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EF26BD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>Российская Федераци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 w:rsidR="00360826">
        <w:rPr>
          <w:rFonts w:eastAsia="Calibri"/>
          <w:sz w:val="28"/>
          <w:szCs w:val="28"/>
        </w:rPr>
        <w:t xml:space="preserve"> </w:t>
      </w:r>
      <w:r w:rsidR="00777739">
        <w:rPr>
          <w:rFonts w:eastAsia="Calibri"/>
          <w:sz w:val="28"/>
          <w:szCs w:val="28"/>
        </w:rPr>
        <w:t>___</w:t>
      </w:r>
      <w:r w:rsidR="00360826">
        <w:rPr>
          <w:rFonts w:eastAsia="Calibri"/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7773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20</w:t>
      </w:r>
      <w:r>
        <w:rPr>
          <w:sz w:val="28"/>
          <w:szCs w:val="28"/>
        </w:rPr>
        <w:t>1</w:t>
      </w:r>
      <w:r w:rsidR="00274B2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  <w:t xml:space="preserve">           </w:t>
      </w:r>
      <w:r w:rsidRPr="00AF5F19">
        <w:rPr>
          <w:rFonts w:eastAsia="Calibri"/>
          <w:sz w:val="28"/>
          <w:szCs w:val="28"/>
        </w:rPr>
        <w:tab/>
        <w:t xml:space="preserve">№ </w:t>
      </w:r>
      <w:r w:rsidR="00777739">
        <w:rPr>
          <w:rFonts w:eastAsia="Calibri"/>
          <w:sz w:val="28"/>
          <w:szCs w:val="28"/>
        </w:rPr>
        <w:t>_____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01D5A" w:rsidRPr="00154526" w:rsidRDefault="00701D5A" w:rsidP="004E4509">
      <w:pPr>
        <w:pStyle w:val="a9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несении изменений в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тановление Администрации  муниципального района «Город Краснокаменск и </w:t>
      </w:r>
      <w:proofErr w:type="spellStart"/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Краснокаменскитй</w:t>
      </w:r>
      <w:proofErr w:type="spellEnd"/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» Забайкальского края от 20.12.2016 № 158 «Об утверждении 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ниципальн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»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   </w:t>
      </w:r>
      <w:proofErr w:type="gramStart"/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A7E85">
        <w:rPr>
          <w:rFonts w:ascii="Times New Roman" w:hAnsi="Times New Roman" w:cs="Times New Roman"/>
          <w:color w:val="auto"/>
          <w:sz w:val="28"/>
          <w:szCs w:val="28"/>
        </w:rPr>
        <w:t>связи с принятием бюджета муниципального района «Город Краснокаменск и Краснокаменский район» Забайкальского края</w:t>
      </w:r>
      <w:r w:rsidR="001651EA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274B2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651EA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 w:rsidR="00274B2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651EA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274B2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51EA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>статьей 179 Бюджетного кодекса Российской Федерации</w:t>
      </w:r>
      <w:r w:rsidR="004E4509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</w:t>
      </w:r>
      <w:proofErr w:type="gramEnd"/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районе «Город Краснокаменск и Краснокаменский район» Забайкальского края», распоряжением Администрации муниципального района «Город Краснокаменск и Краснокаменский район» Забайкальского края от 31.05.2016 № 384 «Об организации разработки муниципальных программ муниципального района «Город Краснокаменск и </w:t>
      </w:r>
      <w:proofErr w:type="spellStart"/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>краснокаменский</w:t>
      </w:r>
      <w:proofErr w:type="spellEnd"/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 район» Забайкальского края на среднесрочный период 2017-2020 годов»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>решением Совета муниципального района «Город Краснокаменск и Краснокаменский район» Забайкальского края от 26.12.2018 № 105 «О бюджете муниципального района «Город</w:t>
      </w:r>
      <w:proofErr w:type="gramEnd"/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 Краснокаменск и Краснокаменский район» Забайкальского края на 2019 год и плановый период 2020 и 2021 годов», ст. 31 Устава муниципального района «Город Краснокаменск и Краснокаменский район» Забайкальского края,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</w:t>
      </w:r>
    </w:p>
    <w:p w:rsidR="00C55BFC" w:rsidRPr="00154526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  <w:r w:rsidRPr="00154526">
        <w:rPr>
          <w:sz w:val="28"/>
          <w:szCs w:val="28"/>
        </w:rPr>
        <w:t>П О С Т А Н О В Л Я Е Т:</w:t>
      </w: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2200A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C2200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 муниципального района «Город Краснокаменск и </w:t>
      </w:r>
      <w:proofErr w:type="spellStart"/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Краснокаменскитй</w:t>
      </w:r>
      <w:proofErr w:type="spellEnd"/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» Забайкальского края от 20.12.2016 № 158 «Об утверждении муниципальной программы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 (далее – Постановление) следующие изменения.</w:t>
      </w:r>
    </w:p>
    <w:p w:rsidR="00C2200A" w:rsidRDefault="00C2200A" w:rsidP="00C2200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аименовании Постановления слова «на 2017-2020 год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 2017-2021 годы».</w:t>
      </w:r>
    </w:p>
    <w:p w:rsidR="00C2200A" w:rsidRDefault="00C2200A" w:rsidP="00C2200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 Постановления слова «на 2017-2020 год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 2017-2021 годы».</w:t>
      </w:r>
    </w:p>
    <w:p w:rsidR="00611AC8" w:rsidRDefault="00C2200A" w:rsidP="00C2200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</w:t>
      </w:r>
      <w:r w:rsidR="00611AC8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611AC8" w:rsidRPr="00905C0E">
        <w:rPr>
          <w:rFonts w:ascii="Times New Roman" w:hAnsi="Times New Roman" w:cs="Times New Roman"/>
          <w:sz w:val="28"/>
          <w:szCs w:val="28"/>
        </w:rPr>
        <w:t>муниципальн</w:t>
      </w:r>
      <w:r w:rsidR="00611AC8">
        <w:rPr>
          <w:rFonts w:ascii="Times New Roman" w:hAnsi="Times New Roman" w:cs="Times New Roman"/>
          <w:sz w:val="28"/>
          <w:szCs w:val="28"/>
        </w:rPr>
        <w:t>ой</w:t>
      </w:r>
      <w:r w:rsidR="00611AC8" w:rsidRPr="00905C0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11AC8">
        <w:rPr>
          <w:rFonts w:ascii="Times New Roman" w:hAnsi="Times New Roman" w:cs="Times New Roman"/>
          <w:sz w:val="28"/>
          <w:szCs w:val="28"/>
        </w:rPr>
        <w:t>ы</w:t>
      </w:r>
      <w:r w:rsidR="00611AC8" w:rsidRPr="00905C0E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</w:t>
      </w:r>
      <w:r w:rsidR="00611AC8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11AC8">
        <w:rPr>
          <w:rFonts w:ascii="Times New Roman" w:hAnsi="Times New Roman" w:cs="Times New Roman"/>
          <w:sz w:val="28"/>
          <w:szCs w:val="28"/>
        </w:rPr>
        <w:t xml:space="preserve">: 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 на 2017-2021 годы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муниципальная программа)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55BFC" w:rsidRDefault="00C2200A" w:rsidP="00611AC8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08AA" w:rsidRPr="00905C0E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в редакции</w:t>
      </w:r>
      <w:r w:rsidR="00DA7E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5BF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5F0E">
        <w:rPr>
          <w:rFonts w:ascii="Times New Roman" w:hAnsi="Times New Roman" w:cs="Times New Roman"/>
          <w:sz w:val="28"/>
          <w:szCs w:val="28"/>
        </w:rPr>
        <w:t xml:space="preserve"> </w:t>
      </w:r>
      <w:r w:rsidR="00C55BF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08AA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55BFC" w:rsidRPr="009D776D" w:rsidRDefault="00C55BFC" w:rsidP="008608AA">
      <w:pPr>
        <w:spacing w:after="0" w:line="240" w:lineRule="auto"/>
        <w:ind w:firstLine="708"/>
        <w:jc w:val="both"/>
        <w:rPr>
          <w:sz w:val="28"/>
          <w:szCs w:val="28"/>
        </w:rPr>
      </w:pPr>
      <w:r w:rsidRPr="009D776D">
        <w:rPr>
          <w:sz w:val="28"/>
          <w:szCs w:val="28"/>
        </w:rPr>
        <w:t xml:space="preserve">3. </w:t>
      </w:r>
      <w:r w:rsidR="008608AA">
        <w:rPr>
          <w:sz w:val="28"/>
          <w:szCs w:val="28"/>
        </w:rPr>
        <w:t>Настоящее постановление вступает в силу с 01.01.201</w:t>
      </w:r>
      <w:r w:rsidR="00274B21">
        <w:rPr>
          <w:sz w:val="28"/>
          <w:szCs w:val="28"/>
        </w:rPr>
        <w:t>9</w:t>
      </w:r>
      <w:r w:rsidR="008608AA">
        <w:rPr>
          <w:sz w:val="28"/>
          <w:szCs w:val="28"/>
        </w:rPr>
        <w:t xml:space="preserve"> года. 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>4. Настоящее постановление обнародовать на официальном</w:t>
      </w:r>
      <w:r w:rsidRPr="00154526">
        <w:rPr>
          <w:sz w:val="28"/>
          <w:szCs w:val="28"/>
        </w:rPr>
        <w:t xml:space="preserve"> </w:t>
      </w:r>
      <w:proofErr w:type="spellStart"/>
      <w:r w:rsidRPr="00154526">
        <w:rPr>
          <w:sz w:val="28"/>
          <w:szCs w:val="28"/>
        </w:rPr>
        <w:t>веб-сайте</w:t>
      </w:r>
      <w:proofErr w:type="spellEnd"/>
      <w:r w:rsidRPr="00154526">
        <w:rPr>
          <w:sz w:val="28"/>
          <w:szCs w:val="28"/>
        </w:rPr>
        <w:t xml:space="preserve"> муниципального района в информационно-телекоммуникационной сети «Интернет»: </w:t>
      </w:r>
      <w:hyperlink r:id="rId6" w:history="1">
        <w:r w:rsidRPr="00154526">
          <w:rPr>
            <w:rStyle w:val="aa"/>
            <w:b/>
            <w:sz w:val="28"/>
            <w:szCs w:val="28"/>
            <w:lang w:val="en-US"/>
          </w:rPr>
          <w:t>www</w:t>
        </w:r>
        <w:r w:rsidRPr="00154526">
          <w:rPr>
            <w:rStyle w:val="aa"/>
            <w:b/>
            <w:sz w:val="28"/>
            <w:szCs w:val="28"/>
          </w:rPr>
          <w:t>.</w:t>
        </w:r>
        <w:proofErr w:type="spellStart"/>
        <w:r w:rsidRPr="00154526">
          <w:rPr>
            <w:rStyle w:val="aa"/>
            <w:b/>
            <w:sz w:val="28"/>
            <w:szCs w:val="28"/>
            <w:lang w:val="en-US"/>
          </w:rPr>
          <w:t>adminkr</w:t>
        </w:r>
        <w:proofErr w:type="spellEnd"/>
        <w:r w:rsidRPr="00154526">
          <w:rPr>
            <w:rStyle w:val="aa"/>
            <w:b/>
            <w:sz w:val="28"/>
            <w:szCs w:val="28"/>
          </w:rPr>
          <w:t>.</w:t>
        </w:r>
        <w:proofErr w:type="spellStart"/>
        <w:r w:rsidRPr="00154526">
          <w:rPr>
            <w:rStyle w:val="aa"/>
            <w:b/>
            <w:sz w:val="28"/>
            <w:szCs w:val="28"/>
            <w:lang w:val="en-US"/>
          </w:rPr>
          <w:t>ru</w:t>
        </w:r>
        <w:proofErr w:type="spellEnd"/>
      </w:hyperlink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                                     </w:t>
      </w:r>
      <w:r w:rsidR="00DA7E85">
        <w:rPr>
          <w:rFonts w:ascii="Times New Roman" w:hAnsi="Times New Roman" w:cs="Times New Roman"/>
          <w:color w:val="auto"/>
          <w:sz w:val="28"/>
          <w:szCs w:val="28"/>
        </w:rPr>
        <w:t xml:space="preserve">А.У. </w:t>
      </w:r>
      <w:proofErr w:type="spellStart"/>
      <w:r w:rsidR="00DA7E85">
        <w:rPr>
          <w:rFonts w:ascii="Times New Roman" w:hAnsi="Times New Roman" w:cs="Times New Roman"/>
          <w:color w:val="auto"/>
          <w:sz w:val="28"/>
          <w:szCs w:val="28"/>
        </w:rPr>
        <w:t>Заммоев</w:t>
      </w:r>
      <w:proofErr w:type="spellEnd"/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Согласовано: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Председатель КУМИ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Г.В. Федосеев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73E2">
        <w:rPr>
          <w:sz w:val="28"/>
          <w:szCs w:val="28"/>
        </w:rPr>
        <w:t>О.В.Калинина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Начальник делопроизводства, контроля,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рхива и кадров Администрации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муниципального района</w:t>
      </w:r>
      <w:r w:rsidR="00AA068F">
        <w:rPr>
          <w:sz w:val="28"/>
          <w:szCs w:val="28"/>
        </w:rPr>
        <w:t xml:space="preserve"> </w:t>
      </w:r>
      <w:r w:rsidR="00AA068F">
        <w:rPr>
          <w:sz w:val="28"/>
          <w:szCs w:val="28"/>
        </w:rPr>
        <w:tab/>
      </w:r>
      <w:r w:rsidR="00AA068F">
        <w:rPr>
          <w:sz w:val="28"/>
          <w:szCs w:val="28"/>
        </w:rPr>
        <w:tab/>
      </w:r>
      <w:r w:rsidR="00AA068F">
        <w:rPr>
          <w:sz w:val="28"/>
          <w:szCs w:val="28"/>
        </w:rPr>
        <w:tab/>
      </w:r>
      <w:r w:rsidR="00AA068F">
        <w:rPr>
          <w:sz w:val="28"/>
          <w:szCs w:val="28"/>
        </w:rPr>
        <w:tab/>
      </w:r>
      <w:r w:rsidR="00AA068F">
        <w:rPr>
          <w:sz w:val="28"/>
          <w:szCs w:val="28"/>
        </w:rPr>
        <w:tab/>
        <w:t xml:space="preserve">         </w:t>
      </w:r>
      <w:r w:rsidRPr="00154526">
        <w:rPr>
          <w:sz w:val="28"/>
          <w:szCs w:val="28"/>
        </w:rPr>
        <w:t xml:space="preserve"> Ю.А. Киселева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AA068F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55BFC" w:rsidRPr="00154526">
        <w:rPr>
          <w:sz w:val="28"/>
          <w:szCs w:val="28"/>
        </w:rPr>
        <w:t xml:space="preserve"> юридического отдела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дминистрации 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О.П. </w:t>
      </w:r>
      <w:proofErr w:type="spellStart"/>
      <w:r w:rsidRPr="00154526">
        <w:rPr>
          <w:sz w:val="28"/>
          <w:szCs w:val="28"/>
        </w:rPr>
        <w:t>Давтян</w:t>
      </w:r>
      <w:proofErr w:type="spellEnd"/>
    </w:p>
    <w:p w:rsidR="00C55BFC" w:rsidRDefault="00AA068F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5BFC" w:rsidRPr="00154526" w:rsidRDefault="00C55BFC" w:rsidP="00C55BFC">
      <w:pPr>
        <w:spacing w:after="0" w:line="240" w:lineRule="auto"/>
        <w:jc w:val="both"/>
        <w:rPr>
          <w:sz w:val="28"/>
          <w:szCs w:val="28"/>
        </w:rPr>
      </w:pPr>
    </w:p>
    <w:p w:rsidR="00611AC8" w:rsidRPr="00955BF0" w:rsidRDefault="00611AC8" w:rsidP="00611AC8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>Исп. Кириллова Е.В. КУМИ</w:t>
      </w:r>
    </w:p>
    <w:p w:rsidR="00611AC8" w:rsidRPr="00955BF0" w:rsidRDefault="00611AC8" w:rsidP="00611AC8">
      <w:pPr>
        <w:spacing w:after="0" w:line="240" w:lineRule="auto"/>
        <w:rPr>
          <w:sz w:val="28"/>
          <w:szCs w:val="28"/>
        </w:rPr>
      </w:pPr>
    </w:p>
    <w:p w:rsidR="00611AC8" w:rsidRPr="00955BF0" w:rsidRDefault="00611AC8" w:rsidP="00611AC8">
      <w:pPr>
        <w:spacing w:after="0" w:line="240" w:lineRule="auto"/>
        <w:rPr>
          <w:sz w:val="28"/>
          <w:szCs w:val="28"/>
        </w:rPr>
      </w:pPr>
    </w:p>
    <w:p w:rsidR="00611AC8" w:rsidRPr="00955BF0" w:rsidRDefault="00611AC8" w:rsidP="00611AC8">
      <w:pPr>
        <w:spacing w:after="0" w:line="240" w:lineRule="auto"/>
        <w:rPr>
          <w:sz w:val="28"/>
          <w:szCs w:val="28"/>
        </w:rPr>
      </w:pPr>
    </w:p>
    <w:p w:rsidR="00611AC8" w:rsidRPr="00955BF0" w:rsidRDefault="00611AC8" w:rsidP="00611AC8">
      <w:pPr>
        <w:spacing w:after="0" w:line="240" w:lineRule="auto"/>
        <w:rPr>
          <w:sz w:val="28"/>
          <w:szCs w:val="28"/>
        </w:rPr>
      </w:pPr>
    </w:p>
    <w:p w:rsidR="00611AC8" w:rsidRPr="00955BF0" w:rsidRDefault="00611AC8" w:rsidP="00611AC8">
      <w:pPr>
        <w:spacing w:after="0" w:line="240" w:lineRule="auto"/>
        <w:rPr>
          <w:sz w:val="28"/>
          <w:szCs w:val="28"/>
        </w:rPr>
      </w:pPr>
    </w:p>
    <w:p w:rsidR="00611AC8" w:rsidRPr="00955BF0" w:rsidRDefault="00611AC8" w:rsidP="00611AC8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 xml:space="preserve">Антикоррупционная экспертиза </w:t>
      </w:r>
    </w:p>
    <w:p w:rsidR="00611AC8" w:rsidRPr="00955BF0" w:rsidRDefault="00611AC8" w:rsidP="00611AC8">
      <w:pPr>
        <w:spacing w:after="0" w:line="240" w:lineRule="auto"/>
        <w:rPr>
          <w:sz w:val="28"/>
          <w:szCs w:val="28"/>
        </w:rPr>
      </w:pPr>
      <w:proofErr w:type="gramStart"/>
      <w:r w:rsidRPr="00955BF0">
        <w:rPr>
          <w:sz w:val="28"/>
          <w:szCs w:val="28"/>
        </w:rPr>
        <w:t>проведена</w:t>
      </w:r>
      <w:proofErr w:type="gramEnd"/>
      <w:r w:rsidRPr="00955BF0">
        <w:rPr>
          <w:sz w:val="28"/>
          <w:szCs w:val="28"/>
        </w:rPr>
        <w:t>: заключение от __________ № ____</w:t>
      </w:r>
    </w:p>
    <w:p w:rsidR="00611AC8" w:rsidRPr="00955BF0" w:rsidRDefault="00611AC8" w:rsidP="00611AC8">
      <w:pPr>
        <w:spacing w:after="0" w:line="240" w:lineRule="auto"/>
        <w:rPr>
          <w:sz w:val="28"/>
          <w:szCs w:val="28"/>
        </w:rPr>
      </w:pPr>
      <w:r w:rsidRPr="00955BF0">
        <w:rPr>
          <w:sz w:val="28"/>
          <w:szCs w:val="28"/>
        </w:rPr>
        <w:t>_____________</w:t>
      </w:r>
    </w:p>
    <w:p w:rsidR="00C55BFC" w:rsidRDefault="00C55BFC" w:rsidP="00B0275C">
      <w:pPr>
        <w:jc w:val="center"/>
        <w:rPr>
          <w:sz w:val="28"/>
          <w:szCs w:val="28"/>
        </w:rPr>
      </w:pPr>
    </w:p>
    <w:p w:rsidR="00611AC8" w:rsidRDefault="00611AC8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00A" w:rsidRDefault="00C2200A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200A" w:rsidRDefault="00C2200A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F46F5" w:rsidRPr="006F46F5" w:rsidRDefault="008608AA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район»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360826">
        <w:rPr>
          <w:rFonts w:ascii="Times New Roman" w:hAnsi="Times New Roman" w:cs="Times New Roman"/>
          <w:sz w:val="28"/>
          <w:szCs w:val="28"/>
        </w:rPr>
        <w:t xml:space="preserve"> </w:t>
      </w:r>
      <w:r w:rsidR="00096F9F">
        <w:rPr>
          <w:rFonts w:ascii="Times New Roman" w:hAnsi="Times New Roman" w:cs="Times New Roman"/>
          <w:sz w:val="28"/>
          <w:szCs w:val="28"/>
        </w:rPr>
        <w:t>____________</w:t>
      </w:r>
      <w:r w:rsidR="00360826">
        <w:rPr>
          <w:rFonts w:ascii="Times New Roman" w:hAnsi="Times New Roman" w:cs="Times New Roman"/>
          <w:sz w:val="28"/>
          <w:szCs w:val="28"/>
        </w:rPr>
        <w:t xml:space="preserve"> 201</w:t>
      </w:r>
      <w:r w:rsidR="00096F9F">
        <w:rPr>
          <w:rFonts w:ascii="Times New Roman" w:hAnsi="Times New Roman" w:cs="Times New Roman"/>
          <w:sz w:val="28"/>
          <w:szCs w:val="28"/>
        </w:rPr>
        <w:t>9</w:t>
      </w:r>
      <w:r w:rsidR="00360826">
        <w:rPr>
          <w:rFonts w:ascii="Times New Roman" w:hAnsi="Times New Roman" w:cs="Times New Roman"/>
          <w:sz w:val="28"/>
          <w:szCs w:val="28"/>
        </w:rPr>
        <w:t xml:space="preserve">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 w:rsidR="00096F9F">
        <w:rPr>
          <w:rFonts w:ascii="Times New Roman" w:hAnsi="Times New Roman" w:cs="Times New Roman"/>
          <w:sz w:val="28"/>
          <w:szCs w:val="28"/>
        </w:rPr>
        <w:t>___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ГОРОД КРАСНОКАМЕНСК И КРАСНОКАМЕНСКИЙ РАЙОН» ЗАБАЙКАЛЬСКОГО КРАЯ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C2200A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F46F5" w:rsidRPr="006F46F5">
        <w:rPr>
          <w:rFonts w:ascii="Times New Roman" w:hAnsi="Times New Roman" w:cs="Times New Roman"/>
          <w:sz w:val="28"/>
          <w:szCs w:val="28"/>
        </w:rPr>
        <w:t>201</w:t>
      </w:r>
      <w:r w:rsidR="00096F9F">
        <w:rPr>
          <w:rFonts w:ascii="Times New Roman" w:hAnsi="Times New Roman" w:cs="Times New Roman"/>
          <w:sz w:val="28"/>
          <w:szCs w:val="28"/>
        </w:rPr>
        <w:t>7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- 202</w:t>
      </w:r>
      <w:r w:rsidR="00D85F0E">
        <w:rPr>
          <w:rFonts w:ascii="Times New Roman" w:hAnsi="Times New Roman" w:cs="Times New Roman"/>
          <w:sz w:val="28"/>
          <w:szCs w:val="28"/>
        </w:rPr>
        <w:t>1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46F5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(201</w:t>
      </w:r>
      <w:r w:rsidR="00096F9F">
        <w:rPr>
          <w:rFonts w:ascii="Times New Roman" w:hAnsi="Times New Roman" w:cs="Times New Roman"/>
          <w:sz w:val="28"/>
          <w:szCs w:val="28"/>
        </w:rPr>
        <w:t>7</w:t>
      </w:r>
      <w:r w:rsidRPr="006F46F5">
        <w:rPr>
          <w:rFonts w:ascii="Times New Roman" w:hAnsi="Times New Roman" w:cs="Times New Roman"/>
          <w:sz w:val="28"/>
          <w:szCs w:val="28"/>
        </w:rPr>
        <w:t xml:space="preserve"> - 202</w:t>
      </w:r>
      <w:r w:rsidR="00D85F0E">
        <w:rPr>
          <w:rFonts w:ascii="Times New Roman" w:hAnsi="Times New Roman" w:cs="Times New Roman"/>
          <w:sz w:val="28"/>
          <w:szCs w:val="28"/>
        </w:rPr>
        <w:t>1</w:t>
      </w:r>
      <w:r w:rsidRPr="006F46F5">
        <w:rPr>
          <w:rFonts w:ascii="Times New Roman" w:hAnsi="Times New Roman" w:cs="Times New Roman"/>
          <w:sz w:val="28"/>
          <w:szCs w:val="28"/>
        </w:rPr>
        <w:t xml:space="preserve"> ГОДЫ)"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6974"/>
      </w:tblGrid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74" w:type="dxa"/>
          </w:tcPr>
          <w:p w:rsidR="00905C0E" w:rsidRPr="006F46F5" w:rsidRDefault="00905C0E" w:rsidP="00096F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ой собственностью муниципального района «Город Краснокаменск и Краснокаменский район» Забайкальского края на 201</w:t>
            </w:r>
            <w:r w:rsidR="00096F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D85F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</w:tr>
      <w:tr w:rsidR="006F46F5" w:rsidRPr="006F46F5" w:rsidTr="00905C0E">
        <w:tc>
          <w:tcPr>
            <w:tcW w:w="2373" w:type="dxa"/>
          </w:tcPr>
          <w:p w:rsidR="006F46F5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974" w:type="dxa"/>
          </w:tcPr>
          <w:p w:rsidR="006F46F5" w:rsidRPr="006F46F5" w:rsidRDefault="00905C0E" w:rsidP="00C2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A87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  <w:r w:rsidR="00A87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905C0E" w:rsidRDefault="00905C0E" w:rsidP="00C2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 w:rsidR="00324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74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4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раслевые (функциональные) органы А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1442CF" w:rsidP="00397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97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5C0E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74" w:type="dxa"/>
          </w:tcPr>
          <w:p w:rsidR="00E15C36" w:rsidRPr="006F46F5" w:rsidRDefault="00E15C36" w:rsidP="00E15C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од Краснокаменск и Краснокаменский район»</w:t>
            </w:r>
            <w:r w:rsidR="00146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.</w:t>
            </w:r>
          </w:p>
          <w:p w:rsidR="00905C0E" w:rsidRPr="006F46F5" w:rsidRDefault="00905C0E" w:rsidP="0072504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4" w:type="dxa"/>
          </w:tcPr>
          <w:p w:rsidR="00E15C36" w:rsidRPr="006F46F5" w:rsidRDefault="00E15C36" w:rsidP="00E15C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ью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и приватизации с использованием современных средств и методов.</w:t>
            </w:r>
          </w:p>
          <w:p w:rsidR="001442CF" w:rsidRPr="006F46F5" w:rsidRDefault="00E15C36" w:rsidP="00E15C3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эффективно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7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программы</w:t>
            </w:r>
          </w:p>
        </w:tc>
        <w:tc>
          <w:tcPr>
            <w:tcW w:w="6974" w:type="dxa"/>
          </w:tcPr>
          <w:p w:rsidR="00905C0E" w:rsidRPr="00B877E6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E6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местного бюджета в общем объеме собственных доходов бюджета муниципального района.</w:t>
            </w:r>
          </w:p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E6">
              <w:rPr>
                <w:rFonts w:ascii="Times New Roman" w:hAnsi="Times New Roman" w:cs="Times New Roman"/>
                <w:sz w:val="28"/>
                <w:szCs w:val="28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ффективности 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2. Обеспечивающ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6974" w:type="dxa"/>
          </w:tcPr>
          <w:p w:rsidR="00905C0E" w:rsidRPr="006F46F5" w:rsidRDefault="00905C0E" w:rsidP="00096F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едусмотрена в один этап: 201</w:t>
            </w:r>
            <w:r w:rsidR="00096F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D8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</w:p>
        </w:tc>
      </w:tr>
      <w:tr w:rsidR="00905C0E" w:rsidRPr="006F46F5" w:rsidTr="00905C0E">
        <w:trPr>
          <w:trHeight w:val="5707"/>
        </w:trPr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974" w:type="dxa"/>
          </w:tcPr>
          <w:p w:rsidR="00905C0E" w:rsidRPr="00611A0D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рограммы составляет </w:t>
            </w:r>
            <w:r w:rsidR="00D75FEC">
              <w:rPr>
                <w:rFonts w:ascii="Times New Roman" w:hAnsi="Times New Roman" w:cs="Times New Roman"/>
                <w:sz w:val="28"/>
                <w:szCs w:val="28"/>
              </w:rPr>
              <w:t>16 953,6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05C0E" w:rsidRPr="00611A0D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B877E6" w:rsidRPr="0061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FEC">
              <w:rPr>
                <w:rFonts w:ascii="Times New Roman" w:hAnsi="Times New Roman" w:cs="Times New Roman"/>
                <w:sz w:val="28"/>
                <w:szCs w:val="28"/>
              </w:rPr>
              <w:t>16 743,3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486293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0C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486293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DF444E"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  <w:r w:rsidR="00486293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0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293" w:rsidRPr="00611A0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905C0E" w:rsidRPr="00611A0D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B877E6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FEC">
              <w:rPr>
                <w:rFonts w:ascii="Times New Roman" w:hAnsi="Times New Roman" w:cs="Times New Roman"/>
                <w:sz w:val="28"/>
                <w:szCs w:val="28"/>
              </w:rPr>
              <w:t>4 174,5</w:t>
            </w:r>
            <w:r w:rsidR="00BF0B31"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6293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местный бюджет – </w:t>
            </w:r>
            <w:r w:rsidR="00D75FEC">
              <w:rPr>
                <w:rFonts w:ascii="Times New Roman" w:hAnsi="Times New Roman" w:cs="Times New Roman"/>
                <w:sz w:val="28"/>
                <w:szCs w:val="28"/>
              </w:rPr>
              <w:t>3 964,2</w:t>
            </w:r>
            <w:r w:rsidR="00486293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, краевой бюджет – </w:t>
            </w:r>
            <w:r w:rsidR="00DF444E">
              <w:rPr>
                <w:rFonts w:ascii="Times New Roman" w:hAnsi="Times New Roman" w:cs="Times New Roman"/>
                <w:sz w:val="28"/>
                <w:szCs w:val="28"/>
              </w:rPr>
              <w:t>210,3</w:t>
            </w:r>
            <w:r w:rsidR="00486293"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444E" w:rsidRDefault="00905C0E" w:rsidP="00F478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DF444E">
              <w:rPr>
                <w:rFonts w:ascii="Times New Roman" w:hAnsi="Times New Roman" w:cs="Times New Roman"/>
                <w:sz w:val="28"/>
                <w:szCs w:val="28"/>
              </w:rPr>
              <w:t>3 948,1</w:t>
            </w:r>
            <w:r w:rsidR="00BF0B31"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8BC" w:rsidRPr="00611A0D" w:rsidRDefault="00905C0E" w:rsidP="00F478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DF444E">
              <w:rPr>
                <w:rFonts w:ascii="Times New Roman" w:hAnsi="Times New Roman" w:cs="Times New Roman"/>
                <w:sz w:val="28"/>
                <w:szCs w:val="28"/>
              </w:rPr>
              <w:t>4 344,3</w:t>
            </w:r>
            <w:r w:rsidR="00F478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F444E" w:rsidRPr="00611A0D" w:rsidRDefault="00DF444E" w:rsidP="00DF44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486,7.</w:t>
            </w:r>
          </w:p>
          <w:p w:rsidR="00905C0E" w:rsidRPr="00611A0D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 w:rsidR="00E85369">
              <w:rPr>
                <w:rFonts w:ascii="Times New Roman" w:hAnsi="Times New Roman" w:cs="Times New Roman"/>
                <w:sz w:val="28"/>
                <w:szCs w:val="28"/>
              </w:rPr>
              <w:t>14 759,9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05C0E" w:rsidRPr="00611A0D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E55903" w:rsidRPr="00611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369">
              <w:rPr>
                <w:rFonts w:ascii="Times New Roman" w:hAnsi="Times New Roman" w:cs="Times New Roman"/>
                <w:sz w:val="28"/>
                <w:szCs w:val="28"/>
              </w:rPr>
              <w:t>14 677,5</w:t>
            </w:r>
            <w:r w:rsidR="00D25D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F478BC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D25D21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  <w:r w:rsidR="00F478BC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0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8BC" w:rsidRPr="00611A0D">
              <w:rPr>
                <w:rFonts w:ascii="Times New Roman" w:hAnsi="Times New Roman" w:cs="Times New Roman"/>
                <w:sz w:val="28"/>
                <w:szCs w:val="28"/>
              </w:rPr>
              <w:t>рублей, из них по годам:</w:t>
            </w:r>
          </w:p>
          <w:p w:rsidR="00EF12AB" w:rsidRPr="00611A0D" w:rsidRDefault="00B877E6" w:rsidP="00EF12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D25D21">
              <w:rPr>
                <w:rFonts w:ascii="Times New Roman" w:hAnsi="Times New Roman" w:cs="Times New Roman"/>
                <w:sz w:val="28"/>
                <w:szCs w:val="28"/>
              </w:rPr>
              <w:t>3 546,8</w:t>
            </w:r>
            <w:r w:rsidR="00AB4447"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2AB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местный бюджет – </w:t>
            </w:r>
            <w:r w:rsidR="00D25D21">
              <w:rPr>
                <w:rFonts w:ascii="Times New Roman" w:hAnsi="Times New Roman" w:cs="Times New Roman"/>
                <w:sz w:val="28"/>
                <w:szCs w:val="28"/>
              </w:rPr>
              <w:t>3 464,4</w:t>
            </w:r>
            <w:r w:rsidR="00EF12AB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, краевой бюджет – </w:t>
            </w:r>
            <w:r w:rsidR="00D25D21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  <w:r w:rsidR="00EF12AB"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019" w:rsidRDefault="00B877E6" w:rsidP="00EF12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F35019">
              <w:rPr>
                <w:rFonts w:ascii="Times New Roman" w:hAnsi="Times New Roman" w:cs="Times New Roman"/>
                <w:sz w:val="28"/>
                <w:szCs w:val="28"/>
              </w:rPr>
              <w:t>3 426,1</w:t>
            </w:r>
            <w:r w:rsidR="00AB4447"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1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2AB" w:rsidRPr="00611A0D" w:rsidRDefault="00B877E6" w:rsidP="00EF12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F35019">
              <w:rPr>
                <w:rFonts w:ascii="Times New Roman" w:hAnsi="Times New Roman" w:cs="Times New Roman"/>
                <w:sz w:val="28"/>
                <w:szCs w:val="28"/>
              </w:rPr>
              <w:t>3 822,3</w:t>
            </w:r>
            <w:r w:rsidR="00EF1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5C0E" w:rsidRPr="006F46F5" w:rsidRDefault="00D75FEC" w:rsidP="008052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5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35019">
              <w:rPr>
                <w:rFonts w:ascii="Times New Roman" w:hAnsi="Times New Roman" w:cs="Times New Roman"/>
                <w:sz w:val="28"/>
                <w:szCs w:val="28"/>
              </w:rPr>
              <w:t>3 964,7.</w:t>
            </w:r>
          </w:p>
        </w:tc>
      </w:tr>
      <w:tr w:rsidR="00905C0E" w:rsidRPr="006F46F5" w:rsidTr="00FA248B"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6974" w:type="dxa"/>
            <w:shd w:val="clear" w:color="auto" w:fill="FFFFFF" w:themeFill="background1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государственной программы к 202</w:t>
            </w:r>
            <w:r w:rsidR="00D25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905C0E" w:rsidRPr="00FA248B" w:rsidRDefault="00905C0E" w:rsidP="00FA248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B">
              <w:rPr>
                <w:rFonts w:ascii="Times New Roman" w:hAnsi="Times New Roman" w:cs="Times New Roman"/>
                <w:sz w:val="28"/>
                <w:szCs w:val="28"/>
              </w:rPr>
              <w:t>1. Доля объектов управления муниципальной собственности, для которых определена целевая функция, от общего количества объектов муниципальной собственности - 100%.</w:t>
            </w:r>
          </w:p>
          <w:p w:rsidR="00905C0E" w:rsidRDefault="00905C0E" w:rsidP="00FA248B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8B">
              <w:rPr>
                <w:rFonts w:ascii="Times New Roman" w:hAnsi="Times New Roman" w:cs="Times New Roman"/>
                <w:sz w:val="28"/>
                <w:szCs w:val="28"/>
              </w:rPr>
              <w:t xml:space="preserve">2. Доля оптимизированных (реорганизованных, преобразованных и ликвидированных) МУП по отношению к общему количеству МУП муниципального района, подлежащих оптимизации - 100%. </w:t>
            </w:r>
          </w:p>
          <w:p w:rsidR="00E8779B" w:rsidRPr="006F46F5" w:rsidRDefault="00E8779B" w:rsidP="00E877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ля вовлеченности объектов управления муниципальной собственности в хозяйственный оборот – 100%.</w:t>
            </w:r>
          </w:p>
        </w:tc>
      </w:tr>
    </w:tbl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46F5" w:rsidRPr="006F46F5" w:rsidSect="00467FA7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6F46F5" w:rsidRPr="006F46F5" w:rsidRDefault="006F46F5" w:rsidP="009D22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D2255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6F46F5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УПРАВЛЕНИЯ</w:t>
      </w:r>
      <w:r w:rsidR="009D2255">
        <w:rPr>
          <w:rFonts w:ascii="Times New Roman" w:hAnsi="Times New Roman" w:cs="Times New Roman"/>
          <w:sz w:val="28"/>
          <w:szCs w:val="28"/>
        </w:rPr>
        <w:t xml:space="preserve"> </w:t>
      </w:r>
      <w:r w:rsidR="00567C9F"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567C9F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80529A" w:rsidRDefault="00567C9F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программа "Управление </w:t>
      </w:r>
      <w:r w:rsidR="008064F7">
        <w:rPr>
          <w:rFonts w:ascii="Times New Roman" w:hAnsi="Times New Roman" w:cs="Times New Roman"/>
          <w:sz w:val="28"/>
          <w:szCs w:val="28"/>
        </w:rPr>
        <w:t>муниципальной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8064F7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17513E">
        <w:rPr>
          <w:rFonts w:ascii="Times New Roman" w:hAnsi="Times New Roman" w:cs="Times New Roman"/>
          <w:sz w:val="28"/>
          <w:szCs w:val="28"/>
        </w:rPr>
        <w:t xml:space="preserve">на </w:t>
      </w:r>
      <w:r w:rsidR="006F46F5" w:rsidRPr="006F46F5">
        <w:rPr>
          <w:rFonts w:ascii="Times New Roman" w:hAnsi="Times New Roman" w:cs="Times New Roman"/>
          <w:sz w:val="28"/>
          <w:szCs w:val="28"/>
        </w:rPr>
        <w:t>201</w:t>
      </w:r>
      <w:r w:rsidR="00096F9F">
        <w:rPr>
          <w:rFonts w:ascii="Times New Roman" w:hAnsi="Times New Roman" w:cs="Times New Roman"/>
          <w:sz w:val="28"/>
          <w:szCs w:val="28"/>
        </w:rPr>
        <w:t>7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- 202</w:t>
      </w:r>
      <w:r w:rsidR="00FD60D4">
        <w:rPr>
          <w:rFonts w:ascii="Times New Roman" w:hAnsi="Times New Roman" w:cs="Times New Roman"/>
          <w:sz w:val="28"/>
          <w:szCs w:val="28"/>
        </w:rPr>
        <w:t>1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годы" </w:t>
      </w:r>
      <w:r w:rsidR="006F46F5" w:rsidRPr="0080529A">
        <w:rPr>
          <w:rFonts w:ascii="Times New Roman" w:hAnsi="Times New Roman" w:cs="Times New Roman"/>
          <w:sz w:val="28"/>
          <w:szCs w:val="28"/>
        </w:rPr>
        <w:t xml:space="preserve">разработана во исполнение распоряжения </w:t>
      </w:r>
      <w:r w:rsidR="008064F7" w:rsidRPr="0080529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Город Краснокаменск и Краснокаменский район» </w:t>
      </w:r>
      <w:r w:rsidR="006F46F5" w:rsidRPr="0080529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E8779B" w:rsidRPr="0080529A">
        <w:rPr>
          <w:rFonts w:ascii="Times New Roman" w:hAnsi="Times New Roman" w:cs="Times New Roman"/>
          <w:sz w:val="28"/>
          <w:szCs w:val="28"/>
        </w:rPr>
        <w:t xml:space="preserve">от 31.05.2016 № 384 «Об организации разработки муниципальных программ муниципального района «Город Краснокаменск и </w:t>
      </w:r>
      <w:proofErr w:type="spellStart"/>
      <w:r w:rsidR="00E8779B" w:rsidRPr="0080529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E8779B" w:rsidRPr="0080529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на среднесрочный период 2017-2020 годов»</w:t>
      </w:r>
      <w:r w:rsidR="006F46F5" w:rsidRPr="008052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6F5" w:rsidRPr="006F46F5" w:rsidRDefault="008064F7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9A">
        <w:rPr>
          <w:rFonts w:ascii="Times New Roman" w:hAnsi="Times New Roman" w:cs="Times New Roman"/>
          <w:sz w:val="28"/>
          <w:szCs w:val="28"/>
        </w:rPr>
        <w:t>Муниципальная</w:t>
      </w:r>
      <w:r w:rsidR="006F46F5" w:rsidRPr="0080529A">
        <w:rPr>
          <w:rFonts w:ascii="Times New Roman" w:hAnsi="Times New Roman" w:cs="Times New Roman"/>
          <w:sz w:val="28"/>
          <w:szCs w:val="28"/>
        </w:rPr>
        <w:t xml:space="preserve"> программа разработана с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целью повышения эффективности управления </w:t>
      </w:r>
      <w:r w:rsidR="00D33924">
        <w:rPr>
          <w:rFonts w:ascii="Times New Roman" w:hAnsi="Times New Roman" w:cs="Times New Roman"/>
          <w:sz w:val="28"/>
          <w:szCs w:val="28"/>
        </w:rPr>
        <w:t>муниципальной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D3392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, внедрения программно-целевого принципа формирования бюджета в деятельность органов исполнительной власти </w:t>
      </w:r>
      <w:r w:rsidR="00D33924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="006F46F5" w:rsidRPr="006F46F5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601E66" w:rsidRDefault="00601E66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муниципальной собственностью является базовым условием для формирования доходной части местного бюджета и достижения целей социально-экономического развития муниципального района.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F5" w:rsidRP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В течение последних лет продолжался процесс оптимизации состава и структуры </w:t>
      </w:r>
      <w:r w:rsidR="00D33924"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и, в том числе путем приватизации, перераспределения имущества между Российской Федерацией, Забайкальским краем и муниципальными образованиями, созданы необходимые условия для достижения целей и задач в области управления </w:t>
      </w:r>
      <w:r w:rsidR="00D33924"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.</w:t>
      </w:r>
    </w:p>
    <w:p w:rsidR="00D33924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Сформирована нормативная правовая база </w:t>
      </w:r>
      <w:r w:rsidR="00D339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о управлению </w:t>
      </w:r>
      <w:r w:rsidR="00D33924"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. </w:t>
      </w:r>
      <w:r w:rsidR="00D33924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D33924" w:rsidRPr="006F46F5">
        <w:rPr>
          <w:rFonts w:ascii="Times New Roman" w:hAnsi="Times New Roman" w:cs="Times New Roman"/>
          <w:sz w:val="28"/>
          <w:szCs w:val="28"/>
        </w:rPr>
        <w:t>устанавливающи</w:t>
      </w:r>
      <w:r w:rsidR="00D33924">
        <w:rPr>
          <w:rFonts w:ascii="Times New Roman" w:hAnsi="Times New Roman" w:cs="Times New Roman"/>
          <w:sz w:val="28"/>
          <w:szCs w:val="28"/>
        </w:rPr>
        <w:t>е</w:t>
      </w:r>
      <w:r w:rsidR="00D33924" w:rsidRPr="006F46F5">
        <w:rPr>
          <w:rFonts w:ascii="Times New Roman" w:hAnsi="Times New Roman" w:cs="Times New Roman"/>
          <w:sz w:val="28"/>
          <w:szCs w:val="28"/>
        </w:rPr>
        <w:t xml:space="preserve"> порядок распоряжения </w:t>
      </w:r>
      <w:r w:rsidR="00D33924">
        <w:rPr>
          <w:rFonts w:ascii="Times New Roman" w:hAnsi="Times New Roman" w:cs="Times New Roman"/>
          <w:sz w:val="28"/>
          <w:szCs w:val="28"/>
        </w:rPr>
        <w:t>муниципальной</w:t>
      </w:r>
      <w:r w:rsidR="00D33924" w:rsidRPr="006F46F5">
        <w:rPr>
          <w:rFonts w:ascii="Times New Roman" w:hAnsi="Times New Roman" w:cs="Times New Roman"/>
          <w:sz w:val="28"/>
          <w:szCs w:val="28"/>
        </w:rPr>
        <w:t xml:space="preserve"> собственностью, порядок предоставления земельных участков, порядок исчисления арендной платы за земельные участки и другие</w:t>
      </w:r>
      <w:r w:rsidR="00D33924">
        <w:rPr>
          <w:rFonts w:ascii="Times New Roman" w:hAnsi="Times New Roman" w:cs="Times New Roman"/>
          <w:sz w:val="28"/>
          <w:szCs w:val="28"/>
        </w:rPr>
        <w:t>, регулирующие сферу управлен</w:t>
      </w:r>
      <w:r w:rsidR="00B877E6">
        <w:rPr>
          <w:rFonts w:ascii="Times New Roman" w:hAnsi="Times New Roman" w:cs="Times New Roman"/>
          <w:sz w:val="28"/>
          <w:szCs w:val="28"/>
        </w:rPr>
        <w:t>ия муниципальной собственностью. В</w:t>
      </w:r>
      <w:r w:rsidRPr="006F46F5">
        <w:rPr>
          <w:rFonts w:ascii="Times New Roman" w:hAnsi="Times New Roman" w:cs="Times New Roman"/>
          <w:sz w:val="28"/>
          <w:szCs w:val="28"/>
        </w:rPr>
        <w:t xml:space="preserve"> ходе мониторинга </w:t>
      </w:r>
      <w:proofErr w:type="spellStart"/>
      <w:r w:rsidRPr="006F46F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F46F5">
        <w:rPr>
          <w:rFonts w:ascii="Times New Roman" w:hAnsi="Times New Roman" w:cs="Times New Roman"/>
          <w:sz w:val="28"/>
          <w:szCs w:val="28"/>
        </w:rPr>
        <w:t xml:space="preserve"> постоянно совершенствуются, как в связи с изменениями федерального законодательства</w:t>
      </w:r>
      <w:r w:rsidR="00D33924">
        <w:rPr>
          <w:rFonts w:ascii="Times New Roman" w:hAnsi="Times New Roman" w:cs="Times New Roman"/>
          <w:sz w:val="28"/>
          <w:szCs w:val="28"/>
        </w:rPr>
        <w:t xml:space="preserve"> и законодательства Забайкальского края</w:t>
      </w:r>
      <w:r w:rsidRPr="006F46F5">
        <w:rPr>
          <w:rFonts w:ascii="Times New Roman" w:hAnsi="Times New Roman" w:cs="Times New Roman"/>
          <w:sz w:val="28"/>
          <w:szCs w:val="28"/>
        </w:rPr>
        <w:t xml:space="preserve">, так и по собственной инициативе в рамках полномочий </w:t>
      </w:r>
      <w:r w:rsidR="00D3392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F4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6F5" w:rsidRPr="006F46F5" w:rsidRDefault="00AB6A5B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деятельность по оптимизации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</w:t>
      </w:r>
      <w:r w:rsidR="00D33924">
        <w:rPr>
          <w:rFonts w:ascii="Times New Roman" w:hAnsi="Times New Roman" w:cs="Times New Roman"/>
          <w:sz w:val="28"/>
          <w:szCs w:val="28"/>
        </w:rPr>
        <w:t>муниципальных</w:t>
      </w:r>
      <w:r w:rsidR="00BE0538">
        <w:rPr>
          <w:rFonts w:ascii="Times New Roman" w:hAnsi="Times New Roman" w:cs="Times New Roman"/>
          <w:sz w:val="28"/>
          <w:szCs w:val="28"/>
        </w:rPr>
        <w:t xml:space="preserve"> унитарных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предприятий. Совершенствуется ведение реестра </w:t>
      </w:r>
      <w:r w:rsidR="00D33924">
        <w:rPr>
          <w:rFonts w:ascii="Times New Roman" w:hAnsi="Times New Roman" w:cs="Times New Roman"/>
          <w:sz w:val="28"/>
          <w:szCs w:val="28"/>
        </w:rPr>
        <w:t>муниципальной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собственности. Разработана нормативная правовая база ведения учета имущества</w:t>
      </w:r>
      <w:r w:rsidR="005F2698">
        <w:rPr>
          <w:rFonts w:ascii="Times New Roman" w:hAnsi="Times New Roman" w:cs="Times New Roman"/>
          <w:sz w:val="28"/>
          <w:szCs w:val="28"/>
        </w:rPr>
        <w:t xml:space="preserve"> </w:t>
      </w:r>
      <w:r w:rsidR="00D339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46F5" w:rsidRPr="006F46F5">
        <w:rPr>
          <w:rFonts w:ascii="Times New Roman" w:hAnsi="Times New Roman" w:cs="Times New Roman"/>
          <w:sz w:val="28"/>
          <w:szCs w:val="28"/>
        </w:rPr>
        <w:t>казны, учет которой осуществляется "</w:t>
      </w:r>
      <w:proofErr w:type="spellStart"/>
      <w:r w:rsidR="006F46F5" w:rsidRPr="006F46F5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="006F46F5" w:rsidRPr="006F46F5">
        <w:rPr>
          <w:rFonts w:ascii="Times New Roman" w:hAnsi="Times New Roman" w:cs="Times New Roman"/>
          <w:sz w:val="28"/>
          <w:szCs w:val="28"/>
        </w:rPr>
        <w:t xml:space="preserve">". Организован учет неналоговых доходов от управления </w:t>
      </w:r>
      <w:r w:rsidR="00D33924">
        <w:rPr>
          <w:rFonts w:ascii="Times New Roman" w:hAnsi="Times New Roman" w:cs="Times New Roman"/>
          <w:sz w:val="28"/>
          <w:szCs w:val="28"/>
        </w:rPr>
        <w:t>муниципальной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собственностью в </w:t>
      </w:r>
      <w:r w:rsidR="00D33924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6F46F5" w:rsidRPr="006F46F5">
        <w:rPr>
          <w:rFonts w:ascii="Times New Roman" w:hAnsi="Times New Roman" w:cs="Times New Roman"/>
          <w:sz w:val="28"/>
          <w:szCs w:val="28"/>
        </w:rPr>
        <w:t>. Проводится системная претензионная работа с задолжниками и работа с невыясненными поступлениями.</w:t>
      </w:r>
    </w:p>
    <w:p w:rsidR="006F46F5" w:rsidRPr="00601E66" w:rsidRDefault="00BD247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E66">
        <w:rPr>
          <w:rFonts w:ascii="Times New Roman" w:hAnsi="Times New Roman" w:cs="Times New Roman"/>
          <w:sz w:val="28"/>
          <w:szCs w:val="28"/>
        </w:rPr>
        <w:lastRenderedPageBreak/>
        <w:t>В пределах компетенции органов местного самоуправления, установленной региональным законодательством, с</w:t>
      </w:r>
      <w:r w:rsidR="006F46F5" w:rsidRPr="00601E66">
        <w:rPr>
          <w:rFonts w:ascii="Times New Roman" w:hAnsi="Times New Roman" w:cs="Times New Roman"/>
          <w:sz w:val="28"/>
          <w:szCs w:val="28"/>
        </w:rPr>
        <w:t xml:space="preserve">формирована необходимая </w:t>
      </w:r>
      <w:r w:rsidRPr="00601E66">
        <w:rPr>
          <w:rFonts w:ascii="Times New Roman" w:hAnsi="Times New Roman" w:cs="Times New Roman"/>
          <w:sz w:val="28"/>
          <w:szCs w:val="28"/>
        </w:rPr>
        <w:t>муниципальная</w:t>
      </w:r>
      <w:r w:rsidR="006F46F5" w:rsidRPr="00601E66">
        <w:rPr>
          <w:rFonts w:ascii="Times New Roman" w:hAnsi="Times New Roman" w:cs="Times New Roman"/>
          <w:sz w:val="28"/>
          <w:szCs w:val="28"/>
        </w:rPr>
        <w:t xml:space="preserve"> нормативная база, регулирующая бесплатное предоставление земельных участков для индивидуального жилищного строительства лицам, имеющим трех и более детей, детям-инвалидам, гражданам (в том числе молодым семьям), признанным в установленном законом порядке нуждающимися в жилых помещениях. Ведется планомерная работа по предоставлению земельных участков.</w:t>
      </w:r>
    </w:p>
    <w:p w:rsidR="006F46F5" w:rsidRPr="00601E66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E66">
        <w:rPr>
          <w:rFonts w:ascii="Times New Roman" w:hAnsi="Times New Roman" w:cs="Times New Roman"/>
          <w:sz w:val="28"/>
          <w:szCs w:val="28"/>
        </w:rPr>
        <w:t xml:space="preserve">Разработан и реализован проект по формированию земельных участков из земель сельскохозяйственного назначения, находящихся в долевой собственности граждан. Организовано методическое сопровождение работ по исполнению органами местного самоуправления полномочий по реализации Федерального </w:t>
      </w:r>
      <w:hyperlink r:id="rId7" w:history="1">
        <w:r w:rsidRPr="00601E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01E66">
        <w:rPr>
          <w:rFonts w:ascii="Times New Roman" w:hAnsi="Times New Roman" w:cs="Times New Roman"/>
          <w:sz w:val="28"/>
          <w:szCs w:val="28"/>
        </w:rPr>
        <w:t xml:space="preserve"> от 24 июля 2002 года </w:t>
      </w:r>
      <w:r w:rsidR="00601E66">
        <w:rPr>
          <w:rFonts w:ascii="Times New Roman" w:hAnsi="Times New Roman" w:cs="Times New Roman"/>
          <w:sz w:val="28"/>
          <w:szCs w:val="28"/>
        </w:rPr>
        <w:t>№</w:t>
      </w:r>
      <w:r w:rsidRPr="00601E66">
        <w:rPr>
          <w:rFonts w:ascii="Times New Roman" w:hAnsi="Times New Roman" w:cs="Times New Roman"/>
          <w:sz w:val="28"/>
          <w:szCs w:val="28"/>
        </w:rPr>
        <w:t xml:space="preserve"> 101-ФЗ "Об обороте земель сельскохозяйственного назначения".</w:t>
      </w:r>
    </w:p>
    <w:p w:rsidR="006F46F5" w:rsidRPr="00601E66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E66">
        <w:rPr>
          <w:rFonts w:ascii="Times New Roman" w:hAnsi="Times New Roman" w:cs="Times New Roman"/>
          <w:sz w:val="28"/>
          <w:szCs w:val="28"/>
        </w:rPr>
        <w:t>Систематически проводятся работы по актуализации результатов государственной кадастровой оценки земель.</w:t>
      </w:r>
    </w:p>
    <w:p w:rsidR="006F46F5" w:rsidRP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E66">
        <w:rPr>
          <w:rFonts w:ascii="Times New Roman" w:hAnsi="Times New Roman" w:cs="Times New Roman"/>
          <w:sz w:val="28"/>
          <w:szCs w:val="28"/>
        </w:rPr>
        <w:t>Вовлекаются в хозяйственный оборот и предоставляются земельные участки для комплексного освоения в целях жилищного строительства.</w:t>
      </w:r>
    </w:p>
    <w:p w:rsidR="006F46F5" w:rsidRP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Проводится</w:t>
      </w:r>
      <w:r w:rsidR="00BD247C">
        <w:rPr>
          <w:rFonts w:ascii="Times New Roman" w:hAnsi="Times New Roman" w:cs="Times New Roman"/>
          <w:sz w:val="28"/>
          <w:szCs w:val="28"/>
        </w:rPr>
        <w:t xml:space="preserve"> мониторинг брошенных объектов недвижимости, принимаются меры по </w:t>
      </w:r>
      <w:proofErr w:type="spellStart"/>
      <w:r w:rsidR="00BD247C">
        <w:rPr>
          <w:rFonts w:ascii="Times New Roman" w:hAnsi="Times New Roman" w:cs="Times New Roman"/>
          <w:sz w:val="28"/>
          <w:szCs w:val="28"/>
        </w:rPr>
        <w:t>вовлеченению</w:t>
      </w:r>
      <w:proofErr w:type="spellEnd"/>
      <w:r w:rsidR="00BD247C"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  <w:r w:rsidR="00BD247C">
        <w:rPr>
          <w:rFonts w:ascii="Times New Roman" w:hAnsi="Times New Roman" w:cs="Times New Roman"/>
          <w:sz w:val="28"/>
          <w:szCs w:val="28"/>
        </w:rPr>
        <w:t>брошенных объектов в хозяйственный оборот и</w:t>
      </w:r>
      <w:r w:rsidRPr="006F46F5">
        <w:rPr>
          <w:rFonts w:ascii="Times New Roman" w:hAnsi="Times New Roman" w:cs="Times New Roman"/>
          <w:sz w:val="28"/>
          <w:szCs w:val="28"/>
        </w:rPr>
        <w:t xml:space="preserve"> ликвидации объектов, представляющих угрозу для жизни и здоровья граждан.</w:t>
      </w:r>
    </w:p>
    <w:p w:rsidR="000346E0" w:rsidRDefault="0071217E" w:rsidP="007121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310A">
        <w:rPr>
          <w:rFonts w:ascii="Times New Roman" w:hAnsi="Times New Roman" w:cs="Times New Roman"/>
          <w:sz w:val="28"/>
          <w:szCs w:val="28"/>
        </w:rPr>
        <w:t>В</w:t>
      </w:r>
      <w:r w:rsidRPr="00B877E6">
        <w:rPr>
          <w:rFonts w:ascii="Times New Roman" w:hAnsi="Times New Roman" w:cs="Times New Roman"/>
          <w:sz w:val="28"/>
          <w:szCs w:val="28"/>
        </w:rPr>
        <w:t xml:space="preserve"> </w:t>
      </w:r>
      <w:r w:rsidR="00B877E6">
        <w:rPr>
          <w:rFonts w:ascii="Times New Roman" w:hAnsi="Times New Roman" w:cs="Times New Roman"/>
          <w:sz w:val="28"/>
          <w:szCs w:val="28"/>
        </w:rPr>
        <w:t xml:space="preserve"> </w:t>
      </w:r>
      <w:r w:rsidRPr="0034310A">
        <w:rPr>
          <w:rFonts w:ascii="Times New Roman" w:hAnsi="Times New Roman" w:cs="Times New Roman"/>
          <w:sz w:val="28"/>
          <w:szCs w:val="28"/>
        </w:rPr>
        <w:t>сфере управления муниципальной собственностью существуют следу</w:t>
      </w:r>
      <w:r w:rsidR="00732F24" w:rsidRPr="0034310A">
        <w:rPr>
          <w:rFonts w:ascii="Times New Roman" w:hAnsi="Times New Roman" w:cs="Times New Roman"/>
          <w:sz w:val="28"/>
          <w:szCs w:val="28"/>
        </w:rPr>
        <w:t>ю</w:t>
      </w:r>
      <w:r w:rsidRPr="0034310A">
        <w:rPr>
          <w:rFonts w:ascii="Times New Roman" w:hAnsi="Times New Roman" w:cs="Times New Roman"/>
          <w:sz w:val="28"/>
          <w:szCs w:val="28"/>
        </w:rPr>
        <w:t xml:space="preserve">щие </w:t>
      </w:r>
      <w:r w:rsidR="000346E0">
        <w:rPr>
          <w:rFonts w:ascii="Times New Roman" w:hAnsi="Times New Roman" w:cs="Times New Roman"/>
          <w:sz w:val="28"/>
          <w:szCs w:val="28"/>
        </w:rPr>
        <w:t>риски:</w:t>
      </w:r>
      <w:r w:rsidR="000346E0" w:rsidRPr="00034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E0" w:rsidRDefault="000346E0" w:rsidP="007121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46F5">
        <w:rPr>
          <w:rFonts w:ascii="Times New Roman" w:hAnsi="Times New Roman" w:cs="Times New Roman"/>
          <w:sz w:val="28"/>
          <w:szCs w:val="28"/>
        </w:rPr>
        <w:t>еустойчивость макроэкономических параметров (уровень инфляции, темпы экономического роста страны, уровень платежеспособности предприятий, населения, ставки процента Центрального банка Российской Федерации, уровень политической стабильности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6E0" w:rsidRDefault="00AB6A5B" w:rsidP="007121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0346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й в</w:t>
      </w:r>
      <w:r w:rsidR="000346E0" w:rsidRPr="006F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ее федеральное </w:t>
      </w:r>
      <w:r w:rsidR="000346E0" w:rsidRPr="006F46F5">
        <w:rPr>
          <w:rFonts w:ascii="Times New Roman" w:hAnsi="Times New Roman" w:cs="Times New Roman"/>
          <w:sz w:val="28"/>
          <w:szCs w:val="28"/>
        </w:rPr>
        <w:t>законодательств</w:t>
      </w:r>
      <w:r>
        <w:rPr>
          <w:rFonts w:ascii="Times New Roman" w:hAnsi="Times New Roman" w:cs="Times New Roman"/>
          <w:sz w:val="28"/>
          <w:szCs w:val="28"/>
        </w:rPr>
        <w:t>о, проявляющих</w:t>
      </w:r>
      <w:r w:rsidR="000346E0" w:rsidRPr="006F46F5">
        <w:rPr>
          <w:rFonts w:ascii="Times New Roman" w:hAnsi="Times New Roman" w:cs="Times New Roman"/>
          <w:sz w:val="28"/>
          <w:szCs w:val="28"/>
        </w:rPr>
        <w:t>ся в вероятности изменения действующих норм,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ения полномочий органов местного самоуправления и органов государственной власти,  принятия</w:t>
      </w:r>
      <w:r w:rsidR="000346E0" w:rsidRPr="006F46F5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в сфере имущественных и земельных правоотношений, устанавливающих отличный от действующего порядок использования и распоряжения муниципальным имуществом и земельными участками</w:t>
      </w:r>
      <w:r w:rsidR="000346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346E0" w:rsidRDefault="000346E0" w:rsidP="007121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46F5">
        <w:rPr>
          <w:rFonts w:ascii="Times New Roman" w:hAnsi="Times New Roman" w:cs="Times New Roman"/>
          <w:sz w:val="28"/>
          <w:szCs w:val="28"/>
        </w:rPr>
        <w:t xml:space="preserve">тсутствие или сокращение объемов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6E0" w:rsidRDefault="000346E0" w:rsidP="007121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F46F5">
        <w:rPr>
          <w:rFonts w:ascii="Times New Roman" w:hAnsi="Times New Roman" w:cs="Times New Roman"/>
          <w:sz w:val="28"/>
          <w:szCs w:val="28"/>
        </w:rPr>
        <w:t xml:space="preserve">едостаточный уровень взаимодействия между заинтересованными исполнитель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органами </w:t>
      </w:r>
      <w:r w:rsidRPr="006F46F5">
        <w:rPr>
          <w:rFonts w:ascii="Times New Roman" w:hAnsi="Times New Roman" w:cs="Times New Roman"/>
          <w:sz w:val="28"/>
          <w:szCs w:val="28"/>
        </w:rPr>
        <w:t>государственной власти Забайкальского края</w:t>
      </w:r>
      <w:r w:rsidR="00B877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77E6"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>федеральны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6E0" w:rsidRDefault="000346E0" w:rsidP="007121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46F5">
        <w:rPr>
          <w:rFonts w:ascii="Times New Roma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и в принятии участия в аукционных процедурах среди потенциальных правообладателей и </w:t>
      </w:r>
      <w:r w:rsidRPr="006F46F5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.</w:t>
      </w:r>
    </w:p>
    <w:p w:rsidR="00601E66" w:rsidRDefault="00601E66" w:rsidP="007121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1E66" w:rsidRDefault="00601E66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2. П</w:t>
      </w:r>
      <w:r w:rsidR="002E2957">
        <w:rPr>
          <w:rFonts w:ascii="Times New Roman" w:hAnsi="Times New Roman" w:cs="Times New Roman"/>
          <w:sz w:val="28"/>
          <w:szCs w:val="28"/>
        </w:rPr>
        <w:t>РОГНОЗ РАЗВИТИЯ</w:t>
      </w:r>
      <w:r w:rsidR="009D2255"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>В СФЕРЕ</w:t>
      </w:r>
    </w:p>
    <w:p w:rsidR="006F46F5" w:rsidRPr="006F46F5" w:rsidRDefault="006F46F5" w:rsidP="006F46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E2957"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9D8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Приоритет</w:t>
      </w:r>
      <w:r w:rsidR="00732F24">
        <w:rPr>
          <w:rFonts w:ascii="Times New Roman" w:hAnsi="Times New Roman" w:cs="Times New Roman"/>
          <w:sz w:val="28"/>
          <w:szCs w:val="28"/>
        </w:rPr>
        <w:t xml:space="preserve">ные направления </w:t>
      </w:r>
      <w:r w:rsidRPr="006F46F5">
        <w:rPr>
          <w:rFonts w:ascii="Times New Roman" w:hAnsi="Times New Roman" w:cs="Times New Roman"/>
          <w:sz w:val="28"/>
          <w:szCs w:val="28"/>
        </w:rPr>
        <w:t xml:space="preserve">в сфере управления </w:t>
      </w:r>
      <w:r w:rsidR="002E2957">
        <w:rPr>
          <w:rFonts w:ascii="Times New Roman" w:hAnsi="Times New Roman" w:cs="Times New Roman"/>
          <w:sz w:val="28"/>
          <w:szCs w:val="28"/>
        </w:rPr>
        <w:t>муниципальным</w:t>
      </w:r>
      <w:r w:rsidRPr="006F46F5">
        <w:rPr>
          <w:rFonts w:ascii="Times New Roman" w:hAnsi="Times New Roman" w:cs="Times New Roman"/>
          <w:sz w:val="28"/>
          <w:szCs w:val="28"/>
        </w:rPr>
        <w:t xml:space="preserve"> имуществом предусматривают</w:t>
      </w:r>
      <w:r w:rsidR="00B659D8">
        <w:rPr>
          <w:rFonts w:ascii="Times New Roman" w:hAnsi="Times New Roman" w:cs="Times New Roman"/>
          <w:sz w:val="28"/>
          <w:szCs w:val="28"/>
        </w:rPr>
        <w:t>:</w:t>
      </w:r>
    </w:p>
    <w:p w:rsidR="00B659D8" w:rsidRDefault="00B659D8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однозначное определение и формирование исчерпывающего состава имущества, необходимого для выполнения </w:t>
      </w:r>
      <w:r w:rsidR="007A0D89">
        <w:rPr>
          <w:rFonts w:ascii="Times New Roman" w:hAnsi="Times New Roman" w:cs="Times New Roman"/>
          <w:sz w:val="28"/>
          <w:szCs w:val="28"/>
        </w:rPr>
        <w:t>возложенных на органы местного самоуправления полномочий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59D8" w:rsidRDefault="00B659D8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создание эффективной </w:t>
      </w:r>
      <w:r>
        <w:rPr>
          <w:rFonts w:ascii="Times New Roman" w:hAnsi="Times New Roman" w:cs="Times New Roman"/>
          <w:sz w:val="28"/>
          <w:szCs w:val="28"/>
        </w:rPr>
        <w:t xml:space="preserve"> и рациональной </w:t>
      </w:r>
      <w:r w:rsidR="006F46F5" w:rsidRPr="006F46F5">
        <w:rPr>
          <w:rFonts w:ascii="Times New Roman" w:hAnsi="Times New Roman" w:cs="Times New Roman"/>
          <w:sz w:val="28"/>
          <w:szCs w:val="28"/>
        </w:rPr>
        <w:t>системы управления имуществом, обеспечивающей механизмы оценки востребованности и необходимости объектов управления</w:t>
      </w:r>
      <w:r w:rsidR="007A0D89" w:rsidRPr="007A0D89">
        <w:rPr>
          <w:rFonts w:ascii="Times New Roman" w:hAnsi="Times New Roman" w:cs="Times New Roman"/>
          <w:sz w:val="28"/>
          <w:szCs w:val="28"/>
        </w:rPr>
        <w:t xml:space="preserve"> </w:t>
      </w:r>
      <w:r w:rsidR="007A0D89" w:rsidRPr="006F46F5">
        <w:rPr>
          <w:rFonts w:ascii="Times New Roman" w:hAnsi="Times New Roman" w:cs="Times New Roman"/>
          <w:sz w:val="28"/>
          <w:szCs w:val="28"/>
        </w:rPr>
        <w:t>в со</w:t>
      </w:r>
      <w:r w:rsidR="007A0D89">
        <w:rPr>
          <w:rFonts w:ascii="Times New Roman" w:hAnsi="Times New Roman" w:cs="Times New Roman"/>
          <w:sz w:val="28"/>
          <w:szCs w:val="28"/>
        </w:rPr>
        <w:t>ответствии с функциями органов местного самоуправления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6F5" w:rsidRDefault="00B659D8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6F5" w:rsidRPr="006F46F5">
        <w:rPr>
          <w:rFonts w:ascii="Times New Roman" w:hAnsi="Times New Roman" w:cs="Times New Roman"/>
          <w:sz w:val="28"/>
          <w:szCs w:val="28"/>
        </w:rPr>
        <w:t>создание эффективной сис</w:t>
      </w:r>
      <w:r>
        <w:rPr>
          <w:rFonts w:ascii="Times New Roman" w:hAnsi="Times New Roman" w:cs="Times New Roman"/>
          <w:sz w:val="28"/>
          <w:szCs w:val="28"/>
        </w:rPr>
        <w:t>темы учета и контроля имущества;</w:t>
      </w:r>
    </w:p>
    <w:p w:rsidR="00B659D8" w:rsidRDefault="00E90544" w:rsidP="00E90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F46F5" w:rsidRPr="006F46F5">
        <w:rPr>
          <w:sz w:val="28"/>
          <w:szCs w:val="28"/>
        </w:rPr>
        <w:t>редоставление в э</w:t>
      </w:r>
      <w:r>
        <w:rPr>
          <w:sz w:val="28"/>
          <w:szCs w:val="28"/>
        </w:rPr>
        <w:t>лектронном виде полного спектра</w:t>
      </w:r>
      <w:r w:rsidRPr="006F46F5">
        <w:rPr>
          <w:sz w:val="28"/>
          <w:szCs w:val="28"/>
        </w:rPr>
        <w:t xml:space="preserve"> </w:t>
      </w:r>
      <w:r w:rsidR="006F46F5" w:rsidRPr="006F46F5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, предусмотренных содержанием программы</w:t>
      </w:r>
      <w:r w:rsidR="006F46F5" w:rsidRPr="006F46F5">
        <w:rPr>
          <w:sz w:val="28"/>
          <w:szCs w:val="28"/>
        </w:rPr>
        <w:t>, подлежащих переводу в электронный вид</w:t>
      </w:r>
      <w:r>
        <w:rPr>
          <w:sz w:val="28"/>
          <w:szCs w:val="28"/>
        </w:rPr>
        <w:t>;</w:t>
      </w:r>
    </w:p>
    <w:p w:rsidR="006F46F5" w:rsidRDefault="00E90544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6E0">
        <w:rPr>
          <w:rFonts w:ascii="Times New Roman" w:hAnsi="Times New Roman" w:cs="Times New Roman"/>
          <w:sz w:val="28"/>
          <w:szCs w:val="28"/>
        </w:rPr>
        <w:t>- с</w:t>
      </w:r>
      <w:r w:rsidR="006F46F5" w:rsidRPr="000346E0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реализации программ развития </w:t>
      </w:r>
      <w:r w:rsidR="00B659D8" w:rsidRPr="000346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32F24" w:rsidRPr="000346E0">
        <w:rPr>
          <w:rFonts w:ascii="Times New Roman" w:hAnsi="Times New Roman" w:cs="Times New Roman"/>
          <w:sz w:val="28"/>
          <w:szCs w:val="28"/>
        </w:rPr>
        <w:t>, в том числе за счет</w:t>
      </w:r>
      <w:r w:rsidR="006F46F5" w:rsidRPr="000346E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32F24" w:rsidRPr="000346E0">
        <w:rPr>
          <w:rFonts w:ascii="Times New Roman" w:hAnsi="Times New Roman" w:cs="Times New Roman"/>
          <w:sz w:val="28"/>
          <w:szCs w:val="28"/>
        </w:rPr>
        <w:t>я</w:t>
      </w:r>
      <w:r w:rsidR="006F46F5" w:rsidRPr="000346E0">
        <w:rPr>
          <w:rFonts w:ascii="Times New Roman" w:hAnsi="Times New Roman" w:cs="Times New Roman"/>
          <w:sz w:val="28"/>
          <w:szCs w:val="28"/>
        </w:rPr>
        <w:t xml:space="preserve"> льгот по </w:t>
      </w:r>
      <w:r w:rsidR="000346E0" w:rsidRPr="000346E0">
        <w:rPr>
          <w:rFonts w:ascii="Times New Roman" w:hAnsi="Times New Roman" w:cs="Times New Roman"/>
          <w:sz w:val="28"/>
          <w:szCs w:val="28"/>
        </w:rPr>
        <w:t>возмездному пользованию муниципальной собственностью</w:t>
      </w:r>
      <w:r w:rsidR="006F46F5" w:rsidRPr="000346E0">
        <w:rPr>
          <w:rFonts w:ascii="Times New Roman" w:hAnsi="Times New Roman" w:cs="Times New Roman"/>
          <w:sz w:val="28"/>
          <w:szCs w:val="28"/>
        </w:rPr>
        <w:t xml:space="preserve"> для </w:t>
      </w:r>
      <w:r w:rsidR="00732F24" w:rsidRPr="000346E0">
        <w:rPr>
          <w:rFonts w:ascii="Times New Roman" w:hAnsi="Times New Roman" w:cs="Times New Roman"/>
          <w:sz w:val="28"/>
          <w:szCs w:val="28"/>
        </w:rPr>
        <w:t xml:space="preserve">организации развития деятельности субъектов малого и среднего предпринимательства на территории муниципального района, </w:t>
      </w:r>
      <w:r w:rsidR="006F46F5" w:rsidRPr="000346E0">
        <w:rPr>
          <w:rFonts w:ascii="Times New Roman" w:hAnsi="Times New Roman" w:cs="Times New Roman"/>
          <w:sz w:val="28"/>
          <w:szCs w:val="28"/>
        </w:rPr>
        <w:t xml:space="preserve">осуществления инвестиционных проектов, направленных на реализацию приоритетов развития </w:t>
      </w:r>
      <w:r w:rsidR="00B659D8" w:rsidRPr="000346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F46F5" w:rsidRPr="000346E0">
        <w:rPr>
          <w:rFonts w:ascii="Times New Roman" w:hAnsi="Times New Roman" w:cs="Times New Roman"/>
          <w:sz w:val="28"/>
          <w:szCs w:val="28"/>
        </w:rPr>
        <w:t>.</w:t>
      </w:r>
    </w:p>
    <w:p w:rsidR="000E29EF" w:rsidRDefault="000E29EF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9EF" w:rsidRPr="000E29EF" w:rsidRDefault="000E29EF" w:rsidP="000E2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29EF">
        <w:rPr>
          <w:rFonts w:ascii="Times New Roman" w:hAnsi="Times New Roman" w:cs="Times New Roman"/>
          <w:b w:val="0"/>
          <w:sz w:val="28"/>
          <w:szCs w:val="28"/>
        </w:rPr>
        <w:t>3.ПЕРЕЧЕНЬ И КРАТКОЕ ОПИСАНИЕ ПОДПРОГРАММ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29EF">
        <w:rPr>
          <w:rFonts w:ascii="Times New Roman" w:hAnsi="Times New Roman" w:cs="Times New Roman"/>
          <w:b w:val="0"/>
          <w:sz w:val="28"/>
          <w:szCs w:val="28"/>
        </w:rPr>
        <w:t xml:space="preserve">"УПРАВЛЕНИЕ МУНИЦИПАЛЬНОЙ СОБСТВЕННОСТЬЮ МУНИЦИПАЛЬНОГО РАЙОНА «ГОРОД КРАСНОКАМЕНСК И КРАСНОКАМЕНСКИЙ РАЙОН» ЗАБАЙКАЛЬСКОГО КРАЯ </w:t>
      </w:r>
    </w:p>
    <w:p w:rsidR="000E29EF" w:rsidRPr="000E29EF" w:rsidRDefault="0017513E" w:rsidP="000E29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E29EF" w:rsidRPr="000E29EF">
        <w:rPr>
          <w:rFonts w:ascii="Times New Roman" w:hAnsi="Times New Roman" w:cs="Times New Roman"/>
          <w:b w:val="0"/>
          <w:sz w:val="28"/>
          <w:szCs w:val="28"/>
        </w:rPr>
        <w:t>201</w:t>
      </w:r>
      <w:r w:rsidR="00096F9F">
        <w:rPr>
          <w:rFonts w:ascii="Times New Roman" w:hAnsi="Times New Roman" w:cs="Times New Roman"/>
          <w:b w:val="0"/>
          <w:sz w:val="28"/>
          <w:szCs w:val="28"/>
        </w:rPr>
        <w:t>7</w:t>
      </w:r>
      <w:r w:rsidR="000E29EF" w:rsidRPr="000E29EF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FD60D4">
        <w:rPr>
          <w:rFonts w:ascii="Times New Roman" w:hAnsi="Times New Roman" w:cs="Times New Roman"/>
          <w:b w:val="0"/>
          <w:sz w:val="28"/>
          <w:szCs w:val="28"/>
        </w:rPr>
        <w:t>1</w:t>
      </w:r>
      <w:r w:rsidR="000E29EF" w:rsidRPr="000E29EF">
        <w:rPr>
          <w:rFonts w:ascii="Times New Roman" w:hAnsi="Times New Roman" w:cs="Times New Roman"/>
          <w:b w:val="0"/>
          <w:sz w:val="28"/>
          <w:szCs w:val="28"/>
        </w:rPr>
        <w:t xml:space="preserve"> ГОДЫ"</w:t>
      </w:r>
    </w:p>
    <w:p w:rsidR="000E29EF" w:rsidRDefault="000E29EF" w:rsidP="000E29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29EF" w:rsidRDefault="000E29EF" w:rsidP="00475F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F46F5">
        <w:rPr>
          <w:sz w:val="28"/>
          <w:szCs w:val="28"/>
        </w:rPr>
        <w:t>Повышение эффективности</w:t>
      </w:r>
      <w:r w:rsidR="00496C99">
        <w:rPr>
          <w:sz w:val="28"/>
          <w:szCs w:val="28"/>
        </w:rPr>
        <w:t xml:space="preserve"> системы</w:t>
      </w:r>
      <w:r w:rsidRPr="006F46F5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муниципальной собственностью муниципального района «Город Краснокаменск и Краснокаменский район» Забайкальского края</w:t>
      </w:r>
      <w:r w:rsidRPr="006F46F5">
        <w:rPr>
          <w:sz w:val="28"/>
          <w:szCs w:val="28"/>
        </w:rPr>
        <w:t>.</w:t>
      </w:r>
    </w:p>
    <w:p w:rsidR="00475F3A" w:rsidRDefault="00475F3A" w:rsidP="00475F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610351" w:rsidRDefault="00610351" w:rsidP="00610351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ями подпрограммы являются:</w:t>
      </w:r>
    </w:p>
    <w:p w:rsidR="00610351" w:rsidRDefault="000E29EF" w:rsidP="00610351">
      <w:pPr>
        <w:spacing w:after="0" w:line="240" w:lineRule="auto"/>
        <w:ind w:firstLine="540"/>
        <w:jc w:val="both"/>
        <w:rPr>
          <w:sz w:val="28"/>
          <w:szCs w:val="28"/>
        </w:rPr>
      </w:pPr>
      <w:r w:rsidRPr="002E2957">
        <w:rPr>
          <w:sz w:val="28"/>
          <w:szCs w:val="28"/>
        </w:rPr>
        <w:t xml:space="preserve">сокращение участия </w:t>
      </w:r>
      <w:r>
        <w:rPr>
          <w:sz w:val="28"/>
          <w:szCs w:val="28"/>
        </w:rPr>
        <w:t>муниципального образования</w:t>
      </w:r>
      <w:r w:rsidRPr="002E2957">
        <w:rPr>
          <w:sz w:val="28"/>
          <w:szCs w:val="28"/>
        </w:rPr>
        <w:t xml:space="preserve"> в управлении собственностью в конкурентных отраслях экономики путем применения прозрачных и эффективных приватизационных процедур, основанных на принципах рыночной оценки, равного доступа к имуществу и открытости деятельности органов </w:t>
      </w:r>
      <w:r>
        <w:rPr>
          <w:sz w:val="28"/>
          <w:szCs w:val="28"/>
        </w:rPr>
        <w:t>местного самоуправления</w:t>
      </w:r>
      <w:r w:rsidR="00610351">
        <w:rPr>
          <w:sz w:val="28"/>
          <w:szCs w:val="28"/>
        </w:rPr>
        <w:t>;</w:t>
      </w:r>
    </w:p>
    <w:p w:rsidR="0072504F" w:rsidRDefault="0072504F" w:rsidP="00610351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ов местного бюджета  за счет создания условий для планомерной последовательной реализации политики по обеспечению эффективного использования земли и иного муниципального имущества;</w:t>
      </w:r>
    </w:p>
    <w:p w:rsidR="0072504F" w:rsidRDefault="0072504F" w:rsidP="00610351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тимизация структуры собственности в целях создания устойчивых предпосылок роста экономического потенциала муниципального района «Город Краснокаменск и Краснокаменский район» Забайкальского края;</w:t>
      </w:r>
    </w:p>
    <w:p w:rsidR="00610351" w:rsidRDefault="00610351" w:rsidP="00610351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29EF" w:rsidRPr="006F46F5">
        <w:rPr>
          <w:sz w:val="28"/>
          <w:szCs w:val="28"/>
        </w:rPr>
        <w:t xml:space="preserve">овершенствование механизмов использования </w:t>
      </w:r>
      <w:r w:rsidR="000E29EF">
        <w:rPr>
          <w:sz w:val="28"/>
          <w:szCs w:val="28"/>
        </w:rPr>
        <w:t>муниципального</w:t>
      </w:r>
      <w:r w:rsidR="000E29EF" w:rsidRPr="006F46F5">
        <w:rPr>
          <w:sz w:val="28"/>
          <w:szCs w:val="28"/>
        </w:rPr>
        <w:t xml:space="preserve"> имущества для развития малого и среднего предпринимательства</w:t>
      </w:r>
      <w:r>
        <w:rPr>
          <w:sz w:val="28"/>
          <w:szCs w:val="28"/>
        </w:rPr>
        <w:t>;</w:t>
      </w:r>
    </w:p>
    <w:p w:rsidR="00610351" w:rsidRDefault="00610351" w:rsidP="00610351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униципальных активов в качестве инструмента  для привлечения инвестиций в реальный сектор экономики муниципального района «Город Краснокаменск и Краснокаменский район» Забайкальского края</w:t>
      </w:r>
      <w:r w:rsidR="007250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2504F" w:rsidRDefault="0072504F" w:rsidP="0072504F">
      <w:pPr>
        <w:spacing w:after="0" w:line="24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лазицая</w:t>
      </w:r>
      <w:proofErr w:type="spellEnd"/>
      <w:r>
        <w:rPr>
          <w:sz w:val="28"/>
          <w:szCs w:val="28"/>
        </w:rPr>
        <w:t xml:space="preserve"> установленных целей подпрограммы будет производит</w:t>
      </w:r>
      <w:r w:rsidR="00712457">
        <w:rPr>
          <w:sz w:val="28"/>
          <w:szCs w:val="28"/>
        </w:rPr>
        <w:t>ь</w:t>
      </w:r>
      <w:r>
        <w:rPr>
          <w:sz w:val="28"/>
          <w:szCs w:val="28"/>
        </w:rPr>
        <w:t>ся за счет обеспечения исполнения следующих задач:</w:t>
      </w:r>
    </w:p>
    <w:p w:rsidR="0072504F" w:rsidRDefault="0072504F" w:rsidP="0072504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лной инвентаризации объектов муниципальной собственности муниципального района «Город Краснокаменск и Краснокаменский район» Забайкальского края, разработка и реализация системы учета этих объектов и оформлению прав на них;</w:t>
      </w:r>
    </w:p>
    <w:p w:rsidR="0072504F" w:rsidRDefault="0072504F" w:rsidP="0072504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количества объектов управления и переход к </w:t>
      </w:r>
      <w:proofErr w:type="spellStart"/>
      <w:r>
        <w:rPr>
          <w:sz w:val="28"/>
          <w:szCs w:val="28"/>
        </w:rPr>
        <w:t>пообъектному</w:t>
      </w:r>
      <w:proofErr w:type="spellEnd"/>
      <w:r>
        <w:rPr>
          <w:sz w:val="28"/>
          <w:szCs w:val="28"/>
        </w:rPr>
        <w:t xml:space="preserve"> управлению;</w:t>
      </w:r>
    </w:p>
    <w:p w:rsidR="0072504F" w:rsidRDefault="0072504F" w:rsidP="0072504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ей муниципального управления по каждому объекту управления;</w:t>
      </w:r>
    </w:p>
    <w:p w:rsidR="0072504F" w:rsidRDefault="0072504F" w:rsidP="0072504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60AC">
        <w:rPr>
          <w:sz w:val="28"/>
          <w:szCs w:val="28"/>
        </w:rPr>
        <w:t>беспечение прав муниципалитета как участника (акционера) коммерческих и некоммерческих организаций</w:t>
      </w:r>
      <w:r>
        <w:rPr>
          <w:sz w:val="28"/>
          <w:szCs w:val="28"/>
        </w:rPr>
        <w:t>;</w:t>
      </w:r>
    </w:p>
    <w:p w:rsidR="0072504F" w:rsidRDefault="0072504F" w:rsidP="0072504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и сохранностью муниципального имущества, а также контроля за деятельностью лиц, привлекаемых в качестве руководителей муниципальных предприятий и учреждений, учредителем которых являются органы местного самоуправления муниципального района</w:t>
      </w:r>
      <w:r w:rsidR="00D02F28">
        <w:rPr>
          <w:sz w:val="28"/>
          <w:szCs w:val="28"/>
        </w:rPr>
        <w:t>;</w:t>
      </w:r>
    </w:p>
    <w:p w:rsidR="0072504F" w:rsidRDefault="00D02F28" w:rsidP="00D02F28">
      <w:pPr>
        <w:suppressAutoHyphens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504F">
        <w:rPr>
          <w:sz w:val="28"/>
          <w:szCs w:val="28"/>
        </w:rPr>
        <w:t>беспечение поступления дополнительных доходов в местный бюджет путем более эффективного использования имеющегося имущества</w:t>
      </w:r>
      <w:r>
        <w:rPr>
          <w:sz w:val="28"/>
          <w:szCs w:val="28"/>
        </w:rPr>
        <w:t>;</w:t>
      </w:r>
    </w:p>
    <w:p w:rsidR="0072504F" w:rsidRPr="00222AB3" w:rsidRDefault="00D02F28" w:rsidP="00D02F28">
      <w:pPr>
        <w:suppressAutoHyphens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504F" w:rsidRPr="00222AB3">
        <w:rPr>
          <w:sz w:val="28"/>
          <w:szCs w:val="28"/>
        </w:rPr>
        <w:t>существление имущественной поддержки субъект</w:t>
      </w:r>
      <w:r w:rsidR="0072504F">
        <w:rPr>
          <w:sz w:val="28"/>
          <w:szCs w:val="28"/>
        </w:rPr>
        <w:t>ов</w:t>
      </w:r>
      <w:r w:rsidR="0072504F" w:rsidRPr="00222AB3">
        <w:rPr>
          <w:sz w:val="28"/>
          <w:szCs w:val="28"/>
        </w:rPr>
        <w:t xml:space="preserve"> малого и среднего предпринимательства на территории муниципального района «Город Краснокаменск и Краснокаменский район» </w:t>
      </w:r>
      <w:r w:rsidR="0072504F">
        <w:rPr>
          <w:sz w:val="28"/>
          <w:szCs w:val="28"/>
        </w:rPr>
        <w:t xml:space="preserve">Забайкальского края </w:t>
      </w:r>
      <w:r w:rsidR="0072504F" w:rsidRPr="00222AB3">
        <w:rPr>
          <w:sz w:val="28"/>
          <w:szCs w:val="28"/>
        </w:rPr>
        <w:t>в процессе реализации принятых программ экономического развития региона</w:t>
      </w:r>
      <w:r>
        <w:rPr>
          <w:sz w:val="28"/>
          <w:szCs w:val="28"/>
        </w:rPr>
        <w:t>;</w:t>
      </w:r>
    </w:p>
    <w:p w:rsidR="0072504F" w:rsidRDefault="00D02F28" w:rsidP="00D02F28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504F">
        <w:rPr>
          <w:sz w:val="28"/>
          <w:szCs w:val="28"/>
        </w:rPr>
        <w:t>рг</w:t>
      </w:r>
      <w:r w:rsidR="00496C99">
        <w:rPr>
          <w:sz w:val="28"/>
          <w:szCs w:val="28"/>
        </w:rPr>
        <w:t>а</w:t>
      </w:r>
      <w:r w:rsidR="0072504F">
        <w:rPr>
          <w:sz w:val="28"/>
          <w:szCs w:val="28"/>
        </w:rPr>
        <w:t>низация</w:t>
      </w:r>
      <w:r w:rsidR="00712457">
        <w:rPr>
          <w:sz w:val="28"/>
          <w:szCs w:val="28"/>
        </w:rPr>
        <w:t xml:space="preserve"> работы по разграничению земель</w:t>
      </w:r>
      <w:r w:rsidR="0072504F">
        <w:rPr>
          <w:sz w:val="28"/>
          <w:szCs w:val="28"/>
        </w:rPr>
        <w:t>, на которые у муниципального района «Город Краснокаменск и Краснокаменский район» Забайкальского края возникает право собственности</w:t>
      </w:r>
      <w:r>
        <w:rPr>
          <w:sz w:val="28"/>
          <w:szCs w:val="28"/>
        </w:rPr>
        <w:t>;</w:t>
      </w:r>
    </w:p>
    <w:p w:rsidR="0072504F" w:rsidRDefault="00D02F28" w:rsidP="00D02F28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2504F">
        <w:rPr>
          <w:sz w:val="28"/>
          <w:szCs w:val="28"/>
        </w:rPr>
        <w:t>ормирование и ведение реестра земель, находящихся в собственности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;</w:t>
      </w:r>
    </w:p>
    <w:p w:rsidR="0072504F" w:rsidRDefault="00D02F28" w:rsidP="00D02F28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504F">
        <w:rPr>
          <w:sz w:val="28"/>
          <w:szCs w:val="28"/>
        </w:rPr>
        <w:t>существление полномочий по управлению и распоряжению землями всех категорий, находящихся в собственности муниципального района «Город Краснокаменск и Краснокаменский район» и государственная собственность на которые не разграничена, включая приватизацию, продажу, внесение в уставные</w:t>
      </w:r>
      <w:r>
        <w:rPr>
          <w:sz w:val="28"/>
          <w:szCs w:val="28"/>
        </w:rPr>
        <w:t xml:space="preserve"> капиталы хозяйственных обществ;</w:t>
      </w:r>
    </w:p>
    <w:p w:rsidR="0072504F" w:rsidRDefault="00D02F28" w:rsidP="00D02F28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504F">
        <w:rPr>
          <w:sz w:val="28"/>
          <w:szCs w:val="28"/>
        </w:rPr>
        <w:t>рганизация, контроль и координация работ за поступлением доходов в местны</w:t>
      </w:r>
      <w:r>
        <w:rPr>
          <w:sz w:val="28"/>
          <w:szCs w:val="28"/>
        </w:rPr>
        <w:t>й</w:t>
      </w:r>
      <w:r w:rsidR="0072504F">
        <w:rPr>
          <w:sz w:val="28"/>
          <w:szCs w:val="28"/>
        </w:rPr>
        <w:t xml:space="preserve"> бюджет от </w:t>
      </w:r>
      <w:r>
        <w:rPr>
          <w:sz w:val="28"/>
          <w:szCs w:val="28"/>
        </w:rPr>
        <w:t>использования и реализации муниципальной собственности;</w:t>
      </w:r>
    </w:p>
    <w:p w:rsidR="0072504F" w:rsidRDefault="00D02F28" w:rsidP="00D02F28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</w:t>
      </w:r>
      <w:r w:rsidR="0072504F">
        <w:rPr>
          <w:sz w:val="28"/>
          <w:szCs w:val="28"/>
        </w:rPr>
        <w:t>нтроль за рациональным и эффективным использованием земель находящихся в собственности муниципального района «Город Краснокаменск и Краснокаменский район» в пределах полномочий, предусмотренных законодательством</w:t>
      </w:r>
      <w:r>
        <w:rPr>
          <w:sz w:val="28"/>
          <w:szCs w:val="28"/>
        </w:rPr>
        <w:t>;</w:t>
      </w:r>
    </w:p>
    <w:p w:rsidR="000E29EF" w:rsidRDefault="00D02F28" w:rsidP="0072504F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0E29EF" w:rsidRPr="002E2957">
        <w:rPr>
          <w:sz w:val="28"/>
          <w:szCs w:val="28"/>
        </w:rPr>
        <w:t xml:space="preserve">открытости информации об эффективности управления </w:t>
      </w:r>
      <w:r>
        <w:rPr>
          <w:sz w:val="28"/>
          <w:szCs w:val="28"/>
        </w:rPr>
        <w:t>муниципальной собственностью</w:t>
      </w:r>
      <w:r w:rsidR="00610351">
        <w:rPr>
          <w:sz w:val="28"/>
          <w:szCs w:val="28"/>
        </w:rPr>
        <w:t>.</w:t>
      </w:r>
    </w:p>
    <w:p w:rsidR="000E29EF" w:rsidRPr="006F46F5" w:rsidRDefault="000E29EF" w:rsidP="000E2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9EF" w:rsidRDefault="000E29EF" w:rsidP="00475F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46F5">
        <w:rPr>
          <w:rFonts w:ascii="Times New Roman" w:hAnsi="Times New Roman" w:cs="Times New Roman"/>
          <w:sz w:val="28"/>
          <w:szCs w:val="28"/>
        </w:rPr>
        <w:t>2. Обеспечивающ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F3A" w:rsidRPr="006F46F5" w:rsidRDefault="00475F3A" w:rsidP="00475F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Default="00475F3A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условий для осуществления мероприятий по эффективной реализации муниципальной программы.</w:t>
      </w:r>
    </w:p>
    <w:p w:rsidR="0094590C" w:rsidRDefault="004E07D4" w:rsidP="0094590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беспечивающей подпрограммы планируется принятие мер по организации реализации программы в целом и осуществление контроля ее реализации, обеспечение публичности информации о мероприятиях программы и показателях, а также публичности информации о ходе ее реализации и результатах выполнения мероприятий.</w:t>
      </w:r>
    </w:p>
    <w:p w:rsidR="004E07D4" w:rsidRPr="00A857B1" w:rsidRDefault="004E07D4" w:rsidP="0094590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ая информация о составе показателей результатов реализации подпрограмм, а также включенных в них основных мероприятий и мероприятий представлена в Приложении к муниципальной программе.</w:t>
      </w:r>
    </w:p>
    <w:p w:rsidR="004E07D4" w:rsidRDefault="004E07D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475F3A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. ОПИСАНИЕ ЦЕЛЕЙ И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С учетом приоритетов экономического развития </w:t>
      </w:r>
      <w:r w:rsidR="00475F3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F46F5">
        <w:rPr>
          <w:rFonts w:ascii="Times New Roman" w:hAnsi="Times New Roman" w:cs="Times New Roman"/>
          <w:sz w:val="28"/>
          <w:szCs w:val="28"/>
        </w:rPr>
        <w:t xml:space="preserve"> определена стратегическая цель </w:t>
      </w:r>
      <w:r w:rsidR="00475F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F46F5">
        <w:rPr>
          <w:rFonts w:ascii="Times New Roman" w:hAnsi="Times New Roman" w:cs="Times New Roman"/>
          <w:sz w:val="28"/>
          <w:szCs w:val="28"/>
        </w:rPr>
        <w:t xml:space="preserve"> - повышение эффективности системы управления </w:t>
      </w:r>
      <w:r w:rsidR="00475F3A"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475F3A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</w:t>
      </w:r>
      <w:r w:rsidR="00712457"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6F46F5" w:rsidRP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475F3A" w:rsidRPr="006F46F5" w:rsidRDefault="00475F3A" w:rsidP="00475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46F5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ью муниципального района «Город Краснокаменск и Краснокаменский район» Забайкальского края</w:t>
      </w:r>
      <w:r w:rsidRPr="006F46F5">
        <w:rPr>
          <w:rFonts w:ascii="Times New Roman" w:hAnsi="Times New Roman" w:cs="Times New Roman"/>
          <w:sz w:val="28"/>
          <w:szCs w:val="28"/>
        </w:rPr>
        <w:t xml:space="preserve"> и приватизации с использованием современных средств и методов.</w:t>
      </w:r>
    </w:p>
    <w:p w:rsidR="006F46F5" w:rsidRDefault="00475F3A" w:rsidP="00475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2. Создание условий для эффективн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75F3A" w:rsidRPr="006F46F5" w:rsidRDefault="00475F3A" w:rsidP="00475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475F3A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. 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F46F5" w:rsidRPr="006F46F5">
        <w:rPr>
          <w:rFonts w:ascii="Times New Roman" w:hAnsi="Times New Roman" w:cs="Times New Roman"/>
          <w:sz w:val="28"/>
          <w:szCs w:val="28"/>
        </w:rPr>
        <w:t>ПРОГРАММЫ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391247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Для достижения цели и решения задач </w:t>
      </w:r>
      <w:r w:rsidR="00475F3A"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ы необходимо реализовать ряд основных мероприятий. Перечень основных мероприятий </w:t>
      </w:r>
      <w:r w:rsidR="00391247"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 и ожидаемых непосредственных результатов приведен </w:t>
      </w:r>
      <w:r w:rsidRPr="003912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37" w:history="1">
        <w:r w:rsidRPr="0039124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391247" w:rsidRPr="00391247">
        <w:rPr>
          <w:rFonts w:ascii="Times New Roman" w:hAnsi="Times New Roman" w:cs="Times New Roman"/>
          <w:sz w:val="28"/>
          <w:szCs w:val="28"/>
        </w:rPr>
        <w:t xml:space="preserve"> № 4</w:t>
      </w:r>
      <w:r w:rsidRPr="00391247">
        <w:rPr>
          <w:rFonts w:ascii="Times New Roman" w:hAnsi="Times New Roman" w:cs="Times New Roman"/>
          <w:sz w:val="28"/>
          <w:szCs w:val="28"/>
        </w:rPr>
        <w:t>.</w:t>
      </w:r>
    </w:p>
    <w:p w:rsidR="005F2698" w:rsidRDefault="005F2698" w:rsidP="00475F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2457" w:rsidRDefault="00712457" w:rsidP="00475F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5F3A" w:rsidRPr="006F46F5" w:rsidRDefault="00475F3A" w:rsidP="00475F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6F46F5">
        <w:rPr>
          <w:rFonts w:ascii="Times New Roman" w:hAnsi="Times New Roman" w:cs="Times New Roman"/>
          <w:sz w:val="28"/>
          <w:szCs w:val="28"/>
        </w:rPr>
        <w:t xml:space="preserve">.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75F3A" w:rsidRPr="006F46F5" w:rsidRDefault="00475F3A" w:rsidP="00475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7D4" w:rsidRDefault="00475F3A" w:rsidP="004E07D4">
      <w:pPr>
        <w:spacing w:after="0" w:line="240" w:lineRule="auto"/>
        <w:ind w:firstLine="709"/>
        <w:jc w:val="both"/>
        <w:rPr>
          <w:sz w:val="28"/>
          <w:szCs w:val="28"/>
        </w:rPr>
      </w:pPr>
      <w:r w:rsidRPr="006F46F5">
        <w:rPr>
          <w:sz w:val="28"/>
          <w:szCs w:val="28"/>
        </w:rPr>
        <w:t xml:space="preserve">Сроки реализации </w:t>
      </w:r>
      <w:r w:rsidR="007F0423">
        <w:rPr>
          <w:sz w:val="28"/>
          <w:szCs w:val="28"/>
        </w:rPr>
        <w:t>муниципальной Программы</w:t>
      </w:r>
      <w:r w:rsidRPr="006F46F5">
        <w:rPr>
          <w:sz w:val="28"/>
          <w:szCs w:val="28"/>
        </w:rPr>
        <w:t xml:space="preserve"> 201</w:t>
      </w:r>
      <w:r w:rsidR="00096F9F">
        <w:rPr>
          <w:sz w:val="28"/>
          <w:szCs w:val="28"/>
        </w:rPr>
        <w:t>7</w:t>
      </w:r>
      <w:r w:rsidRPr="006F46F5">
        <w:rPr>
          <w:sz w:val="28"/>
          <w:szCs w:val="28"/>
        </w:rPr>
        <w:t xml:space="preserve"> - 202</w:t>
      </w:r>
      <w:r w:rsidR="00FD60D4">
        <w:rPr>
          <w:sz w:val="28"/>
          <w:szCs w:val="28"/>
        </w:rPr>
        <w:t>1</w:t>
      </w:r>
      <w:r w:rsidRPr="006F46F5">
        <w:rPr>
          <w:sz w:val="28"/>
          <w:szCs w:val="28"/>
        </w:rPr>
        <w:t xml:space="preserve"> годы. Этапы реализации </w:t>
      </w:r>
      <w:r>
        <w:rPr>
          <w:sz w:val="28"/>
          <w:szCs w:val="28"/>
        </w:rPr>
        <w:t>муниципальной</w:t>
      </w:r>
      <w:r w:rsidRPr="006F46F5">
        <w:rPr>
          <w:sz w:val="28"/>
          <w:szCs w:val="28"/>
        </w:rPr>
        <w:t xml:space="preserve"> программы не выделяются.</w:t>
      </w:r>
      <w:r w:rsidR="004E07D4" w:rsidRPr="004E07D4">
        <w:rPr>
          <w:sz w:val="28"/>
          <w:szCs w:val="28"/>
        </w:rPr>
        <w:t xml:space="preserve"> </w:t>
      </w:r>
      <w:r w:rsidR="004E07D4">
        <w:rPr>
          <w:sz w:val="28"/>
          <w:szCs w:val="28"/>
        </w:rPr>
        <w:t>Большинство  мероприятий Программы рассчитаны на весь период реализации муниципальной программы и должны выполняться постоянно или ежегодно.</w:t>
      </w:r>
    </w:p>
    <w:p w:rsidR="00475F3A" w:rsidRDefault="00475F3A" w:rsidP="00475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29A" w:rsidRPr="006F46F5" w:rsidRDefault="0080529A" w:rsidP="00475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247" w:rsidRDefault="00391247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НИРУЕМЫЕ РЕЗУЛЬТАТЫ РЕАЛИЗАЦИИ МУНИЦИПАЛЬНОЙ ПРОГРАММЫ (ПОДПРОГРАММ)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391247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="00391247">
        <w:rPr>
          <w:rFonts w:ascii="Times New Roman" w:hAnsi="Times New Roman" w:cs="Times New Roman"/>
          <w:sz w:val="28"/>
          <w:szCs w:val="28"/>
        </w:rPr>
        <w:t xml:space="preserve">планируемых результатов реализации муниципальной программы </w:t>
      </w:r>
      <w:r w:rsidRPr="00391247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w:anchor="Par237" w:history="1">
        <w:r w:rsidRPr="0039124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391247" w:rsidRPr="00391247">
        <w:rPr>
          <w:rFonts w:ascii="Times New Roman" w:hAnsi="Times New Roman" w:cs="Times New Roman"/>
          <w:sz w:val="28"/>
          <w:szCs w:val="28"/>
        </w:rPr>
        <w:t xml:space="preserve"> № 2</w:t>
      </w:r>
      <w:r w:rsidRPr="00391247">
        <w:rPr>
          <w:rFonts w:ascii="Times New Roman" w:hAnsi="Times New Roman" w:cs="Times New Roman"/>
          <w:sz w:val="28"/>
          <w:szCs w:val="28"/>
        </w:rPr>
        <w:t>.</w:t>
      </w:r>
    </w:p>
    <w:p w:rsid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29A" w:rsidRPr="006F46F5" w:rsidRDefault="0080529A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BB7FAB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. ИНФОРМАЦИЯ О ФИНАНСОВОМ ОБЕСПЕЧЕНИИ </w:t>
      </w:r>
      <w:r w:rsidR="005F2698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6F46F5" w:rsidRPr="006F46F5" w:rsidRDefault="006F46F5" w:rsidP="006F46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ПРОГРАММЫ ЗА СЧЕТ СРЕДСТВ БЮДЖЕТА </w:t>
      </w:r>
      <w:r w:rsidR="005F2698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5F2698">
        <w:rPr>
          <w:rFonts w:ascii="Times New Roman" w:hAnsi="Times New Roman" w:cs="Times New Roman"/>
          <w:sz w:val="28"/>
          <w:szCs w:val="28"/>
        </w:rPr>
        <w:t>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</w:t>
      </w:r>
      <w:r w:rsidR="005F2698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</w:t>
      </w:r>
      <w:r w:rsidR="0094590C">
        <w:rPr>
          <w:rFonts w:ascii="Times New Roman" w:hAnsi="Times New Roman" w:cs="Times New Roman"/>
          <w:sz w:val="28"/>
          <w:szCs w:val="28"/>
        </w:rPr>
        <w:t>К</w:t>
      </w:r>
      <w:r w:rsidR="005F2698">
        <w:rPr>
          <w:rFonts w:ascii="Times New Roman" w:hAnsi="Times New Roman" w:cs="Times New Roman"/>
          <w:sz w:val="28"/>
          <w:szCs w:val="28"/>
        </w:rPr>
        <w:t>раснокаменский район» Забайкальского края</w:t>
      </w:r>
      <w:r w:rsidRPr="006F46F5">
        <w:rPr>
          <w:rFonts w:ascii="Times New Roman" w:hAnsi="Times New Roman" w:cs="Times New Roman"/>
          <w:sz w:val="28"/>
          <w:szCs w:val="28"/>
        </w:rPr>
        <w:t xml:space="preserve">. В процессе реализации </w:t>
      </w:r>
      <w:r w:rsidR="005F26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46F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F2698" w:rsidRPr="006F46F5">
        <w:rPr>
          <w:rFonts w:ascii="Times New Roman" w:hAnsi="Times New Roman" w:cs="Times New Roman"/>
          <w:sz w:val="28"/>
          <w:szCs w:val="28"/>
        </w:rPr>
        <w:t>привлечение средств</w:t>
      </w:r>
      <w:r w:rsidR="005F2698">
        <w:rPr>
          <w:rFonts w:ascii="Times New Roman" w:hAnsi="Times New Roman" w:cs="Times New Roman"/>
          <w:sz w:val="28"/>
          <w:szCs w:val="28"/>
        </w:rPr>
        <w:t>,</w:t>
      </w:r>
      <w:r w:rsidR="005F2698" w:rsidRPr="006F46F5">
        <w:rPr>
          <w:rFonts w:ascii="Times New Roman" w:hAnsi="Times New Roman" w:cs="Times New Roman"/>
          <w:sz w:val="28"/>
          <w:szCs w:val="28"/>
        </w:rPr>
        <w:t xml:space="preserve"> </w:t>
      </w:r>
      <w:r w:rsidR="00712457">
        <w:rPr>
          <w:rFonts w:ascii="Times New Roman" w:hAnsi="Times New Roman" w:cs="Times New Roman"/>
          <w:sz w:val="28"/>
          <w:szCs w:val="28"/>
        </w:rPr>
        <w:t xml:space="preserve"> </w:t>
      </w:r>
      <w:r w:rsidR="005F2698" w:rsidRPr="006F46F5">
        <w:rPr>
          <w:rFonts w:ascii="Times New Roman" w:hAnsi="Times New Roman" w:cs="Times New Roman"/>
          <w:sz w:val="28"/>
          <w:szCs w:val="28"/>
        </w:rPr>
        <w:t xml:space="preserve">не предусмотренных </w:t>
      </w:r>
      <w:r w:rsidR="005F2698">
        <w:rPr>
          <w:rFonts w:ascii="Times New Roman" w:hAnsi="Times New Roman" w:cs="Times New Roman"/>
          <w:sz w:val="28"/>
          <w:szCs w:val="28"/>
        </w:rPr>
        <w:t>р</w:t>
      </w:r>
      <w:r w:rsidR="005F2698" w:rsidRPr="006F46F5">
        <w:rPr>
          <w:rFonts w:ascii="Times New Roman" w:hAnsi="Times New Roman" w:cs="Times New Roman"/>
          <w:sz w:val="28"/>
          <w:szCs w:val="28"/>
        </w:rPr>
        <w:t>асходными обязательствами</w:t>
      </w:r>
      <w:r w:rsidR="00403EEE">
        <w:rPr>
          <w:rFonts w:ascii="Times New Roman" w:hAnsi="Times New Roman" w:cs="Times New Roman"/>
          <w:sz w:val="28"/>
          <w:szCs w:val="28"/>
        </w:rPr>
        <w:t>,</w:t>
      </w:r>
      <w:r w:rsidR="005F2698" w:rsidRPr="006F46F5">
        <w:rPr>
          <w:rFonts w:ascii="Times New Roman" w:hAnsi="Times New Roman" w:cs="Times New Roman"/>
          <w:sz w:val="28"/>
          <w:szCs w:val="28"/>
        </w:rPr>
        <w:t xml:space="preserve"> </w:t>
      </w:r>
      <w:r w:rsidR="005F2698">
        <w:rPr>
          <w:rFonts w:ascii="Times New Roman" w:hAnsi="Times New Roman" w:cs="Times New Roman"/>
          <w:sz w:val="28"/>
          <w:szCs w:val="28"/>
        </w:rPr>
        <w:t>не планируется</w:t>
      </w:r>
      <w:r w:rsidRPr="006F46F5">
        <w:rPr>
          <w:rFonts w:ascii="Times New Roman" w:hAnsi="Times New Roman" w:cs="Times New Roman"/>
          <w:sz w:val="28"/>
          <w:szCs w:val="28"/>
        </w:rPr>
        <w:t xml:space="preserve">. При доведении дополнительных объемов бюджетных ассигнований </w:t>
      </w:r>
      <w:r w:rsidR="005F2698">
        <w:rPr>
          <w:rFonts w:ascii="Times New Roman" w:hAnsi="Times New Roman" w:cs="Times New Roman"/>
          <w:sz w:val="28"/>
          <w:szCs w:val="28"/>
        </w:rPr>
        <w:t>муниципальная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а будет скорректирована.</w:t>
      </w:r>
    </w:p>
    <w:p w:rsidR="006F46F5" w:rsidRDefault="006F46F5" w:rsidP="00945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Потребность в финансировании </w:t>
      </w:r>
      <w:r w:rsidR="005F26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  <w:r w:rsidR="0094590C">
        <w:rPr>
          <w:rFonts w:ascii="Times New Roman" w:hAnsi="Times New Roman" w:cs="Times New Roman"/>
          <w:sz w:val="28"/>
          <w:szCs w:val="28"/>
        </w:rPr>
        <w:t>представлена в Приложении  № 3.</w:t>
      </w:r>
    </w:p>
    <w:p w:rsidR="0094590C" w:rsidRPr="006F46F5" w:rsidRDefault="0094590C" w:rsidP="00945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914" w:rsidRDefault="00C51914" w:rsidP="00BB7FAB">
      <w:pPr>
        <w:ind w:firstLine="709"/>
        <w:jc w:val="center"/>
        <w:rPr>
          <w:sz w:val="28"/>
          <w:szCs w:val="28"/>
        </w:rPr>
      </w:pPr>
    </w:p>
    <w:p w:rsidR="00BB7FAB" w:rsidRPr="00BB7FAB" w:rsidRDefault="00BB7FAB" w:rsidP="00BB7FAB">
      <w:pPr>
        <w:ind w:firstLine="709"/>
        <w:jc w:val="center"/>
        <w:rPr>
          <w:sz w:val="28"/>
          <w:szCs w:val="28"/>
        </w:rPr>
      </w:pPr>
      <w:r w:rsidRPr="00BB7FAB">
        <w:rPr>
          <w:sz w:val="28"/>
          <w:szCs w:val="28"/>
        </w:rPr>
        <w:t>9. ПРЕДОСТАВЛЕНИЕ ОТЧЕТНОСТИ О ХОДЕ РЕАЛИЗАЦИ МУНИЦИПАЛЬНОЙ ПРОГРАММЫ, ОЦЕНКА ЭФФЕКТИВНОСТИ РЕАЛИЗАЦИИ МУНИЦИПАЛЬНОЙ ПРОГРАММЫ</w:t>
      </w:r>
    </w:p>
    <w:p w:rsidR="00BB7FAB" w:rsidRPr="002A3018" w:rsidRDefault="00BB7FAB" w:rsidP="00BB7FA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ность о ходе реализации муниципальной программы, а также оценка эффективности реализации муниципальной программы осуществляется в соответствии с </w:t>
      </w:r>
      <w:r w:rsidRPr="0080529A">
        <w:rPr>
          <w:sz w:val="28"/>
          <w:szCs w:val="28"/>
        </w:rPr>
        <w:t>Порядком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, утвержденным постановлением Администрации муниципального района от 11.12.2013 года № 150</w:t>
      </w:r>
      <w:r w:rsidR="0080529A" w:rsidRPr="0080529A">
        <w:rPr>
          <w:sz w:val="28"/>
          <w:szCs w:val="28"/>
        </w:rPr>
        <w:t xml:space="preserve"> (в редакции от 02.05.2017 № 62)</w:t>
      </w:r>
      <w:r w:rsidRPr="0080529A">
        <w:rPr>
          <w:sz w:val="28"/>
          <w:szCs w:val="28"/>
        </w:rPr>
        <w:t>.</w:t>
      </w:r>
      <w:proofErr w:type="gramEnd"/>
    </w:p>
    <w:p w:rsid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403EEE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590C" w:rsidRPr="0094590C">
        <w:rPr>
          <w:rFonts w:ascii="Times New Roman" w:hAnsi="Times New Roman" w:cs="Times New Roman"/>
          <w:sz w:val="28"/>
          <w:szCs w:val="28"/>
        </w:rPr>
        <w:t xml:space="preserve">риложение № 1 к муниципальной программе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</w:t>
      </w:r>
    </w:p>
    <w:p w:rsidR="0094590C" w:rsidRP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>Краснокаменский район» Забайкальского края</w:t>
      </w:r>
    </w:p>
    <w:p w:rsid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529A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94590C" w:rsidRP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r w:rsidR="00496C9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590C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МУНИЦИПАЛЬНОГО РАЙОНА «ГОРОД КРАСНОКАМЕНСК И КРАСНОКАМЕНСКИЙ РАЙОН» ЗАБАЙКАЛЬСКОГО КРАЯ» </w:t>
      </w:r>
    </w:p>
    <w:p w:rsidR="0094590C" w:rsidRPr="0094590C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94590C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"УПРАВЛЕНИЕ МУНИЦИПАЛЬНОЙ СОБСТВЕННОСТЬЮ МУНИЦИПАЛЬНОГО РАЙОНА «ГОРОД КРАСНОКАМЕНСК И КРАСНОКАМЕНСКИЙ РАЙОН» ЗАБАЙКАЛЬСКОГО КРАЯ </w:t>
      </w:r>
    </w:p>
    <w:p w:rsidR="0094590C" w:rsidRPr="0094590C" w:rsidRDefault="0017513E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4590C" w:rsidRPr="0094590C">
        <w:rPr>
          <w:rFonts w:ascii="Times New Roman" w:hAnsi="Times New Roman" w:cs="Times New Roman"/>
          <w:b w:val="0"/>
          <w:sz w:val="28"/>
          <w:szCs w:val="28"/>
        </w:rPr>
        <w:t>201</w:t>
      </w:r>
      <w:r w:rsidR="00096F9F">
        <w:rPr>
          <w:rFonts w:ascii="Times New Roman" w:hAnsi="Times New Roman" w:cs="Times New Roman"/>
          <w:b w:val="0"/>
          <w:sz w:val="28"/>
          <w:szCs w:val="28"/>
        </w:rPr>
        <w:t>7</w:t>
      </w:r>
      <w:r w:rsidR="0094590C" w:rsidRPr="0094590C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FD60D4">
        <w:rPr>
          <w:rFonts w:ascii="Times New Roman" w:hAnsi="Times New Roman" w:cs="Times New Roman"/>
          <w:b w:val="0"/>
          <w:sz w:val="28"/>
          <w:szCs w:val="28"/>
        </w:rPr>
        <w:t>1</w:t>
      </w:r>
      <w:r w:rsidR="0094590C" w:rsidRPr="0094590C">
        <w:rPr>
          <w:rFonts w:ascii="Times New Roman" w:hAnsi="Times New Roman" w:cs="Times New Roman"/>
          <w:b w:val="0"/>
          <w:sz w:val="28"/>
          <w:szCs w:val="28"/>
        </w:rPr>
        <w:t xml:space="preserve"> ГОДЫ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975"/>
      </w:tblGrid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Pr="006F46F5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75" w:type="dxa"/>
          </w:tcPr>
          <w:p w:rsidR="00263FCA" w:rsidRPr="006F46F5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975" w:type="dxa"/>
          </w:tcPr>
          <w:p w:rsidR="00263FCA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263F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975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5" w:type="dxa"/>
          </w:tcPr>
          <w:p w:rsidR="0094590C" w:rsidRDefault="00263FCA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Default="0094590C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С</w:t>
            </w:r>
            <w:r w:rsidRPr="002E2957">
              <w:rPr>
                <w:sz w:val="28"/>
                <w:szCs w:val="28"/>
              </w:rPr>
              <w:t xml:space="preserve">окращение участ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2E2957">
              <w:rPr>
                <w:sz w:val="28"/>
                <w:szCs w:val="28"/>
              </w:rPr>
              <w:t xml:space="preserve"> в </w:t>
            </w:r>
            <w:r w:rsidRPr="002E2957">
              <w:rPr>
                <w:sz w:val="28"/>
                <w:szCs w:val="28"/>
              </w:rPr>
              <w:lastRenderedPageBreak/>
              <w:t>управлении собственностью в конкурентных отраслях экономики</w:t>
            </w:r>
            <w:r w:rsidRPr="006F46F5">
              <w:rPr>
                <w:sz w:val="28"/>
                <w:szCs w:val="28"/>
              </w:rPr>
              <w:t>.</w:t>
            </w:r>
          </w:p>
          <w:p w:rsidR="0094590C" w:rsidRDefault="0094590C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доходов местного бюджета  за счет создания условий для планомерной последовательной реализации политики по обеспечению эффективного использования земли и иного муниципального имущества.</w:t>
            </w:r>
          </w:p>
          <w:p w:rsidR="0094590C" w:rsidRDefault="0094590C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тимизация структуры собственности в целях создания устойчивых предпосылок роста экономического потенциала  муниципального  района «Город Краснокаменск и Краснокаменский район» Забайкальского края.</w:t>
            </w:r>
          </w:p>
          <w:p w:rsidR="0094590C" w:rsidRDefault="0094590C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Pr="006F46F5">
              <w:rPr>
                <w:sz w:val="28"/>
                <w:szCs w:val="28"/>
              </w:rPr>
              <w:t xml:space="preserve">овершенствование механизмов использования </w:t>
            </w:r>
            <w:r>
              <w:rPr>
                <w:sz w:val="28"/>
                <w:szCs w:val="28"/>
              </w:rPr>
              <w:t>муниципального</w:t>
            </w:r>
            <w:r w:rsidRPr="006F46F5">
              <w:rPr>
                <w:sz w:val="28"/>
                <w:szCs w:val="28"/>
              </w:rPr>
              <w:t xml:space="preserve"> имущества для развития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</w:p>
          <w:p w:rsidR="0094590C" w:rsidRDefault="0094590C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спользование муниципальных активов в качестве инструмента  для привлечения инвестиций в реальный сектор экономики муниципального района «Город Краснокаменск и Краснокаменский район» Забайкальского края.</w:t>
            </w:r>
          </w:p>
          <w:p w:rsidR="0094590C" w:rsidRPr="006F46F5" w:rsidRDefault="0094590C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вышение конкурентоспособности коммерческих организаций, улучшение финансово-экономических показателей их деятельности путем  содействия внутренним преобразованиям в них и прекращению выполнения несвойственных им функций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полной инвентаризации объектов муниципальной собственности муниципального района «Город Краснокаменск и Краснокаменский район» Забайкальского края, разработка и реализация системы учета этих объектов и оформлению прав на них.</w:t>
            </w:r>
          </w:p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птимизация количества объектов управления и переход к </w:t>
            </w:r>
            <w:proofErr w:type="spellStart"/>
            <w:r>
              <w:rPr>
                <w:sz w:val="28"/>
                <w:szCs w:val="28"/>
              </w:rPr>
              <w:t>пообъектному</w:t>
            </w:r>
            <w:proofErr w:type="spellEnd"/>
            <w:r>
              <w:rPr>
                <w:sz w:val="28"/>
                <w:szCs w:val="28"/>
              </w:rPr>
              <w:t xml:space="preserve"> управлению.</w:t>
            </w:r>
          </w:p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ределение целей муниципального управления по каждому объекту управления.</w:t>
            </w:r>
          </w:p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1460AC">
              <w:rPr>
                <w:sz w:val="28"/>
                <w:szCs w:val="28"/>
              </w:rPr>
              <w:t>беспечение прав муниципалитета как участника (акционера) коммерческих и некоммерческих организаций</w:t>
            </w:r>
            <w:r>
              <w:rPr>
                <w:sz w:val="28"/>
                <w:szCs w:val="28"/>
              </w:rPr>
              <w:t>.</w:t>
            </w:r>
          </w:p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еспечение контроля за использованием и сохранностью муниципального имущества, а также контроля за деятельностью лиц, привлекаемых в качестве руководителей муниципальных предприятий и учреждений, учредителем которых являются органы местного самоуправления муниципального района.</w:t>
            </w:r>
          </w:p>
          <w:p w:rsidR="0094590C" w:rsidRDefault="0094590C" w:rsidP="008F1CEB">
            <w:pPr>
              <w:suppressAutoHyphens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еспечение поступления дополнительных доходов в местный бюджет путем более эффективного использования имеющегося имущества.</w:t>
            </w:r>
          </w:p>
          <w:p w:rsidR="0094590C" w:rsidRPr="00222AB3" w:rsidRDefault="0094590C" w:rsidP="008F1CEB">
            <w:pPr>
              <w:suppressAutoHyphens/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 О</w:t>
            </w:r>
            <w:r w:rsidRPr="00222AB3">
              <w:rPr>
                <w:sz w:val="28"/>
                <w:szCs w:val="28"/>
              </w:rPr>
              <w:t>существление имущественной поддержки субъект</w:t>
            </w:r>
            <w:r>
              <w:rPr>
                <w:sz w:val="28"/>
                <w:szCs w:val="28"/>
              </w:rPr>
              <w:t>ов</w:t>
            </w:r>
            <w:r w:rsidRPr="00222AB3">
              <w:rPr>
                <w:sz w:val="28"/>
                <w:szCs w:val="28"/>
              </w:rPr>
              <w:t xml:space="preserve"> малого и среднего предпринимательства на территории муниципального района «Город Краснокаменск и Краснокаменский район» </w:t>
            </w:r>
            <w:r>
              <w:rPr>
                <w:sz w:val="28"/>
                <w:szCs w:val="28"/>
              </w:rPr>
              <w:t xml:space="preserve">Забайкальского края </w:t>
            </w:r>
            <w:r w:rsidRPr="00222AB3">
              <w:rPr>
                <w:sz w:val="28"/>
                <w:szCs w:val="28"/>
              </w:rPr>
              <w:t>в процессе реализации принятых программ экономического развития региона</w:t>
            </w:r>
            <w:r>
              <w:rPr>
                <w:sz w:val="28"/>
                <w:szCs w:val="28"/>
              </w:rPr>
              <w:t>.</w:t>
            </w:r>
          </w:p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рганизация работы по разграничению земель, на которые у муниципального района «Город Краснокаменск и Краснокаменский район» Забайкальского края возникает право собственности.</w:t>
            </w:r>
          </w:p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Формирование и ведение реестра земель, находящихся в собственности муниципального района «Город Краснокаменск и Краснокаменский район» Забайкальского края.</w:t>
            </w:r>
          </w:p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существление полномочий по управлению и распоряжению землями всех категорий, находящихся в собственности муниципального района «Город Краснокаменск и Краснокаменский район» и государственная собственность на которые не разграничена, включая приватизацию, продажу, внесение в уставные капиталы хозяйственных обществ.</w:t>
            </w:r>
          </w:p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Организация, контроль и координация работ за поступлением доходов в местный бюджет от использования и реализации муниципальной собственности;</w:t>
            </w:r>
          </w:p>
          <w:p w:rsidR="0094590C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Контроль за рациональным и эффективным использованием земель находящихся в собственности муниципального района «Город Краснокаменск и Краснокаменский район» в пределах полномочий, предусмотренных законодательством.</w:t>
            </w:r>
          </w:p>
          <w:p w:rsidR="0094590C" w:rsidRPr="006F46F5" w:rsidRDefault="0094590C" w:rsidP="008F1CEB">
            <w:pPr>
              <w:spacing w:after="0" w:line="24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Обеспечение о</w:t>
            </w:r>
            <w:r w:rsidRPr="002E2957">
              <w:rPr>
                <w:sz w:val="28"/>
                <w:szCs w:val="28"/>
              </w:rPr>
              <w:t>ткрытост</w:t>
            </w:r>
            <w:r>
              <w:rPr>
                <w:sz w:val="28"/>
                <w:szCs w:val="28"/>
              </w:rPr>
              <w:t>и</w:t>
            </w:r>
            <w:r w:rsidRPr="002E2957">
              <w:rPr>
                <w:sz w:val="28"/>
                <w:szCs w:val="28"/>
              </w:rPr>
              <w:t xml:space="preserve"> информации об эффективности управления </w:t>
            </w:r>
            <w:r>
              <w:rPr>
                <w:sz w:val="28"/>
                <w:szCs w:val="28"/>
              </w:rPr>
              <w:t>муниципальной собственностью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2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подпрограммы</w:t>
            </w:r>
          </w:p>
        </w:tc>
        <w:tc>
          <w:tcPr>
            <w:tcW w:w="7975" w:type="dxa"/>
          </w:tcPr>
          <w:p w:rsidR="0094590C" w:rsidRPr="00712457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457">
              <w:rPr>
                <w:rFonts w:ascii="Times New Roman" w:hAnsi="Times New Roman" w:cs="Times New Roman"/>
                <w:sz w:val="28"/>
                <w:szCs w:val="28"/>
              </w:rPr>
              <w:t>Доля налоговых и неналоговых доходов местного бюджета в общем объеме собственных доходов бюджета муниципального района.</w:t>
            </w:r>
          </w:p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457">
              <w:rPr>
                <w:rFonts w:ascii="Times New Roman" w:hAnsi="Times New Roman" w:cs="Times New Roman"/>
                <w:sz w:val="28"/>
                <w:szCs w:val="28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F51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 предусмотрена в один этап: 201</w:t>
            </w:r>
            <w:r w:rsidR="00F516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FD6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</w:p>
        </w:tc>
      </w:tr>
      <w:tr w:rsidR="0094590C" w:rsidRPr="006F46F5" w:rsidTr="00122228">
        <w:trPr>
          <w:trHeight w:val="2683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финансировании подпрограммы</w:t>
            </w:r>
          </w:p>
        </w:tc>
        <w:tc>
          <w:tcPr>
            <w:tcW w:w="7975" w:type="dxa"/>
          </w:tcPr>
          <w:p w:rsidR="00B44C7C" w:rsidRPr="00A6045A" w:rsidRDefault="00B44C7C" w:rsidP="00B44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</w:t>
            </w:r>
            <w:r w:rsidR="00122228"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8810CA">
              <w:rPr>
                <w:rFonts w:ascii="Times New Roman" w:hAnsi="Times New Roman" w:cs="Times New Roman"/>
                <w:sz w:val="28"/>
                <w:szCs w:val="28"/>
              </w:rPr>
              <w:t>2 193,</w:t>
            </w:r>
            <w:r w:rsidR="00F21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44C7C" w:rsidRPr="00A6045A" w:rsidRDefault="00B44C7C" w:rsidP="00B4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8810CA">
              <w:rPr>
                <w:rFonts w:ascii="Times New Roman" w:hAnsi="Times New Roman" w:cs="Times New Roman"/>
                <w:sz w:val="28"/>
                <w:szCs w:val="28"/>
              </w:rPr>
              <w:t>2 065,</w:t>
            </w:r>
            <w:r w:rsidR="00F210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0E71BC"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краевого бюджета – 127,</w:t>
            </w:r>
            <w:r w:rsidR="007764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71BC"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0E71BC" w:rsidRPr="00A604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E71BC" w:rsidRPr="00A6045A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B44C7C" w:rsidRPr="00A6045A" w:rsidRDefault="00B44C7C" w:rsidP="00B4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8810CA">
              <w:rPr>
                <w:rFonts w:ascii="Times New Roman" w:hAnsi="Times New Roman" w:cs="Times New Roman"/>
                <w:sz w:val="28"/>
                <w:szCs w:val="28"/>
              </w:rPr>
              <w:t>627,</w:t>
            </w:r>
            <w:r w:rsidR="00F21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0617"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редства местного бюджета – </w:t>
            </w:r>
            <w:r w:rsidR="008810CA">
              <w:rPr>
                <w:rFonts w:ascii="Times New Roman" w:hAnsi="Times New Roman" w:cs="Times New Roman"/>
                <w:sz w:val="28"/>
                <w:szCs w:val="28"/>
              </w:rPr>
              <w:t>499,</w:t>
            </w:r>
            <w:r w:rsidR="00F210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0617" w:rsidRPr="00A6045A">
              <w:rPr>
                <w:rFonts w:ascii="Times New Roman" w:hAnsi="Times New Roman" w:cs="Times New Roman"/>
                <w:sz w:val="28"/>
                <w:szCs w:val="28"/>
              </w:rPr>
              <w:t>, средства краевого бюджета – 127,</w:t>
            </w:r>
            <w:r w:rsidR="00A604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0617" w:rsidRPr="00A604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4C7C" w:rsidRPr="00A6045A" w:rsidRDefault="00B44C7C" w:rsidP="00B4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8810CA">
              <w:rPr>
                <w:rFonts w:ascii="Times New Roman" w:hAnsi="Times New Roman" w:cs="Times New Roman"/>
                <w:sz w:val="28"/>
                <w:szCs w:val="28"/>
              </w:rPr>
              <w:t>522,0</w:t>
            </w:r>
          </w:p>
          <w:p w:rsidR="00B44C7C" w:rsidRPr="006F46F5" w:rsidRDefault="00B44C7C" w:rsidP="00B4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8810CA">
              <w:rPr>
                <w:rFonts w:ascii="Times New Roman" w:hAnsi="Times New Roman" w:cs="Times New Roman"/>
                <w:sz w:val="28"/>
                <w:szCs w:val="28"/>
              </w:rPr>
              <w:t>522,0</w:t>
            </w:r>
          </w:p>
          <w:p w:rsidR="00FD60D4" w:rsidRPr="00A6045A" w:rsidRDefault="00FD60D4" w:rsidP="00FD60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810CA">
              <w:rPr>
                <w:rFonts w:ascii="Times New Roman" w:hAnsi="Times New Roman" w:cs="Times New Roman"/>
                <w:sz w:val="28"/>
                <w:szCs w:val="28"/>
              </w:rPr>
              <w:t>522,0</w:t>
            </w:r>
          </w:p>
          <w:p w:rsidR="0094590C" w:rsidRPr="006F46F5" w:rsidRDefault="0094590C" w:rsidP="00122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90C" w:rsidRPr="00B44C7C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B44C7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государственной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>программы к 202</w:t>
            </w:r>
            <w:r w:rsidR="00FD6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94590C" w:rsidRPr="00B44C7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>1. Доля объектов управления муниципальной собственности, для которых определена целевая функция, от общего количества объектов муниципальной собственности - 100%.</w:t>
            </w:r>
          </w:p>
          <w:p w:rsidR="0094590C" w:rsidRPr="00B44C7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2. Доля оптимизированных (реорганизованных, преобразованных и ликвидированных) МУП по отношению к общему количеству МУП муниципального района, подлежащих оптимизации - 100%. </w:t>
            </w:r>
          </w:p>
          <w:p w:rsidR="0094590C" w:rsidRPr="00B44C7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>3. Доля вовлеченности объектов управления муниципальной собственности в хозяйственный оборот – 100%.</w:t>
            </w:r>
          </w:p>
        </w:tc>
      </w:tr>
    </w:tbl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026E37" w:rsidRP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"УПРАВЛЕНИЕ МУНИЦИПАЛЬНОЙ СОБСТВЕННОСТЬЮ МУНИЦИПАЛЬНОГО РАЙОНА «ГОРОД КРАСНОКАМЕНСК И КРАСНОКАМЕНСКИЙ РАЙОН» ЗАБАЙКАЛЬСКОГО КРАЯ </w:t>
      </w:r>
    </w:p>
    <w:p w:rsidR="0094590C" w:rsidRPr="00026E37" w:rsidRDefault="0017513E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4590C" w:rsidRPr="00026E37">
        <w:rPr>
          <w:rFonts w:ascii="Times New Roman" w:hAnsi="Times New Roman" w:cs="Times New Roman"/>
          <w:b w:val="0"/>
          <w:sz w:val="28"/>
          <w:szCs w:val="28"/>
        </w:rPr>
        <w:t>201</w:t>
      </w:r>
      <w:r w:rsidR="00F51666">
        <w:rPr>
          <w:rFonts w:ascii="Times New Roman" w:hAnsi="Times New Roman" w:cs="Times New Roman"/>
          <w:b w:val="0"/>
          <w:sz w:val="28"/>
          <w:szCs w:val="28"/>
        </w:rPr>
        <w:t>7</w:t>
      </w:r>
      <w:r w:rsidR="0094590C" w:rsidRPr="00026E37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F2104E">
        <w:rPr>
          <w:rFonts w:ascii="Times New Roman" w:hAnsi="Times New Roman" w:cs="Times New Roman"/>
          <w:b w:val="0"/>
          <w:sz w:val="28"/>
          <w:szCs w:val="28"/>
        </w:rPr>
        <w:t>1</w:t>
      </w:r>
      <w:r w:rsidR="0094590C" w:rsidRPr="00026E37">
        <w:rPr>
          <w:rFonts w:ascii="Times New Roman" w:hAnsi="Times New Roman" w:cs="Times New Roman"/>
          <w:b w:val="0"/>
          <w:sz w:val="28"/>
          <w:szCs w:val="28"/>
        </w:rPr>
        <w:t xml:space="preserve"> ГОДЫ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Обеспечивающ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Pr="006F46F5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92" w:type="dxa"/>
          </w:tcPr>
          <w:p w:rsidR="00F51666" w:rsidRPr="006F46F5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692" w:type="dxa"/>
          </w:tcPr>
          <w:p w:rsidR="00F51666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026E37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осуществления мероприятий по эффективной реализации муниципальной программы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BB7FAB" w:rsidRDefault="00BB7FAB" w:rsidP="00026E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</w:t>
            </w:r>
            <w:r w:rsidR="00026E37">
              <w:rPr>
                <w:sz w:val="28"/>
                <w:szCs w:val="28"/>
              </w:rPr>
              <w:t xml:space="preserve"> мер по реализации программы в целом и осуществление контроля ее реализации</w:t>
            </w:r>
            <w:r>
              <w:rPr>
                <w:sz w:val="28"/>
                <w:szCs w:val="28"/>
              </w:rPr>
              <w:t>.</w:t>
            </w:r>
          </w:p>
          <w:p w:rsidR="0094590C" w:rsidRPr="006F46F5" w:rsidRDefault="00BB7FAB" w:rsidP="00BB7F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026E37">
              <w:rPr>
                <w:sz w:val="28"/>
                <w:szCs w:val="28"/>
              </w:rPr>
              <w:t>беспечение публичности информации о мероприятиях программы и показателях, а также публичности информации о ходе ее реализации и результатах выполнения мероприятий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F51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 предусмотрена в один этап: 201</w:t>
            </w:r>
            <w:r w:rsidR="00F516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766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</w:p>
        </w:tc>
      </w:tr>
      <w:tr w:rsidR="0094590C" w:rsidRPr="006F46F5" w:rsidTr="000350A8">
        <w:trPr>
          <w:trHeight w:val="2628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37669B" w:rsidRPr="00611A0D" w:rsidRDefault="006C416E" w:rsidP="003766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отребность в финансировании подпрограммы </w:t>
            </w:r>
            <w:r w:rsidR="0037669B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"Обеспечивающая деятельность" составляет </w:t>
            </w:r>
            <w:r w:rsidR="0037669B">
              <w:rPr>
                <w:rFonts w:ascii="Times New Roman" w:hAnsi="Times New Roman" w:cs="Times New Roman"/>
                <w:sz w:val="28"/>
                <w:szCs w:val="28"/>
              </w:rPr>
              <w:t>14 759,9</w:t>
            </w:r>
            <w:r w:rsidR="0037669B"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7669B" w:rsidRPr="00611A0D" w:rsidRDefault="0037669B" w:rsidP="003766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 677,5 тыс. рублей, 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ублей, из них по годам:</w:t>
            </w:r>
          </w:p>
          <w:p w:rsidR="0037669B" w:rsidRPr="00611A0D" w:rsidRDefault="0037669B" w:rsidP="003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546,8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64,4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, 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69B" w:rsidRDefault="0037669B" w:rsidP="003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26,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69B" w:rsidRPr="00611A0D" w:rsidRDefault="0037669B" w:rsidP="003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822,3, </w:t>
            </w:r>
          </w:p>
          <w:p w:rsidR="0037669B" w:rsidRPr="00611A0D" w:rsidRDefault="0037669B" w:rsidP="003766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964,7.</w:t>
            </w:r>
          </w:p>
          <w:p w:rsidR="0094590C" w:rsidRPr="006F46F5" w:rsidRDefault="0094590C" w:rsidP="00341B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Pr="006F46F5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4590C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BB7FAB" w:rsidRPr="00DA712C" w:rsidRDefault="00DA712C" w:rsidP="00DA712C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  </w:t>
      </w:r>
      <w:r w:rsidR="005D2AF5">
        <w:rPr>
          <w:sz w:val="18"/>
          <w:szCs w:val="18"/>
        </w:rPr>
        <w:tab/>
        <w:t xml:space="preserve">     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5D2AF5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726C1" w:rsidRDefault="00F726C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3A4BE6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</w:t>
      </w:r>
      <w:r w:rsidR="00341B8D">
        <w:rPr>
          <w:b/>
          <w:sz w:val="18"/>
          <w:szCs w:val="18"/>
        </w:rPr>
        <w:t xml:space="preserve">ОВНЫЕ МЕРОПРИЯТИЯ, </w:t>
      </w:r>
      <w:r>
        <w:rPr>
          <w:b/>
          <w:sz w:val="18"/>
          <w:szCs w:val="18"/>
        </w:rPr>
        <w:t xml:space="preserve">ПОКАЗАТЕЛИ И ОБЪЕМЫ ФИНАНСИРОВАНИЯ </w:t>
      </w:r>
      <w:r w:rsidR="00DA712C">
        <w:rPr>
          <w:b/>
          <w:sz w:val="18"/>
          <w:szCs w:val="18"/>
        </w:rPr>
        <w:t xml:space="preserve"> МУНИЦИПАЛЬНОЙ ПРОГРАММЫ 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</w:t>
      </w:r>
      <w:r w:rsidR="00DD2CCB">
        <w:rPr>
          <w:b/>
          <w:sz w:val="18"/>
          <w:szCs w:val="18"/>
        </w:rPr>
        <w:t>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803"/>
        <w:gridCol w:w="3008"/>
        <w:gridCol w:w="959"/>
        <w:gridCol w:w="2585"/>
        <w:gridCol w:w="1211"/>
        <w:gridCol w:w="899"/>
        <w:gridCol w:w="816"/>
        <w:gridCol w:w="816"/>
        <w:gridCol w:w="816"/>
        <w:gridCol w:w="746"/>
        <w:gridCol w:w="719"/>
        <w:gridCol w:w="719"/>
        <w:gridCol w:w="916"/>
      </w:tblGrid>
      <w:tr w:rsidR="00DC7279" w:rsidTr="00414D1C">
        <w:trPr>
          <w:trHeight w:val="461"/>
        </w:trPr>
        <w:tc>
          <w:tcPr>
            <w:tcW w:w="803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601B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601BF">
              <w:rPr>
                <w:sz w:val="16"/>
                <w:szCs w:val="16"/>
              </w:rPr>
              <w:t>/</w:t>
            </w:r>
            <w:proofErr w:type="spellStart"/>
            <w:r w:rsidRPr="00D601B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08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proofErr w:type="gramStart"/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  <w:proofErr w:type="gramEnd"/>
          </w:p>
        </w:tc>
        <w:tc>
          <w:tcPr>
            <w:tcW w:w="959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3A4BE6" w:rsidRPr="00D601BF" w:rsidRDefault="003A4BE6" w:rsidP="003A4BE6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11" w:type="dxa"/>
            <w:vMerge w:val="restart"/>
          </w:tcPr>
          <w:p w:rsidR="003A4BE6" w:rsidRPr="00D601BF" w:rsidRDefault="003A4BE6" w:rsidP="003A4BE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Сроки реализации</w:t>
            </w:r>
          </w:p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7" w:type="dxa"/>
            <w:gridSpan w:val="8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DC7279" w:rsidTr="004B7BF9">
        <w:trPr>
          <w:trHeight w:val="460"/>
        </w:trPr>
        <w:tc>
          <w:tcPr>
            <w:tcW w:w="803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3A4BE6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16" w:type="dxa"/>
          </w:tcPr>
          <w:p w:rsidR="003A4BE6" w:rsidRDefault="003A4BE6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16" w:type="dxa"/>
          </w:tcPr>
          <w:p w:rsidR="003A4BE6" w:rsidRDefault="003A4BE6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2119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16" w:type="dxa"/>
          </w:tcPr>
          <w:p w:rsidR="003A4BE6" w:rsidRDefault="003A4BE6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72119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46" w:type="dxa"/>
            <w:vAlign w:val="center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DC7279" w:rsidTr="004B7BF9">
        <w:tc>
          <w:tcPr>
            <w:tcW w:w="803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8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11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5</w:t>
            </w:r>
          </w:p>
        </w:tc>
        <w:tc>
          <w:tcPr>
            <w:tcW w:w="89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9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DC7279" w:rsidTr="004B7BF9">
        <w:tc>
          <w:tcPr>
            <w:tcW w:w="803" w:type="dxa"/>
          </w:tcPr>
          <w:p w:rsidR="003A4BE6" w:rsidRPr="003A4BE6" w:rsidRDefault="003A4BE6" w:rsidP="00BB7FAB">
            <w:pPr>
              <w:jc w:val="center"/>
              <w:rPr>
                <w:b/>
              </w:rPr>
            </w:pPr>
            <w:r w:rsidRPr="003A4BE6">
              <w:t>1.</w:t>
            </w:r>
          </w:p>
        </w:tc>
        <w:tc>
          <w:tcPr>
            <w:tcW w:w="3008" w:type="dxa"/>
          </w:tcPr>
          <w:p w:rsidR="003A4BE6" w:rsidRPr="003A4BE6" w:rsidRDefault="003A4BE6" w:rsidP="003A4BE6">
            <w:pPr>
              <w:pStyle w:val="ConsPlusNorma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Цель: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3075C6">
              <w:rPr>
                <w:rFonts w:ascii="Times New Roman" w:hAnsi="Times New Roman" w:cs="Times New Roman"/>
              </w:rPr>
              <w:t xml:space="preserve">системы </w:t>
            </w:r>
            <w:r w:rsidRPr="003A4BE6">
              <w:rPr>
                <w:rFonts w:ascii="Times New Roman" w:hAnsi="Times New Roman" w:cs="Times New Roman"/>
              </w:rPr>
              <w:t>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Default="00B35CCF" w:rsidP="00F516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F51666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2</w:t>
            </w:r>
            <w:r w:rsidR="007211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3A4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4FAF">
              <w:rPr>
                <w:rFonts w:ascii="Times New Roman" w:hAnsi="Times New Roman" w:cs="Times New Roman"/>
              </w:rPr>
              <w:t>Показатель «Доля оптимизированных (реорганизованных, преобразованных и ликвидированных) МУП по отношению к общему количеству МУП, подлежащих оптимизаци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оптимизированных </w:t>
            </w:r>
            <w:proofErr w:type="spellStart"/>
            <w:r>
              <w:rPr>
                <w:b/>
                <w:sz w:val="18"/>
                <w:szCs w:val="18"/>
              </w:rPr>
              <w:t>МУПов</w:t>
            </w:r>
            <w:proofErr w:type="spellEnd"/>
            <w:r>
              <w:rPr>
                <w:b/>
                <w:sz w:val="18"/>
                <w:szCs w:val="18"/>
              </w:rPr>
              <w:t xml:space="preserve"> (ед.)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общее кол-во подлежащих оптимизации </w:t>
            </w:r>
            <w:proofErr w:type="spellStart"/>
            <w:r>
              <w:rPr>
                <w:b/>
                <w:sz w:val="18"/>
                <w:szCs w:val="18"/>
              </w:rPr>
              <w:t>МУПов</w:t>
            </w:r>
            <w:proofErr w:type="spellEnd"/>
            <w:r>
              <w:rPr>
                <w:b/>
                <w:sz w:val="18"/>
                <w:szCs w:val="18"/>
              </w:rPr>
              <w:t xml:space="preserve"> (ед.)</w:t>
            </w:r>
          </w:p>
        </w:tc>
        <w:tc>
          <w:tcPr>
            <w:tcW w:w="1211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C815B1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284448" w:rsidRDefault="00C815B1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284448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2844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Доля объектов </w:t>
            </w:r>
            <w:r w:rsidR="003861A6">
              <w:rPr>
                <w:rFonts w:ascii="Times New Roman" w:hAnsi="Times New Roman" w:cs="Times New Roman"/>
              </w:rPr>
              <w:t xml:space="preserve">недвижимости </w:t>
            </w:r>
            <w:r>
              <w:rPr>
                <w:rFonts w:ascii="Times New Roman" w:hAnsi="Times New Roman" w:cs="Times New Roman"/>
              </w:rPr>
              <w:t>управления муниципальной собственности, для которых определена целевая функция от общего количества объектов</w:t>
            </w:r>
            <w:r w:rsidR="003861A6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объектов управления муниципальной собственности, для которых определена целевая функция (ед.)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муниципальной собственности (ед.)</w:t>
            </w:r>
          </w:p>
        </w:tc>
        <w:tc>
          <w:tcPr>
            <w:tcW w:w="1211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3A4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ой собственностью муниципального района «Город Краснокаменск и </w:t>
            </w:r>
            <w:r w:rsidRPr="003A4BE6">
              <w:rPr>
                <w:rFonts w:ascii="Times New Roman" w:hAnsi="Times New Roman" w:cs="Times New Roman"/>
              </w:rPr>
              <w:lastRenderedPageBreak/>
              <w:t>Краснокаменский район» Забайкальского края</w:t>
            </w:r>
            <w:r w:rsidR="00875DB7">
              <w:rPr>
                <w:rFonts w:ascii="Times New Roman" w:hAnsi="Times New Roman" w:cs="Times New Roman"/>
              </w:rPr>
              <w:t xml:space="preserve"> и приватизации с использованием современных средств и метод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3A4BE6" w:rsidRPr="003A4BE6" w:rsidRDefault="003A4BE6" w:rsidP="00BB7FAB">
            <w:pPr>
              <w:jc w:val="center"/>
            </w:pPr>
            <w:r w:rsidRPr="003A4BE6">
              <w:lastRenderedPageBreak/>
              <w:t>1.1.</w:t>
            </w:r>
          </w:p>
        </w:tc>
        <w:tc>
          <w:tcPr>
            <w:tcW w:w="3008" w:type="dxa"/>
          </w:tcPr>
          <w:p w:rsidR="003A4BE6" w:rsidRPr="003A4BE6" w:rsidRDefault="00875DB7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="003A4BE6" w:rsidRPr="003A4BE6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Default="00B35CCF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</w:t>
            </w:r>
            <w:r w:rsidR="00721194">
              <w:rPr>
                <w:b/>
                <w:sz w:val="18"/>
                <w:szCs w:val="18"/>
              </w:rPr>
              <w:t xml:space="preserve">21 </w:t>
            </w:r>
            <w:r>
              <w:rPr>
                <w:b/>
                <w:sz w:val="18"/>
                <w:szCs w:val="18"/>
              </w:rPr>
              <w:t>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3A4BE6" w:rsidRDefault="003A4BE6" w:rsidP="00BB7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3A4BE6" w:rsidRPr="003075C6" w:rsidRDefault="003075C6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>Показатель «Доля зарегистрированных в установленном порядке прав собственности</w:t>
            </w:r>
            <w:r w:rsidR="003861A6" w:rsidRPr="004B7BF9">
              <w:rPr>
                <w:rFonts w:ascii="Times New Roman" w:hAnsi="Times New Roman" w:cs="Times New Roman"/>
              </w:rPr>
              <w:t xml:space="preserve"> </w:t>
            </w:r>
            <w:r w:rsidRPr="004B7BF9">
              <w:rPr>
                <w:rFonts w:ascii="Times New Roman" w:hAnsi="Times New Roman" w:cs="Times New Roman"/>
              </w:rPr>
              <w:t>в отношении земельных участков и объектов недвижимости в общем количестве земельных участков и объектов недвижимости, являющихся собственностью муниципального района</w:t>
            </w:r>
          </w:p>
        </w:tc>
        <w:tc>
          <w:tcPr>
            <w:tcW w:w="959" w:type="dxa"/>
          </w:tcPr>
          <w:p w:rsidR="003A4BE6" w:rsidRDefault="003075C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3075C6" w:rsidRDefault="003075C6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3075C6" w:rsidRDefault="003075C6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зарегистрированных в установленном порядке прав собственности на земельные участки и объекты недвижимости (ед.)</w:t>
            </w:r>
          </w:p>
          <w:p w:rsidR="003A4BE6" w:rsidRDefault="003075C6" w:rsidP="00F13A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общее кол-во </w:t>
            </w:r>
            <w:proofErr w:type="spellStart"/>
            <w:r w:rsidR="00F13A21">
              <w:rPr>
                <w:b/>
                <w:sz w:val="18"/>
                <w:szCs w:val="18"/>
              </w:rPr>
              <w:t>земельныъ</w:t>
            </w:r>
            <w:proofErr w:type="spellEnd"/>
            <w:r w:rsidR="00F13A21">
              <w:rPr>
                <w:b/>
                <w:sz w:val="18"/>
                <w:szCs w:val="18"/>
              </w:rPr>
              <w:t xml:space="preserve"> участков и </w:t>
            </w:r>
            <w:r>
              <w:rPr>
                <w:b/>
                <w:sz w:val="18"/>
                <w:szCs w:val="18"/>
              </w:rPr>
              <w:t xml:space="preserve">объектов </w:t>
            </w:r>
            <w:r w:rsidR="00F13A21">
              <w:rPr>
                <w:b/>
                <w:sz w:val="18"/>
                <w:szCs w:val="18"/>
              </w:rPr>
              <w:t xml:space="preserve">недвижимости, являющихся </w:t>
            </w:r>
            <w:r>
              <w:rPr>
                <w:b/>
                <w:sz w:val="18"/>
                <w:szCs w:val="18"/>
              </w:rPr>
              <w:t>муниципальной собственност</w:t>
            </w:r>
            <w:r w:rsidR="00F13A21">
              <w:rPr>
                <w:b/>
                <w:sz w:val="18"/>
                <w:szCs w:val="18"/>
              </w:rPr>
              <w:t>ью</w:t>
            </w:r>
            <w:r>
              <w:rPr>
                <w:b/>
                <w:sz w:val="18"/>
                <w:szCs w:val="18"/>
              </w:rPr>
              <w:t xml:space="preserve"> (ед.)</w:t>
            </w:r>
          </w:p>
        </w:tc>
        <w:tc>
          <w:tcPr>
            <w:tcW w:w="1211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72119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3A4BE6" w:rsidRDefault="0072119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3A4BE6" w:rsidRDefault="0072119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3A4BE6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3A4BE6" w:rsidRDefault="003A4BE6" w:rsidP="00BB7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3A4BE6" w:rsidRPr="006A1663" w:rsidRDefault="00F13A21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1663">
              <w:rPr>
                <w:rFonts w:ascii="Times New Roman" w:hAnsi="Times New Roman" w:cs="Times New Roman"/>
              </w:rPr>
              <w:t xml:space="preserve">Показатель «Доля граждан, </w:t>
            </w:r>
            <w:proofErr w:type="spellStart"/>
            <w:r w:rsidRPr="006A1663">
              <w:rPr>
                <w:rFonts w:ascii="Times New Roman" w:hAnsi="Times New Roman" w:cs="Times New Roman"/>
              </w:rPr>
              <w:t>относящися</w:t>
            </w:r>
            <w:proofErr w:type="spellEnd"/>
            <w:r w:rsidRPr="006A1663">
              <w:rPr>
                <w:rFonts w:ascii="Times New Roman" w:hAnsi="Times New Roman" w:cs="Times New Roman"/>
              </w:rPr>
              <w:t xml:space="preserve"> к льготной категории, получивших бесплатно земельные участки, в общем числе граждан, относящихся к льготной категории</w:t>
            </w:r>
            <w:r w:rsidR="00F608B8" w:rsidRPr="006A1663">
              <w:rPr>
                <w:rFonts w:ascii="Times New Roman" w:hAnsi="Times New Roman" w:cs="Times New Roman"/>
              </w:rPr>
              <w:t>, вставших на уче</w:t>
            </w:r>
            <w:r w:rsidR="003861A6" w:rsidRPr="006A1663">
              <w:rPr>
                <w:rFonts w:ascii="Times New Roman" w:hAnsi="Times New Roman" w:cs="Times New Roman"/>
              </w:rPr>
              <w:t>т</w:t>
            </w:r>
            <w:r w:rsidR="00D10066" w:rsidRPr="006A1663">
              <w:rPr>
                <w:rFonts w:ascii="Times New Roman" w:hAnsi="Times New Roman" w:cs="Times New Roman"/>
              </w:rPr>
              <w:t xml:space="preserve"> </w:t>
            </w:r>
            <w:r w:rsidR="00F608B8" w:rsidRPr="006A1663">
              <w:rPr>
                <w:rFonts w:ascii="Times New Roman" w:hAnsi="Times New Roman" w:cs="Times New Roman"/>
              </w:rPr>
              <w:t xml:space="preserve"> для бесплатного предоставления земельного участка»</w:t>
            </w:r>
          </w:p>
        </w:tc>
        <w:tc>
          <w:tcPr>
            <w:tcW w:w="959" w:type="dxa"/>
          </w:tcPr>
          <w:p w:rsidR="003A4BE6" w:rsidRPr="006A1663" w:rsidRDefault="00F608B8" w:rsidP="00BB7FAB">
            <w:pPr>
              <w:jc w:val="center"/>
              <w:rPr>
                <w:b/>
                <w:sz w:val="18"/>
                <w:szCs w:val="18"/>
              </w:rPr>
            </w:pPr>
            <w:r w:rsidRPr="006A166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F608B8" w:rsidRPr="006A1663" w:rsidRDefault="00F608B8" w:rsidP="00F608B8">
            <w:pPr>
              <w:jc w:val="center"/>
              <w:rPr>
                <w:b/>
                <w:sz w:val="18"/>
                <w:szCs w:val="18"/>
              </w:rPr>
            </w:pPr>
            <w:r w:rsidRPr="006A1663">
              <w:rPr>
                <w:b/>
                <w:sz w:val="18"/>
                <w:szCs w:val="18"/>
              </w:rPr>
              <w:t>К=А/Б*100</w:t>
            </w:r>
          </w:p>
          <w:p w:rsidR="00F608B8" w:rsidRPr="006A1663" w:rsidRDefault="00F608B8" w:rsidP="00F608B8">
            <w:pPr>
              <w:jc w:val="center"/>
              <w:rPr>
                <w:b/>
                <w:sz w:val="18"/>
                <w:szCs w:val="18"/>
              </w:rPr>
            </w:pPr>
            <w:r w:rsidRPr="006A1663">
              <w:rPr>
                <w:b/>
                <w:sz w:val="18"/>
                <w:szCs w:val="18"/>
              </w:rPr>
              <w:t xml:space="preserve">А – кол-во граждан, </w:t>
            </w:r>
            <w:proofErr w:type="spellStart"/>
            <w:r w:rsidRPr="006A1663">
              <w:rPr>
                <w:b/>
                <w:sz w:val="18"/>
                <w:szCs w:val="18"/>
              </w:rPr>
              <w:t>относящися</w:t>
            </w:r>
            <w:proofErr w:type="spellEnd"/>
            <w:r w:rsidRPr="006A1663">
              <w:rPr>
                <w:b/>
                <w:sz w:val="18"/>
                <w:szCs w:val="18"/>
              </w:rPr>
              <w:t xml:space="preserve"> к льготной категории, получивших бесплатно земельные участки (ед.)</w:t>
            </w:r>
          </w:p>
          <w:p w:rsidR="003A4BE6" w:rsidRPr="006A1663" w:rsidRDefault="00F608B8" w:rsidP="00F608B8">
            <w:pPr>
              <w:jc w:val="center"/>
              <w:rPr>
                <w:b/>
                <w:sz w:val="18"/>
                <w:szCs w:val="18"/>
              </w:rPr>
            </w:pPr>
            <w:r w:rsidRPr="006A1663">
              <w:rPr>
                <w:b/>
                <w:sz w:val="18"/>
                <w:szCs w:val="18"/>
              </w:rPr>
              <w:t xml:space="preserve">Б – общее кол-во граждан, относящихся к льготной категории, </w:t>
            </w:r>
            <w:proofErr w:type="spellStart"/>
            <w:r w:rsidRPr="006A1663">
              <w:rPr>
                <w:b/>
                <w:sz w:val="18"/>
                <w:szCs w:val="18"/>
              </w:rPr>
              <w:t>втсавших</w:t>
            </w:r>
            <w:proofErr w:type="spellEnd"/>
            <w:r w:rsidRPr="006A1663">
              <w:rPr>
                <w:b/>
                <w:sz w:val="18"/>
                <w:szCs w:val="18"/>
              </w:rPr>
              <w:t xml:space="preserve"> на учет для бесплатного предоставления земельного участка (ед.)</w:t>
            </w:r>
          </w:p>
        </w:tc>
        <w:tc>
          <w:tcPr>
            <w:tcW w:w="1211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72119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3A4BE6" w:rsidRDefault="00C815B1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3A4BE6" w:rsidRDefault="00C815B1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3A4BE6" w:rsidRDefault="00C815B1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3A4BE6" w:rsidRPr="00D8302C" w:rsidRDefault="00F608B8" w:rsidP="00BB7FAB">
            <w:pPr>
              <w:jc w:val="center"/>
            </w:pPr>
            <w:r w:rsidRPr="00D8302C">
              <w:t>1.1.1.</w:t>
            </w:r>
          </w:p>
        </w:tc>
        <w:tc>
          <w:tcPr>
            <w:tcW w:w="3008" w:type="dxa"/>
          </w:tcPr>
          <w:p w:rsidR="003A4BE6" w:rsidRPr="00D8302C" w:rsidRDefault="00F608B8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Default="00871221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 xml:space="preserve">8 – 2021 </w:t>
            </w:r>
            <w:r>
              <w:rPr>
                <w:b/>
                <w:sz w:val="18"/>
                <w:szCs w:val="18"/>
              </w:rPr>
              <w:t>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3A4BE6" w:rsidRPr="00D8302C" w:rsidRDefault="003A4BE6" w:rsidP="00BB7FAB">
            <w:pPr>
              <w:jc w:val="center"/>
            </w:pPr>
          </w:p>
        </w:tc>
        <w:tc>
          <w:tcPr>
            <w:tcW w:w="3008" w:type="dxa"/>
          </w:tcPr>
          <w:p w:rsidR="003A4BE6" w:rsidRPr="00D8302C" w:rsidRDefault="00F608B8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Показатель «Результативность выполнения плана по доходам и источникам финансирования внутреннего дефицита бюджета муниципального района от управления и распоряжения имуществом (в % от плановых показателей, установленных на год)»</w:t>
            </w:r>
          </w:p>
        </w:tc>
        <w:tc>
          <w:tcPr>
            <w:tcW w:w="959" w:type="dxa"/>
          </w:tcPr>
          <w:p w:rsidR="003A4BE6" w:rsidRDefault="00D8302C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F608B8" w:rsidRDefault="00F608B8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F608B8" w:rsidRDefault="00F608B8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3A4BE6" w:rsidRDefault="00F608B8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</w:t>
            </w:r>
            <w:r w:rsidR="00D8302C">
              <w:rPr>
                <w:b/>
                <w:sz w:val="18"/>
                <w:szCs w:val="18"/>
              </w:rPr>
              <w:t>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211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Pr="007E26A6" w:rsidRDefault="0072119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3A4BE6" w:rsidRPr="007E26A6" w:rsidRDefault="000B0A93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3A4BE6" w:rsidRPr="007E26A6" w:rsidRDefault="000B0A93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3A4BE6" w:rsidRPr="007E26A6" w:rsidRDefault="000B0A93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</w:tcPr>
          <w:p w:rsidR="003A4BE6" w:rsidRPr="00EE59F1" w:rsidRDefault="003A4BE6" w:rsidP="00BB7F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3A4BE6" w:rsidRPr="00435D70" w:rsidRDefault="003A4BE6" w:rsidP="00BB7FAB">
            <w:pPr>
              <w:jc w:val="center"/>
            </w:pPr>
          </w:p>
        </w:tc>
        <w:tc>
          <w:tcPr>
            <w:tcW w:w="3008" w:type="dxa"/>
          </w:tcPr>
          <w:p w:rsidR="003A4BE6" w:rsidRPr="003861A6" w:rsidRDefault="00D8302C" w:rsidP="00480909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7A54">
              <w:rPr>
                <w:rFonts w:ascii="Times New Roman" w:hAnsi="Times New Roman" w:cs="Times New Roman"/>
              </w:rPr>
              <w:t>Показатель «Результативность имущественной поддержки субъектов малого и среднего предпринимательства (в % от 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3A4BE6" w:rsidRPr="003861A6" w:rsidRDefault="00D8302C" w:rsidP="00BB7FA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D8302C" w:rsidRDefault="00D8302C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D8302C" w:rsidRDefault="00D8302C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бъектов муниципального имущества, переданных в аренду субъектам малого и среднего предпринимательства (ед.)</w:t>
            </w:r>
          </w:p>
          <w:p w:rsidR="003A4BE6" w:rsidRDefault="00D8302C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11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CD7A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3A4BE6" w:rsidRDefault="00CD7A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3A4BE6" w:rsidRDefault="00CD7A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3A4BE6" w:rsidRDefault="00CD7A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3A4BE6" w:rsidRPr="00435D70" w:rsidRDefault="00D8302C" w:rsidP="00BB7FAB">
            <w:pPr>
              <w:jc w:val="center"/>
            </w:pPr>
            <w:r w:rsidRPr="00435D70">
              <w:t>1.1.2.</w:t>
            </w:r>
          </w:p>
        </w:tc>
        <w:tc>
          <w:tcPr>
            <w:tcW w:w="3008" w:type="dxa"/>
          </w:tcPr>
          <w:p w:rsidR="003A4BE6" w:rsidRPr="00435D70" w:rsidRDefault="00D8302C" w:rsidP="00B2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D70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</w:t>
            </w:r>
            <w:r w:rsidR="000E19E9">
              <w:rPr>
                <w:rFonts w:ascii="Times New Roman" w:hAnsi="Times New Roman" w:cs="Times New Roman"/>
              </w:rPr>
              <w:t xml:space="preserve">, муниципальными </w:t>
            </w:r>
            <w:r w:rsidRPr="00435D70">
              <w:rPr>
                <w:rFonts w:ascii="Times New Roman" w:hAnsi="Times New Roman" w:cs="Times New Roman"/>
              </w:rPr>
              <w:t>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Default="00871221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 – 202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D8302C" w:rsidRPr="00435D70" w:rsidRDefault="00D8302C" w:rsidP="00BB7FAB">
            <w:pPr>
              <w:jc w:val="center"/>
            </w:pPr>
          </w:p>
        </w:tc>
        <w:tc>
          <w:tcPr>
            <w:tcW w:w="3008" w:type="dxa"/>
          </w:tcPr>
          <w:p w:rsidR="00D8302C" w:rsidRPr="00435D70" w:rsidRDefault="00435D70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5D70">
              <w:rPr>
                <w:rFonts w:ascii="Times New Roman" w:hAnsi="Times New Roman" w:cs="Times New Roman"/>
              </w:rPr>
              <w:t xml:space="preserve">Показатель «Результативность исполнения показателей экономической эффективности муниципальными унитарными предприятиями, хозяйственными обществами с долей муниципального  участия </w:t>
            </w:r>
            <w:r w:rsidRPr="00435D70">
              <w:rPr>
                <w:rFonts w:ascii="Times New Roman" w:hAnsi="Times New Roman" w:cs="Times New Roman"/>
              </w:rPr>
              <w:lastRenderedPageBreak/>
              <w:t>в уставном капитале свыше 25% (в % от запланированного уровня)»</w:t>
            </w:r>
          </w:p>
        </w:tc>
        <w:tc>
          <w:tcPr>
            <w:tcW w:w="959" w:type="dxa"/>
          </w:tcPr>
          <w:p w:rsidR="00D8302C" w:rsidRDefault="00435D7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435D70" w:rsidRDefault="00435D70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435D70" w:rsidRDefault="00435D70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МУП, хозяйственных </w:t>
            </w:r>
            <w:proofErr w:type="spellStart"/>
            <w:r>
              <w:rPr>
                <w:b/>
                <w:sz w:val="18"/>
                <w:szCs w:val="18"/>
              </w:rPr>
              <w:t>обществс</w:t>
            </w:r>
            <w:proofErr w:type="spellEnd"/>
            <w:r>
              <w:rPr>
                <w:b/>
                <w:sz w:val="18"/>
                <w:szCs w:val="18"/>
              </w:rPr>
              <w:t xml:space="preserve"> долей муниципального участия в уставном капитале свыше 25% обеспечивающих достижение </w:t>
            </w:r>
            <w:r>
              <w:rPr>
                <w:b/>
                <w:sz w:val="18"/>
                <w:szCs w:val="18"/>
              </w:rPr>
              <w:lastRenderedPageBreak/>
              <w:t>запланированных показателей (ед.)</w:t>
            </w:r>
          </w:p>
          <w:p w:rsidR="00D8302C" w:rsidRDefault="00435D70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– кол-во МУП, хозяйственных </w:t>
            </w:r>
            <w:proofErr w:type="spellStart"/>
            <w:r>
              <w:rPr>
                <w:b/>
                <w:sz w:val="18"/>
                <w:szCs w:val="18"/>
              </w:rPr>
              <w:t>обществс</w:t>
            </w:r>
            <w:proofErr w:type="spellEnd"/>
            <w:r>
              <w:rPr>
                <w:b/>
                <w:sz w:val="18"/>
                <w:szCs w:val="18"/>
              </w:rPr>
              <w:t xml:space="preserve"> долей муниципального участия в уставном капитале свыше 25% в отношении которых запланированы показатели экономической </w:t>
            </w:r>
            <w:proofErr w:type="spellStart"/>
            <w:r>
              <w:rPr>
                <w:b/>
                <w:sz w:val="18"/>
                <w:szCs w:val="18"/>
              </w:rPr>
              <w:t>эффективност</w:t>
            </w:r>
            <w:proofErr w:type="spellEnd"/>
            <w:r>
              <w:rPr>
                <w:b/>
                <w:sz w:val="18"/>
                <w:szCs w:val="18"/>
              </w:rPr>
              <w:t xml:space="preserve"> (ед.)</w:t>
            </w:r>
          </w:p>
        </w:tc>
        <w:tc>
          <w:tcPr>
            <w:tcW w:w="1211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D8302C" w:rsidRDefault="0072119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D8302C" w:rsidRDefault="004D2DDA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D8302C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D8302C" w:rsidRDefault="004D2DDA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6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D8302C" w:rsidRPr="000E19E9" w:rsidRDefault="00435D70" w:rsidP="00BB7FAB">
            <w:pPr>
              <w:jc w:val="center"/>
            </w:pPr>
            <w:r w:rsidRPr="000E19E9">
              <w:lastRenderedPageBreak/>
              <w:t>1.1.3.</w:t>
            </w:r>
          </w:p>
        </w:tc>
        <w:tc>
          <w:tcPr>
            <w:tcW w:w="3008" w:type="dxa"/>
          </w:tcPr>
          <w:p w:rsidR="00D8302C" w:rsidRPr="000E19E9" w:rsidRDefault="00435D70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9E9">
              <w:rPr>
                <w:rFonts w:ascii="Times New Roman" w:hAnsi="Times New Roman" w:cs="Times New Roman"/>
              </w:rPr>
              <w:t>Основные мероприятия «Обеспечение защиты имущественных интересов муниципального района»</w:t>
            </w:r>
          </w:p>
        </w:tc>
        <w:tc>
          <w:tcPr>
            <w:tcW w:w="959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8302C" w:rsidRDefault="00871221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2</w:t>
            </w:r>
            <w:r w:rsidR="007211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D8302C" w:rsidRDefault="00D8302C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435D70" w:rsidRPr="000E19E9" w:rsidRDefault="00435D70" w:rsidP="00BB7FAB">
            <w:pPr>
              <w:jc w:val="center"/>
            </w:pPr>
          </w:p>
        </w:tc>
        <w:tc>
          <w:tcPr>
            <w:tcW w:w="3008" w:type="dxa"/>
          </w:tcPr>
          <w:p w:rsidR="00435D70" w:rsidRPr="000E19E9" w:rsidRDefault="00435D70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19E9">
              <w:rPr>
                <w:rFonts w:ascii="Times New Roman" w:hAnsi="Times New Roman" w:cs="Times New Roman"/>
              </w:rPr>
              <w:t>Показатель «Доля фактически проведенных проверок муниципального имущества и земельных участков от запланированного количества (в % от плановых показателей, установленных на год)»</w:t>
            </w:r>
          </w:p>
        </w:tc>
        <w:tc>
          <w:tcPr>
            <w:tcW w:w="959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435D70" w:rsidRDefault="00435D70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435D70" w:rsidRDefault="00435D70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о осуществленных КУМИ проверок муниципального </w:t>
            </w:r>
            <w:proofErr w:type="spellStart"/>
            <w:r>
              <w:rPr>
                <w:b/>
                <w:sz w:val="18"/>
                <w:szCs w:val="18"/>
              </w:rPr>
              <w:t>мущества</w:t>
            </w:r>
            <w:proofErr w:type="spellEnd"/>
            <w:r>
              <w:rPr>
                <w:b/>
                <w:sz w:val="18"/>
                <w:szCs w:val="18"/>
              </w:rPr>
              <w:t xml:space="preserve"> и земельных участков в отчетном году (ед.)</w:t>
            </w:r>
          </w:p>
          <w:p w:rsidR="00435D70" w:rsidRDefault="00435D70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– кол-во запланированных проверок муниципального имущества и земельных участков (ед.)</w:t>
            </w:r>
          </w:p>
        </w:tc>
        <w:tc>
          <w:tcPr>
            <w:tcW w:w="1211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435D70" w:rsidRDefault="00BA532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435D70" w:rsidRDefault="00BA532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435D70" w:rsidRDefault="00BA532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435D70" w:rsidRDefault="00BA532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rPr>
          <w:trHeight w:val="1408"/>
        </w:trPr>
        <w:tc>
          <w:tcPr>
            <w:tcW w:w="803" w:type="dxa"/>
          </w:tcPr>
          <w:p w:rsidR="00435D70" w:rsidRPr="000E19E9" w:rsidRDefault="00435D70" w:rsidP="00BB7FAB">
            <w:pPr>
              <w:jc w:val="center"/>
            </w:pPr>
          </w:p>
        </w:tc>
        <w:tc>
          <w:tcPr>
            <w:tcW w:w="3008" w:type="dxa"/>
          </w:tcPr>
          <w:p w:rsidR="00435D70" w:rsidRPr="000E19E9" w:rsidRDefault="00435D70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2DDA">
              <w:rPr>
                <w:rFonts w:ascii="Times New Roman" w:hAnsi="Times New Roman" w:cs="Times New Roman"/>
              </w:rPr>
              <w:t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в % от общего количества выявленных</w:t>
            </w:r>
            <w:r w:rsidRPr="000E19E9">
              <w:rPr>
                <w:rFonts w:ascii="Times New Roman" w:hAnsi="Times New Roman" w:cs="Times New Roman"/>
              </w:rPr>
              <w:t xml:space="preserve"> нарушений)»</w:t>
            </w:r>
          </w:p>
        </w:tc>
        <w:tc>
          <w:tcPr>
            <w:tcW w:w="959" w:type="dxa"/>
          </w:tcPr>
          <w:p w:rsidR="00435D70" w:rsidRDefault="000E19E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0E19E9" w:rsidRDefault="000E19E9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0E19E9" w:rsidRDefault="000E19E9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435D70" w:rsidRDefault="000E19E9" w:rsidP="000E19E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 кол-во выявленных нарушений по результатам проверок использования по </w:t>
            </w:r>
            <w:proofErr w:type="spellStart"/>
            <w:r>
              <w:rPr>
                <w:b/>
                <w:sz w:val="18"/>
                <w:szCs w:val="18"/>
              </w:rPr>
              <w:t>назначениюмуниципального</w:t>
            </w:r>
            <w:proofErr w:type="spellEnd"/>
            <w:r>
              <w:rPr>
                <w:b/>
                <w:sz w:val="18"/>
                <w:szCs w:val="18"/>
              </w:rPr>
              <w:t xml:space="preserve"> имущества (ед.)</w:t>
            </w:r>
          </w:p>
        </w:tc>
        <w:tc>
          <w:tcPr>
            <w:tcW w:w="1211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435D70" w:rsidRDefault="0072119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435D70" w:rsidRDefault="004D2DDA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435D70" w:rsidRDefault="004D2DDA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435D70" w:rsidRDefault="004D2DDA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435D70" w:rsidRDefault="00435D7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3C53C4" w:rsidRPr="000E19E9" w:rsidRDefault="00692DDD" w:rsidP="00B23FB6">
            <w:pPr>
              <w:jc w:val="center"/>
            </w:pPr>
            <w:r>
              <w:t>1.1.</w:t>
            </w:r>
            <w:r w:rsidR="00B23FB6">
              <w:t>4</w:t>
            </w:r>
            <w:r>
              <w:t>.</w:t>
            </w:r>
          </w:p>
        </w:tc>
        <w:tc>
          <w:tcPr>
            <w:tcW w:w="3008" w:type="dxa"/>
          </w:tcPr>
          <w:p w:rsidR="003C53C4" w:rsidRPr="000E19E9" w:rsidRDefault="00692DDD" w:rsidP="00692D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3C53C4" w:rsidRPr="000E19E9" w:rsidRDefault="003C53C4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3C53C4" w:rsidRDefault="003C53C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C53C4" w:rsidRDefault="00871221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2</w:t>
            </w:r>
            <w:r w:rsidR="007211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3C53C4" w:rsidRDefault="003C53C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C53C4" w:rsidRDefault="003C53C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C53C4" w:rsidRDefault="003C53C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C53C4" w:rsidRDefault="003C53C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C53C4" w:rsidRDefault="003C53C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C53C4" w:rsidRDefault="003C53C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C53C4" w:rsidRDefault="003C53C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C53C4" w:rsidRDefault="003C53C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692DDD" w:rsidRPr="000E19E9" w:rsidRDefault="00692DDD" w:rsidP="00BB7FAB">
            <w:pPr>
              <w:jc w:val="center"/>
            </w:pPr>
          </w:p>
        </w:tc>
        <w:tc>
          <w:tcPr>
            <w:tcW w:w="3008" w:type="dxa"/>
          </w:tcPr>
          <w:p w:rsidR="00692DDD" w:rsidRPr="000E19E9" w:rsidRDefault="00692DDD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Результативность формирования электронной базы данных реестра муниципального имущества с использованием программного </w:t>
            </w:r>
            <w:r>
              <w:rPr>
                <w:rFonts w:ascii="Times New Roman" w:hAnsi="Times New Roman" w:cs="Times New Roman"/>
              </w:rPr>
              <w:lastRenderedPageBreak/>
              <w:t>комплекса 1С (в %)</w:t>
            </w:r>
          </w:p>
        </w:tc>
        <w:tc>
          <w:tcPr>
            <w:tcW w:w="959" w:type="dxa"/>
          </w:tcPr>
          <w:p w:rsidR="00692DDD" w:rsidRPr="000E19E9" w:rsidRDefault="00692DDD" w:rsidP="00BB7F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%</w:t>
            </w:r>
          </w:p>
        </w:tc>
        <w:tc>
          <w:tcPr>
            <w:tcW w:w="2585" w:type="dxa"/>
          </w:tcPr>
          <w:p w:rsidR="00692DDD" w:rsidRDefault="00692DDD" w:rsidP="00692D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692DDD" w:rsidRDefault="00692DDD" w:rsidP="00692D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бъектов. Внесенных в электронную базу данных реестра муниципального имущества (ед.)</w:t>
            </w:r>
          </w:p>
          <w:p w:rsidR="00692DDD" w:rsidRDefault="00692DDD" w:rsidP="002418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lastRenderedPageBreak/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 </w:t>
            </w:r>
            <w:r w:rsidR="002418E4">
              <w:rPr>
                <w:b/>
                <w:sz w:val="18"/>
                <w:szCs w:val="18"/>
              </w:rPr>
              <w:t xml:space="preserve">общее </w:t>
            </w:r>
            <w:r>
              <w:rPr>
                <w:b/>
                <w:sz w:val="18"/>
                <w:szCs w:val="18"/>
              </w:rPr>
              <w:t>кол-во объектов</w:t>
            </w:r>
            <w:r w:rsidR="002418E4">
              <w:rPr>
                <w:b/>
                <w:sz w:val="18"/>
                <w:szCs w:val="18"/>
              </w:rPr>
              <w:t xml:space="preserve">, подлежащих внесению в электронную базу данных реестра муниципального  имущества </w:t>
            </w:r>
            <w:r>
              <w:rPr>
                <w:b/>
                <w:sz w:val="18"/>
                <w:szCs w:val="18"/>
              </w:rPr>
              <w:t xml:space="preserve"> (ед.)</w:t>
            </w:r>
          </w:p>
        </w:tc>
        <w:tc>
          <w:tcPr>
            <w:tcW w:w="1211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692DDD" w:rsidRDefault="0072119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692DDD" w:rsidRDefault="00BE15C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692DDD" w:rsidRDefault="00BE15C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692DDD" w:rsidRDefault="00BE15C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rPr>
          <w:trHeight w:val="939"/>
        </w:trPr>
        <w:tc>
          <w:tcPr>
            <w:tcW w:w="803" w:type="dxa"/>
          </w:tcPr>
          <w:p w:rsidR="00692DDD" w:rsidRPr="000E19E9" w:rsidRDefault="002418E4" w:rsidP="00B23FB6">
            <w:pPr>
              <w:jc w:val="center"/>
            </w:pPr>
            <w:r>
              <w:lastRenderedPageBreak/>
              <w:t>1.1.</w:t>
            </w:r>
            <w:r w:rsidR="00B23FB6">
              <w:t>5</w:t>
            </w:r>
            <w:r>
              <w:t>.</w:t>
            </w:r>
          </w:p>
        </w:tc>
        <w:tc>
          <w:tcPr>
            <w:tcW w:w="3008" w:type="dxa"/>
          </w:tcPr>
          <w:p w:rsidR="00692DDD" w:rsidRPr="000E19E9" w:rsidRDefault="002418E4" w:rsidP="002418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692DDD" w:rsidRPr="000E19E9" w:rsidRDefault="00692DDD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692DDD" w:rsidRDefault="00871221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2</w:t>
            </w:r>
            <w:r w:rsidR="007211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692DDD" w:rsidRDefault="00692DD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2418E4" w:rsidRPr="000E19E9" w:rsidRDefault="002418E4" w:rsidP="00BB7FAB">
            <w:pPr>
              <w:jc w:val="center"/>
            </w:pPr>
          </w:p>
        </w:tc>
        <w:tc>
          <w:tcPr>
            <w:tcW w:w="3008" w:type="dxa"/>
          </w:tcPr>
          <w:p w:rsidR="002418E4" w:rsidRPr="000E19E9" w:rsidRDefault="002418E4" w:rsidP="00BE15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</w:t>
            </w:r>
            <w:r w:rsidR="00D100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 соответствующий п</w:t>
            </w:r>
            <w:r w:rsidR="00BE15C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 w:rsidR="00BE15C4">
              <w:rPr>
                <w:rFonts w:ascii="Times New Roman" w:hAnsi="Times New Roman" w:cs="Times New Roman"/>
              </w:rPr>
              <w:t>н</w:t>
            </w:r>
            <w:r w:rsidR="00500EC5">
              <w:rPr>
                <w:rFonts w:ascii="Times New Roman" w:hAnsi="Times New Roman" w:cs="Times New Roman"/>
              </w:rPr>
              <w:t>овый период прогнозны</w:t>
            </w:r>
            <w:r>
              <w:rPr>
                <w:rFonts w:ascii="Times New Roman" w:hAnsi="Times New Roman" w:cs="Times New Roman"/>
              </w:rPr>
              <w:t>й план приватизации муниципального имущества»</w:t>
            </w:r>
          </w:p>
        </w:tc>
        <w:tc>
          <w:tcPr>
            <w:tcW w:w="959" w:type="dxa"/>
          </w:tcPr>
          <w:p w:rsidR="002418E4" w:rsidRPr="000E19E9" w:rsidRDefault="002418E4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418E4" w:rsidRDefault="002418E4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418E4" w:rsidRDefault="002418E4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приватизированы объектов. (ед.)</w:t>
            </w:r>
          </w:p>
          <w:p w:rsidR="002418E4" w:rsidRDefault="002418E4" w:rsidP="002418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Б</w:t>
            </w:r>
            <w:proofErr w:type="gramEnd"/>
            <w:r>
              <w:rPr>
                <w:b/>
                <w:sz w:val="18"/>
                <w:szCs w:val="18"/>
              </w:rPr>
              <w:t xml:space="preserve">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211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418E4" w:rsidRDefault="0072119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418E4" w:rsidRDefault="00221CEA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418E4" w:rsidRDefault="00221CEA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418E4" w:rsidRDefault="00221CEA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46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Tr="004B7BF9">
        <w:tc>
          <w:tcPr>
            <w:tcW w:w="803" w:type="dxa"/>
          </w:tcPr>
          <w:p w:rsidR="002418E4" w:rsidRPr="000E19E9" w:rsidRDefault="002418E4" w:rsidP="00B23FB6">
            <w:pPr>
              <w:jc w:val="center"/>
            </w:pPr>
            <w:r>
              <w:t>1.1.</w:t>
            </w:r>
            <w:r w:rsidR="00B23FB6">
              <w:t>6</w:t>
            </w:r>
            <w:r>
              <w:t>.</w:t>
            </w:r>
          </w:p>
        </w:tc>
        <w:tc>
          <w:tcPr>
            <w:tcW w:w="3008" w:type="dxa"/>
          </w:tcPr>
          <w:p w:rsidR="002418E4" w:rsidRPr="00037C11" w:rsidRDefault="002418E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C11">
              <w:rPr>
                <w:rFonts w:ascii="Times New Roman" w:hAnsi="Times New Roman" w:cs="Times New Roman"/>
              </w:rPr>
              <w:t>Основное 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2418E4" w:rsidRPr="000E19E9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418E4" w:rsidRDefault="00871221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2</w:t>
            </w:r>
            <w:r w:rsidR="007211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418E4" w:rsidRDefault="002418E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C7279" w:rsidRPr="002418E4" w:rsidTr="004B7BF9">
        <w:tc>
          <w:tcPr>
            <w:tcW w:w="803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418E4" w:rsidRPr="00037C11" w:rsidRDefault="002418E4" w:rsidP="005705CA">
            <w:pPr>
              <w:jc w:val="both"/>
            </w:pPr>
            <w:r w:rsidRPr="00037C11">
              <w:t>Показатель «Степень удовлетворенности льготных категорий граждан земельными участками</w:t>
            </w:r>
            <w:r w:rsidR="005705CA" w:rsidRPr="00037C11">
              <w:t>, предоставленными для индивидуального жилищного строительства (</w:t>
            </w:r>
            <w:proofErr w:type="gramStart"/>
            <w:r w:rsidR="005705CA" w:rsidRPr="00037C11">
              <w:t>в</w:t>
            </w:r>
            <w:proofErr w:type="gramEnd"/>
            <w:r w:rsidR="005705CA" w:rsidRPr="00037C11">
              <w:t xml:space="preserve"> % </w:t>
            </w:r>
            <w:proofErr w:type="gramStart"/>
            <w:r w:rsidR="005705CA" w:rsidRPr="00037C11">
              <w:t>от</w:t>
            </w:r>
            <w:proofErr w:type="gramEnd"/>
            <w:r w:rsidR="005705CA" w:rsidRPr="00037C11">
              <w:t xml:space="preserve"> количества граждан, включенных в реестр лиц, имеющих право на бесплатное предоставление земельных участков в собственность  для ИЖС)»</w:t>
            </w:r>
          </w:p>
        </w:tc>
        <w:tc>
          <w:tcPr>
            <w:tcW w:w="959" w:type="dxa"/>
          </w:tcPr>
          <w:p w:rsidR="002418E4" w:rsidRPr="002418E4" w:rsidRDefault="005705CA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AD41EA" w:rsidRDefault="00AD41EA" w:rsidP="00AD41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5705CA" w:rsidRDefault="005705CA" w:rsidP="005705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граждан, включенных в реестр лиц, имеющих право на бесплатное предоставление в собственность земельных участков на территории</w:t>
            </w:r>
            <w:r w:rsidR="0036640E">
              <w:rPr>
                <w:b/>
                <w:sz w:val="18"/>
                <w:szCs w:val="18"/>
              </w:rPr>
              <w:t xml:space="preserve"> сельский поселений муниципального района для ИЖС, которым предоставлены в собственность земельные участки (чел</w:t>
            </w:r>
            <w:r>
              <w:rPr>
                <w:b/>
                <w:sz w:val="18"/>
                <w:szCs w:val="18"/>
              </w:rPr>
              <w:t>.)</w:t>
            </w:r>
          </w:p>
          <w:p w:rsidR="002418E4" w:rsidRPr="002418E4" w:rsidRDefault="005705CA" w:rsidP="0094597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Б – </w:t>
            </w:r>
            <w:r w:rsidR="0036640E">
              <w:rPr>
                <w:b/>
                <w:sz w:val="18"/>
                <w:szCs w:val="18"/>
              </w:rPr>
              <w:t xml:space="preserve">количество граждан, включенных в реестр лиц, имеющих право на </w:t>
            </w:r>
            <w:r w:rsidR="0036640E">
              <w:rPr>
                <w:b/>
                <w:sz w:val="18"/>
                <w:szCs w:val="18"/>
              </w:rPr>
              <w:lastRenderedPageBreak/>
              <w:t>бесплатное предоставление</w:t>
            </w:r>
            <w:r w:rsidR="00945977">
              <w:rPr>
                <w:b/>
                <w:sz w:val="18"/>
                <w:szCs w:val="18"/>
              </w:rPr>
              <w:t xml:space="preserve"> в собственность земельных участков на территории сельских поселений муниципального района для ИЖС (чел.)</w:t>
            </w:r>
          </w:p>
        </w:tc>
        <w:tc>
          <w:tcPr>
            <w:tcW w:w="1211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418E4" w:rsidRPr="002418E4" w:rsidRDefault="00721194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418E4" w:rsidRPr="002418E4" w:rsidRDefault="00C815B1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418E4" w:rsidRPr="002418E4" w:rsidRDefault="00C815B1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418E4" w:rsidRPr="002418E4" w:rsidRDefault="00C815B1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</w:tr>
      <w:tr w:rsidR="00532E64" w:rsidRPr="002418E4" w:rsidTr="004B7BF9">
        <w:tc>
          <w:tcPr>
            <w:tcW w:w="803" w:type="dxa"/>
          </w:tcPr>
          <w:p w:rsidR="002418E4" w:rsidRPr="00AD41EA" w:rsidRDefault="00AD41EA" w:rsidP="00871221">
            <w:pPr>
              <w:jc w:val="center"/>
            </w:pPr>
            <w:r w:rsidRPr="00AD41EA">
              <w:lastRenderedPageBreak/>
              <w:t>1.1.</w:t>
            </w:r>
            <w:r w:rsidR="00871221">
              <w:t>7</w:t>
            </w:r>
            <w:r w:rsidRPr="00AD41EA">
              <w:t>.</w:t>
            </w:r>
          </w:p>
        </w:tc>
        <w:tc>
          <w:tcPr>
            <w:tcW w:w="3008" w:type="dxa"/>
          </w:tcPr>
          <w:p w:rsidR="002418E4" w:rsidRPr="00AD41EA" w:rsidRDefault="00AD41EA" w:rsidP="00BA5326">
            <w:pPr>
              <w:jc w:val="both"/>
            </w:pPr>
            <w:r>
              <w:t>Основное мероприятие «Обеспечение органов местного самоуправления муниципального района</w:t>
            </w:r>
            <w:r w:rsidR="00B23FB6">
              <w:t xml:space="preserve"> помещениями</w:t>
            </w:r>
            <w:r>
              <w:t>, находящимися в муниципальной собственности»</w:t>
            </w:r>
          </w:p>
        </w:tc>
        <w:tc>
          <w:tcPr>
            <w:tcW w:w="959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418E4" w:rsidRPr="002418E4" w:rsidRDefault="00871221" w:rsidP="0072119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2</w:t>
            </w:r>
            <w:r w:rsidR="007211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418E4" w:rsidRPr="002418E4" w:rsidRDefault="002418E4" w:rsidP="00BB7FAB">
            <w:pPr>
              <w:jc w:val="center"/>
              <w:rPr>
                <w:b/>
              </w:rPr>
            </w:pPr>
          </w:p>
        </w:tc>
      </w:tr>
      <w:tr w:rsidR="00532E64" w:rsidRPr="002418E4" w:rsidTr="004B7BF9">
        <w:tc>
          <w:tcPr>
            <w:tcW w:w="803" w:type="dxa"/>
          </w:tcPr>
          <w:p w:rsidR="00AD41EA" w:rsidRPr="00AD41EA" w:rsidRDefault="00AD41EA" w:rsidP="00BB7FAB">
            <w:pPr>
              <w:jc w:val="center"/>
            </w:pPr>
          </w:p>
        </w:tc>
        <w:tc>
          <w:tcPr>
            <w:tcW w:w="3008" w:type="dxa"/>
          </w:tcPr>
          <w:p w:rsidR="00AD41EA" w:rsidRPr="00AD41EA" w:rsidRDefault="00AD41EA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D41EA">
              <w:rPr>
                <w:rFonts w:ascii="Times New Roman" w:hAnsi="Times New Roman" w:cs="Times New Roman"/>
              </w:rPr>
              <w:t>Показатель «Доля органов местного самоуправления муниципального района, размещенных в помещениях, находящихся в муниципальной собственности в общем количестве органов местного самоуправления муниципального района»</w:t>
            </w:r>
          </w:p>
        </w:tc>
        <w:tc>
          <w:tcPr>
            <w:tcW w:w="959" w:type="dxa"/>
          </w:tcPr>
          <w:p w:rsidR="00AD41EA" w:rsidRPr="00AD41EA" w:rsidRDefault="00AD41EA" w:rsidP="001462A5">
            <w:pPr>
              <w:jc w:val="center"/>
              <w:rPr>
                <w:sz w:val="18"/>
                <w:szCs w:val="18"/>
              </w:rPr>
            </w:pPr>
            <w:r w:rsidRPr="00AD41EA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AD41EA" w:rsidRDefault="00AD41EA" w:rsidP="00AD41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AD41EA" w:rsidRDefault="00AD41EA" w:rsidP="00AD41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рганов местного самоуправления, размещенных в помещениях, находящихся в муниципальной собственности (ед.)</w:t>
            </w:r>
          </w:p>
          <w:p w:rsidR="00AD41EA" w:rsidRPr="00AD41EA" w:rsidRDefault="00AD41EA" w:rsidP="00AD41E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органов местного самоуправления муниципального района(ед.)</w:t>
            </w:r>
          </w:p>
        </w:tc>
        <w:tc>
          <w:tcPr>
            <w:tcW w:w="1211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AD41EA" w:rsidRPr="00AD41EA" w:rsidRDefault="00BA5326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AD41EA" w:rsidRPr="00AD41EA" w:rsidRDefault="00BA5326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AD41EA" w:rsidRPr="00AD41EA" w:rsidRDefault="00BA5326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AD41EA" w:rsidRPr="00AD41EA" w:rsidRDefault="00BA5326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AD41EA" w:rsidRPr="002418E4" w:rsidRDefault="00AD41EA" w:rsidP="00BB7FAB">
            <w:pPr>
              <w:jc w:val="center"/>
              <w:rPr>
                <w:b/>
              </w:rPr>
            </w:pPr>
          </w:p>
        </w:tc>
      </w:tr>
      <w:tr w:rsidR="00532E64" w:rsidRPr="002418E4" w:rsidTr="004B7BF9">
        <w:tc>
          <w:tcPr>
            <w:tcW w:w="803" w:type="dxa"/>
          </w:tcPr>
          <w:p w:rsidR="005D2AF5" w:rsidRDefault="005D2AF5" w:rsidP="00DC7279">
            <w:pPr>
              <w:jc w:val="center"/>
            </w:pPr>
          </w:p>
          <w:p w:rsidR="00476485" w:rsidRDefault="00476485" w:rsidP="00DC7279">
            <w:pPr>
              <w:jc w:val="center"/>
            </w:pPr>
          </w:p>
          <w:p w:rsidR="00AD41EA" w:rsidRPr="00AD41EA" w:rsidRDefault="00DC7279" w:rsidP="00DC7279">
            <w:pPr>
              <w:jc w:val="center"/>
            </w:pPr>
            <w:r>
              <w:t xml:space="preserve">1.2. </w:t>
            </w:r>
          </w:p>
        </w:tc>
        <w:tc>
          <w:tcPr>
            <w:tcW w:w="3008" w:type="dxa"/>
          </w:tcPr>
          <w:p w:rsidR="005D2AF5" w:rsidRDefault="005D2AF5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D2AF5" w:rsidRDefault="005D2AF5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D41EA" w:rsidRPr="00DC7279" w:rsidRDefault="00DC7279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7279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AD41EA" w:rsidRPr="00AD41EA" w:rsidRDefault="00AD41EA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5D2AF5" w:rsidRDefault="005D2AF5" w:rsidP="00BB7FAB">
            <w:pPr>
              <w:jc w:val="center"/>
              <w:rPr>
                <w:b/>
                <w:sz w:val="18"/>
                <w:szCs w:val="18"/>
              </w:rPr>
            </w:pPr>
          </w:p>
          <w:p w:rsidR="00476485" w:rsidRDefault="00476485" w:rsidP="00BB7FAB">
            <w:pPr>
              <w:jc w:val="center"/>
              <w:rPr>
                <w:b/>
                <w:sz w:val="18"/>
                <w:szCs w:val="18"/>
              </w:rPr>
            </w:pPr>
          </w:p>
          <w:p w:rsidR="00AD41EA" w:rsidRPr="00AD41EA" w:rsidRDefault="00871221" w:rsidP="0072119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2</w:t>
            </w:r>
            <w:r w:rsidR="007211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AD41EA" w:rsidRPr="00AD41EA" w:rsidRDefault="00AD41EA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AD41EA" w:rsidRPr="002418E4" w:rsidRDefault="00AD41EA" w:rsidP="00BB7FAB">
            <w:pPr>
              <w:jc w:val="center"/>
              <w:rPr>
                <w:b/>
              </w:rPr>
            </w:pPr>
          </w:p>
        </w:tc>
      </w:tr>
      <w:tr w:rsidR="00532E64" w:rsidRPr="002418E4" w:rsidTr="004B7BF9">
        <w:tc>
          <w:tcPr>
            <w:tcW w:w="803" w:type="dxa"/>
          </w:tcPr>
          <w:p w:rsidR="00DC7279" w:rsidRPr="00AD41EA" w:rsidRDefault="00DC7279" w:rsidP="00BB7FAB">
            <w:pPr>
              <w:jc w:val="center"/>
            </w:pPr>
          </w:p>
        </w:tc>
        <w:tc>
          <w:tcPr>
            <w:tcW w:w="3008" w:type="dxa"/>
          </w:tcPr>
          <w:p w:rsidR="00DC7279" w:rsidRPr="00C815B1" w:rsidRDefault="00DC7279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15B1">
              <w:rPr>
                <w:rFonts w:ascii="Times New Roman" w:hAnsi="Times New Roman" w:cs="Times New Roman"/>
              </w:rPr>
              <w:t>Показатель «Доля переведенных муниципальных услуг, оказываемых КУМИ на предоставление в электронном виде (в % от общего числа надлежащих к предоставлению в электронном виде услуг)</w:t>
            </w:r>
          </w:p>
        </w:tc>
        <w:tc>
          <w:tcPr>
            <w:tcW w:w="959" w:type="dxa"/>
          </w:tcPr>
          <w:p w:rsidR="00DC7279" w:rsidRPr="00C815B1" w:rsidRDefault="00DC7279" w:rsidP="001462A5">
            <w:pPr>
              <w:jc w:val="center"/>
              <w:rPr>
                <w:sz w:val="18"/>
                <w:szCs w:val="18"/>
              </w:rPr>
            </w:pPr>
            <w:r w:rsidRPr="00C815B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DC7279" w:rsidRPr="00C815B1" w:rsidRDefault="00DC7279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К=А/Б*100</w:t>
            </w:r>
          </w:p>
          <w:p w:rsidR="00DC7279" w:rsidRPr="00C815B1" w:rsidRDefault="00DC7279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А – кол-во переведенных муниципальных услуг, оказываемых КУМИ на предоставление в электронном виде (ед.)</w:t>
            </w:r>
          </w:p>
          <w:p w:rsidR="00DC7279" w:rsidRPr="00C815B1" w:rsidRDefault="00DC7279" w:rsidP="00532E64">
            <w:pPr>
              <w:jc w:val="center"/>
              <w:rPr>
                <w:b/>
              </w:rPr>
            </w:pPr>
            <w:r w:rsidRPr="00C815B1">
              <w:rPr>
                <w:b/>
                <w:sz w:val="18"/>
                <w:szCs w:val="18"/>
              </w:rPr>
              <w:t xml:space="preserve">Б – общее количество </w:t>
            </w:r>
            <w:r w:rsidR="00532E64" w:rsidRPr="00C815B1">
              <w:rPr>
                <w:b/>
                <w:sz w:val="18"/>
                <w:szCs w:val="18"/>
              </w:rPr>
              <w:t>надлежащих предоставлению в электронном виде услуг (ед.)</w:t>
            </w:r>
          </w:p>
        </w:tc>
        <w:tc>
          <w:tcPr>
            <w:tcW w:w="1211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DC7279" w:rsidRPr="00AD41EA" w:rsidRDefault="00C815B1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DC7279" w:rsidRPr="00AD41EA" w:rsidRDefault="00C815B1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DC7279" w:rsidRPr="00AD41EA" w:rsidRDefault="00C815B1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DC7279" w:rsidRPr="00AD41EA" w:rsidRDefault="00C815B1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DC7279" w:rsidRPr="002418E4" w:rsidRDefault="00DC7279" w:rsidP="00BB7FAB">
            <w:pPr>
              <w:jc w:val="center"/>
              <w:rPr>
                <w:b/>
              </w:rPr>
            </w:pPr>
          </w:p>
        </w:tc>
      </w:tr>
      <w:tr w:rsidR="00532E64" w:rsidRPr="002418E4" w:rsidTr="004B7BF9">
        <w:tc>
          <w:tcPr>
            <w:tcW w:w="803" w:type="dxa"/>
          </w:tcPr>
          <w:p w:rsidR="00DC7279" w:rsidRPr="00AD41EA" w:rsidRDefault="00532E64" w:rsidP="00BB7FAB">
            <w:pPr>
              <w:jc w:val="center"/>
            </w:pPr>
            <w:r>
              <w:t>1.2.1.</w:t>
            </w:r>
          </w:p>
        </w:tc>
        <w:tc>
          <w:tcPr>
            <w:tcW w:w="3008" w:type="dxa"/>
          </w:tcPr>
          <w:p w:rsidR="00DC7279" w:rsidRPr="00AD41EA" w:rsidRDefault="00532E64" w:rsidP="00A52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</w:t>
            </w:r>
            <w:r w:rsidR="00646CF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DC7279" w:rsidRPr="00AD41EA" w:rsidRDefault="00DC7279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DC7279" w:rsidRPr="00AD41EA" w:rsidRDefault="00110045" w:rsidP="0072119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2</w:t>
            </w:r>
            <w:r w:rsidR="007211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DC7279" w:rsidRPr="00AD41EA" w:rsidRDefault="00DC7279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DC7279" w:rsidRPr="002418E4" w:rsidRDefault="00DC7279" w:rsidP="00BB7FAB">
            <w:pPr>
              <w:jc w:val="center"/>
              <w:rPr>
                <w:b/>
              </w:rPr>
            </w:pPr>
          </w:p>
        </w:tc>
      </w:tr>
      <w:tr w:rsidR="0096650E" w:rsidRPr="002418E4" w:rsidTr="004B7BF9">
        <w:tc>
          <w:tcPr>
            <w:tcW w:w="803" w:type="dxa"/>
          </w:tcPr>
          <w:p w:rsidR="0096650E" w:rsidRDefault="0096650E" w:rsidP="00BB7FAB">
            <w:pPr>
              <w:jc w:val="center"/>
            </w:pPr>
          </w:p>
        </w:tc>
        <w:tc>
          <w:tcPr>
            <w:tcW w:w="3008" w:type="dxa"/>
          </w:tcPr>
          <w:p w:rsidR="00C815B1" w:rsidRDefault="00C815B1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6650E" w:rsidRDefault="0096650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96650E" w:rsidRPr="00AD41EA" w:rsidRDefault="0096650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C815B1" w:rsidRDefault="00C815B1" w:rsidP="0096650E">
            <w:pPr>
              <w:jc w:val="center"/>
              <w:rPr>
                <w:b/>
                <w:sz w:val="18"/>
                <w:szCs w:val="18"/>
              </w:rPr>
            </w:pPr>
          </w:p>
          <w:p w:rsidR="0096650E" w:rsidRDefault="0096650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К=А/Б*100</w:t>
            </w:r>
          </w:p>
          <w:p w:rsidR="0096650E" w:rsidRDefault="0096650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96650E" w:rsidRPr="00AD41EA" w:rsidRDefault="0096650E" w:rsidP="0096650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поступивших на и</w:t>
            </w:r>
            <w:r w:rsidR="00947CFC"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полнение контрольных документов (ед.)</w:t>
            </w:r>
          </w:p>
        </w:tc>
        <w:tc>
          <w:tcPr>
            <w:tcW w:w="1211" w:type="dxa"/>
          </w:tcPr>
          <w:p w:rsidR="0096650E" w:rsidRPr="00AD41EA" w:rsidRDefault="0096650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C815B1" w:rsidRDefault="00C815B1" w:rsidP="00BB7FAB">
            <w:pPr>
              <w:jc w:val="center"/>
              <w:rPr>
                <w:b/>
              </w:rPr>
            </w:pPr>
          </w:p>
          <w:p w:rsidR="0096650E" w:rsidRDefault="003D5C8F" w:rsidP="00BB7F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  <w:p w:rsidR="003D5C8F" w:rsidRPr="00AD41EA" w:rsidRDefault="003D5C8F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815B1" w:rsidRDefault="00C815B1" w:rsidP="00BB7FAB">
            <w:pPr>
              <w:jc w:val="center"/>
              <w:rPr>
                <w:b/>
              </w:rPr>
            </w:pPr>
          </w:p>
          <w:p w:rsidR="0096650E" w:rsidRPr="00AD41EA" w:rsidRDefault="003D5C8F" w:rsidP="00BB7F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816" w:type="dxa"/>
          </w:tcPr>
          <w:p w:rsidR="00C815B1" w:rsidRDefault="00C815B1" w:rsidP="00BB7FAB">
            <w:pPr>
              <w:jc w:val="center"/>
              <w:rPr>
                <w:b/>
              </w:rPr>
            </w:pPr>
          </w:p>
          <w:p w:rsidR="0096650E" w:rsidRPr="00AD41EA" w:rsidRDefault="003D5C8F" w:rsidP="00BB7F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816" w:type="dxa"/>
          </w:tcPr>
          <w:p w:rsidR="00C815B1" w:rsidRDefault="00C815B1" w:rsidP="00BB7FAB">
            <w:pPr>
              <w:jc w:val="center"/>
              <w:rPr>
                <w:b/>
              </w:rPr>
            </w:pPr>
          </w:p>
          <w:p w:rsidR="0096650E" w:rsidRPr="00AD41EA" w:rsidRDefault="003D5C8F" w:rsidP="00BB7F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746" w:type="dxa"/>
          </w:tcPr>
          <w:p w:rsidR="0096650E" w:rsidRPr="00AD41EA" w:rsidRDefault="0096650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96650E" w:rsidRPr="00AD41EA" w:rsidRDefault="0096650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96650E" w:rsidRPr="00AD41EA" w:rsidRDefault="0096650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96650E" w:rsidRPr="002418E4" w:rsidRDefault="0096650E" w:rsidP="00BB7FAB">
            <w:pPr>
              <w:jc w:val="center"/>
              <w:rPr>
                <w:b/>
              </w:rPr>
            </w:pPr>
          </w:p>
        </w:tc>
      </w:tr>
      <w:tr w:rsidR="0096650E" w:rsidRPr="002418E4" w:rsidTr="004B7BF9">
        <w:tc>
          <w:tcPr>
            <w:tcW w:w="803" w:type="dxa"/>
          </w:tcPr>
          <w:p w:rsidR="0096650E" w:rsidRDefault="0096650E" w:rsidP="00BB7FAB">
            <w:pPr>
              <w:jc w:val="center"/>
            </w:pPr>
          </w:p>
        </w:tc>
        <w:tc>
          <w:tcPr>
            <w:tcW w:w="3008" w:type="dxa"/>
          </w:tcPr>
          <w:p w:rsidR="0096650E" w:rsidRDefault="00947CFC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Результативность исполнения бюджетной сметы расходов в части управления муниципальным имуществом (экономия в % от предусмотренных сметой расходов)</w:t>
            </w:r>
          </w:p>
        </w:tc>
        <w:tc>
          <w:tcPr>
            <w:tcW w:w="959" w:type="dxa"/>
          </w:tcPr>
          <w:p w:rsidR="0096650E" w:rsidRPr="00AD41EA" w:rsidRDefault="00947CFC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947CFC" w:rsidRPr="007E26A6" w:rsidRDefault="00947CFC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К=А/Б*100</w:t>
            </w:r>
          </w:p>
          <w:p w:rsidR="00947CFC" w:rsidRPr="007E26A6" w:rsidRDefault="00947CFC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 xml:space="preserve">А – сумма экономии бюджетных средств при проведении </w:t>
            </w:r>
            <w:r w:rsidR="004255E5" w:rsidRPr="007E26A6">
              <w:rPr>
                <w:b/>
                <w:sz w:val="18"/>
                <w:szCs w:val="18"/>
              </w:rPr>
              <w:t xml:space="preserve">конкурентных </w:t>
            </w:r>
            <w:r w:rsidRPr="007E26A6">
              <w:rPr>
                <w:b/>
                <w:sz w:val="18"/>
                <w:szCs w:val="18"/>
              </w:rPr>
              <w:t>муниципальных закупок в части управления муниципальным имуществом (тыс. руб.)</w:t>
            </w:r>
          </w:p>
          <w:p w:rsidR="0096650E" w:rsidRPr="007E26A6" w:rsidRDefault="00947CFC" w:rsidP="00947CFC">
            <w:pPr>
              <w:jc w:val="center"/>
              <w:rPr>
                <w:b/>
              </w:rPr>
            </w:pPr>
            <w:r w:rsidRPr="007E26A6">
              <w:rPr>
                <w:b/>
                <w:sz w:val="18"/>
                <w:szCs w:val="18"/>
              </w:rPr>
              <w:t xml:space="preserve">Б – объем средств, предусмотренных КУМИ бюджетной сметой расходов в части управления муниципальным имуществом </w:t>
            </w:r>
          </w:p>
        </w:tc>
        <w:tc>
          <w:tcPr>
            <w:tcW w:w="1211" w:type="dxa"/>
          </w:tcPr>
          <w:p w:rsidR="0096650E" w:rsidRPr="007E26A6" w:rsidRDefault="0096650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96650E" w:rsidRPr="007E26A6" w:rsidRDefault="00721194" w:rsidP="00BB7F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:rsidR="0096650E" w:rsidRPr="007E26A6" w:rsidRDefault="00BA5326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96650E" w:rsidRPr="007E26A6" w:rsidRDefault="00BA5326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96650E" w:rsidRPr="007E26A6" w:rsidRDefault="00BA5326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746" w:type="dxa"/>
          </w:tcPr>
          <w:p w:rsidR="0096650E" w:rsidRPr="007E26A6" w:rsidRDefault="0096650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96650E" w:rsidRPr="00AD41EA" w:rsidRDefault="0096650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96650E" w:rsidRPr="00AD41EA" w:rsidRDefault="0096650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96650E" w:rsidRPr="002418E4" w:rsidRDefault="0096650E" w:rsidP="00BB7FAB">
            <w:pPr>
              <w:jc w:val="center"/>
              <w:rPr>
                <w:b/>
              </w:rPr>
            </w:pPr>
          </w:p>
        </w:tc>
      </w:tr>
      <w:tr w:rsidR="00947CFC" w:rsidRPr="002418E4" w:rsidTr="004B7BF9">
        <w:tc>
          <w:tcPr>
            <w:tcW w:w="803" w:type="dxa"/>
          </w:tcPr>
          <w:p w:rsidR="00947CFC" w:rsidRDefault="00947CFC" w:rsidP="00BB7FAB">
            <w:pPr>
              <w:jc w:val="center"/>
            </w:pPr>
            <w:r>
              <w:t>1.2.2.</w:t>
            </w:r>
          </w:p>
        </w:tc>
        <w:tc>
          <w:tcPr>
            <w:tcW w:w="3008" w:type="dxa"/>
          </w:tcPr>
          <w:p w:rsidR="00947CFC" w:rsidRDefault="001E012D" w:rsidP="00646C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Исковая деятельность по защите имущественных интересов муниципального района» </w:t>
            </w:r>
          </w:p>
        </w:tc>
        <w:tc>
          <w:tcPr>
            <w:tcW w:w="959" w:type="dxa"/>
          </w:tcPr>
          <w:p w:rsidR="00947CFC" w:rsidRDefault="00947CFC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947CFC" w:rsidRDefault="00947CFC" w:rsidP="00947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47CFC" w:rsidRPr="00AD41EA" w:rsidRDefault="00110045" w:rsidP="00721194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– 202</w:t>
            </w:r>
            <w:r w:rsidR="0072119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947CFC" w:rsidRPr="00AD41EA" w:rsidRDefault="00947CFC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47CFC" w:rsidRPr="00AD41EA" w:rsidRDefault="00947CFC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47CFC" w:rsidRPr="00AD41EA" w:rsidRDefault="00947CFC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47CFC" w:rsidRPr="00AD41EA" w:rsidRDefault="00947CFC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947CFC" w:rsidRPr="00AD41EA" w:rsidRDefault="00947CFC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947CFC" w:rsidRPr="00AD41EA" w:rsidRDefault="00947CFC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947CFC" w:rsidRPr="00AD41EA" w:rsidRDefault="00947CFC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947CFC" w:rsidRPr="002418E4" w:rsidRDefault="00947CFC" w:rsidP="00BB7FAB">
            <w:pPr>
              <w:jc w:val="center"/>
              <w:rPr>
                <w:b/>
              </w:rPr>
            </w:pPr>
          </w:p>
        </w:tc>
      </w:tr>
      <w:tr w:rsidR="001E012D" w:rsidRPr="002418E4" w:rsidTr="004B7BF9">
        <w:tc>
          <w:tcPr>
            <w:tcW w:w="803" w:type="dxa"/>
          </w:tcPr>
          <w:p w:rsidR="001E012D" w:rsidRDefault="001E012D" w:rsidP="00BB7FAB">
            <w:pPr>
              <w:jc w:val="center"/>
            </w:pPr>
          </w:p>
        </w:tc>
        <w:tc>
          <w:tcPr>
            <w:tcW w:w="3008" w:type="dxa"/>
          </w:tcPr>
          <w:p w:rsidR="001E012D" w:rsidRDefault="001E012D" w:rsidP="001E01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Эффективность исковой деятельности по защите имущественных интересов муниципального района (% положительно завершенных дел)</w:t>
            </w:r>
          </w:p>
        </w:tc>
        <w:tc>
          <w:tcPr>
            <w:tcW w:w="959" w:type="dxa"/>
          </w:tcPr>
          <w:p w:rsidR="001E012D" w:rsidRDefault="001E012D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1E012D" w:rsidRDefault="001E012D" w:rsidP="001E0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1E012D" w:rsidRDefault="001E012D" w:rsidP="001E0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х в защиту имущественных интересов муниципального района (ед.)</w:t>
            </w:r>
          </w:p>
          <w:p w:rsidR="001E012D" w:rsidRDefault="001E012D" w:rsidP="001E0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судебных решений, принятых в отчетном периоде по поданным КУМИ искам, направленным в защиту имущественных интересов муниципального района (ед.)</w:t>
            </w:r>
          </w:p>
        </w:tc>
        <w:tc>
          <w:tcPr>
            <w:tcW w:w="1211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1E012D" w:rsidRDefault="00361510" w:rsidP="00BB7FA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361510" w:rsidRPr="00AD41EA" w:rsidRDefault="00361510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E012D" w:rsidRPr="00AD41EA" w:rsidRDefault="00361510" w:rsidP="00BB7FA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1E012D" w:rsidRPr="00AD41EA" w:rsidRDefault="00361510" w:rsidP="00BB7FA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1E012D" w:rsidRPr="00AD41EA" w:rsidRDefault="00361510" w:rsidP="00BB7FA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6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1E012D" w:rsidRPr="002418E4" w:rsidRDefault="001E012D" w:rsidP="00BB7FAB">
            <w:pPr>
              <w:jc w:val="center"/>
              <w:rPr>
                <w:b/>
              </w:rPr>
            </w:pPr>
          </w:p>
        </w:tc>
      </w:tr>
      <w:tr w:rsidR="001E012D" w:rsidRPr="002418E4" w:rsidTr="004B7BF9">
        <w:tc>
          <w:tcPr>
            <w:tcW w:w="803" w:type="dxa"/>
          </w:tcPr>
          <w:p w:rsidR="001E012D" w:rsidRDefault="001E012D" w:rsidP="00BB7FAB">
            <w:pPr>
              <w:jc w:val="center"/>
            </w:pPr>
          </w:p>
        </w:tc>
        <w:tc>
          <w:tcPr>
            <w:tcW w:w="3008" w:type="dxa"/>
          </w:tcPr>
          <w:p w:rsidR="001E012D" w:rsidRDefault="001E012D" w:rsidP="001E01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1E012D" w:rsidRDefault="001E012D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1E012D" w:rsidRDefault="001E012D" w:rsidP="00947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1E012D" w:rsidRPr="00AD41EA" w:rsidRDefault="001E012D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1E012D" w:rsidRPr="002418E4" w:rsidRDefault="001E012D" w:rsidP="00BB7FAB">
            <w:pPr>
              <w:jc w:val="center"/>
              <w:rPr>
                <w:b/>
              </w:rPr>
            </w:pPr>
          </w:p>
        </w:tc>
      </w:tr>
    </w:tbl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1F5A73">
        <w:rPr>
          <w:rFonts w:ascii="Times New Roman" w:hAnsi="Times New Roman" w:cs="Times New Roman"/>
          <w:sz w:val="18"/>
          <w:szCs w:val="18"/>
        </w:rPr>
        <w:t>3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480909" w:rsidRPr="00DA712C" w:rsidRDefault="00480909" w:rsidP="00480909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DD2CCB">
        <w:rPr>
          <w:sz w:val="18"/>
          <w:szCs w:val="18"/>
        </w:rPr>
        <w:t xml:space="preserve">                              </w:t>
      </w:r>
      <w:r w:rsidR="00DD2CCB">
        <w:rPr>
          <w:sz w:val="18"/>
          <w:szCs w:val="18"/>
        </w:rPr>
        <w:tab/>
        <w:t xml:space="preserve">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DD2CCB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41B8D" w:rsidRDefault="00341B8D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5954"/>
        <w:gridCol w:w="3402"/>
        <w:gridCol w:w="2126"/>
        <w:gridCol w:w="2693"/>
      </w:tblGrid>
      <w:tr w:rsidR="001F685F" w:rsidTr="00713576">
        <w:tc>
          <w:tcPr>
            <w:tcW w:w="5954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40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6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чте</w:t>
            </w:r>
            <w:proofErr w:type="spellEnd"/>
            <w:r>
              <w:rPr>
                <w:b/>
                <w:sz w:val="18"/>
                <w:szCs w:val="18"/>
              </w:rPr>
              <w:t xml:space="preserve"> необходимых финансовых ресурсов на реализацию мероприятия</w:t>
            </w:r>
          </w:p>
        </w:tc>
        <w:tc>
          <w:tcPr>
            <w:tcW w:w="2693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  <w:r w:rsidR="00284CAA">
              <w:rPr>
                <w:b/>
                <w:sz w:val="18"/>
                <w:szCs w:val="18"/>
              </w:rPr>
              <w:t>, тыс. руб.</w:t>
            </w:r>
          </w:p>
        </w:tc>
      </w:tr>
      <w:tr w:rsidR="001F685F" w:rsidTr="00713576">
        <w:tc>
          <w:tcPr>
            <w:tcW w:w="5954" w:type="dxa"/>
          </w:tcPr>
          <w:p w:rsidR="005D2AF5" w:rsidRPr="005D2AF5" w:rsidRDefault="005D2AF5" w:rsidP="00BB7FA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1F685F" w:rsidRPr="003E3766" w:rsidRDefault="005D2AF5" w:rsidP="005D2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="001F685F"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="001F685F"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AA068F" w:rsidRPr="007E26A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 xml:space="preserve">Всего </w:t>
            </w:r>
            <w:r w:rsidR="00341B8D" w:rsidRPr="007E26A6">
              <w:rPr>
                <w:b/>
                <w:sz w:val="18"/>
                <w:szCs w:val="18"/>
              </w:rPr>
              <w:t>–</w:t>
            </w:r>
            <w:r w:rsidRPr="007E26A6">
              <w:rPr>
                <w:b/>
                <w:sz w:val="18"/>
                <w:szCs w:val="18"/>
              </w:rPr>
              <w:t xml:space="preserve"> </w:t>
            </w:r>
            <w:r w:rsidR="00180DF0">
              <w:rPr>
                <w:b/>
                <w:sz w:val="18"/>
                <w:szCs w:val="18"/>
              </w:rPr>
              <w:t>2 065,</w:t>
            </w:r>
            <w:r w:rsidR="00C62E0A">
              <w:rPr>
                <w:b/>
                <w:sz w:val="18"/>
                <w:szCs w:val="18"/>
              </w:rPr>
              <w:t>8</w:t>
            </w:r>
            <w:r w:rsidRPr="007E26A6">
              <w:rPr>
                <w:b/>
                <w:sz w:val="18"/>
                <w:szCs w:val="18"/>
              </w:rPr>
              <w:t xml:space="preserve">, </w:t>
            </w:r>
          </w:p>
          <w:p w:rsidR="001F685F" w:rsidRPr="007E26A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в  том числе:</w:t>
            </w:r>
          </w:p>
          <w:p w:rsidR="00284CAA" w:rsidRPr="007E26A6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8</w:t>
            </w:r>
            <w:r w:rsidRPr="007E26A6">
              <w:rPr>
                <w:b/>
                <w:sz w:val="18"/>
                <w:szCs w:val="18"/>
              </w:rPr>
              <w:t xml:space="preserve"> </w:t>
            </w:r>
            <w:r w:rsidR="00F726C1" w:rsidRPr="007E26A6">
              <w:rPr>
                <w:b/>
                <w:sz w:val="18"/>
                <w:szCs w:val="18"/>
              </w:rPr>
              <w:t>–</w:t>
            </w:r>
            <w:r w:rsidRPr="007E26A6">
              <w:rPr>
                <w:b/>
                <w:sz w:val="18"/>
                <w:szCs w:val="18"/>
              </w:rPr>
              <w:t xml:space="preserve"> </w:t>
            </w:r>
            <w:r w:rsidR="00721194">
              <w:rPr>
                <w:b/>
                <w:sz w:val="18"/>
                <w:szCs w:val="18"/>
              </w:rPr>
              <w:t>499,</w:t>
            </w:r>
            <w:r w:rsidR="00C62E0A">
              <w:rPr>
                <w:b/>
                <w:sz w:val="18"/>
                <w:szCs w:val="18"/>
              </w:rPr>
              <w:t>8</w:t>
            </w:r>
            <w:r w:rsidRPr="007E26A6">
              <w:rPr>
                <w:b/>
                <w:sz w:val="18"/>
                <w:szCs w:val="18"/>
              </w:rPr>
              <w:t>,</w:t>
            </w:r>
          </w:p>
          <w:p w:rsidR="00284CAA" w:rsidRPr="007E26A6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201</w:t>
            </w:r>
            <w:r w:rsidR="00721194">
              <w:rPr>
                <w:b/>
                <w:sz w:val="18"/>
                <w:szCs w:val="18"/>
              </w:rPr>
              <w:t>9</w:t>
            </w:r>
            <w:r w:rsidRPr="007E26A6">
              <w:rPr>
                <w:b/>
                <w:sz w:val="18"/>
                <w:szCs w:val="18"/>
              </w:rPr>
              <w:t xml:space="preserve"> </w:t>
            </w:r>
            <w:r w:rsidR="00F726C1" w:rsidRPr="007E26A6">
              <w:rPr>
                <w:b/>
                <w:sz w:val="18"/>
                <w:szCs w:val="18"/>
              </w:rPr>
              <w:t>–</w:t>
            </w:r>
            <w:r w:rsidRPr="007E26A6">
              <w:rPr>
                <w:b/>
                <w:sz w:val="18"/>
                <w:szCs w:val="18"/>
              </w:rPr>
              <w:t xml:space="preserve"> </w:t>
            </w:r>
            <w:r w:rsidR="00721194">
              <w:rPr>
                <w:b/>
                <w:sz w:val="18"/>
                <w:szCs w:val="18"/>
              </w:rPr>
              <w:t>522,0</w:t>
            </w:r>
          </w:p>
          <w:p w:rsidR="00284CAA" w:rsidRPr="007E26A6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20</w:t>
            </w:r>
            <w:r w:rsidR="00721194">
              <w:rPr>
                <w:b/>
                <w:sz w:val="18"/>
                <w:szCs w:val="18"/>
              </w:rPr>
              <w:t>20</w:t>
            </w:r>
            <w:r w:rsidRPr="007E26A6">
              <w:rPr>
                <w:b/>
                <w:sz w:val="18"/>
                <w:szCs w:val="18"/>
              </w:rPr>
              <w:t xml:space="preserve"> </w:t>
            </w:r>
            <w:r w:rsidR="00F726C1" w:rsidRPr="007E26A6">
              <w:rPr>
                <w:b/>
                <w:sz w:val="18"/>
                <w:szCs w:val="18"/>
              </w:rPr>
              <w:t>–</w:t>
            </w:r>
            <w:r w:rsidRPr="007E26A6">
              <w:rPr>
                <w:b/>
                <w:sz w:val="18"/>
                <w:szCs w:val="18"/>
              </w:rPr>
              <w:t xml:space="preserve"> </w:t>
            </w:r>
            <w:r w:rsidR="00721194">
              <w:rPr>
                <w:b/>
                <w:sz w:val="18"/>
                <w:szCs w:val="18"/>
              </w:rPr>
              <w:t>522,0</w:t>
            </w:r>
            <w:r w:rsidRPr="007E26A6">
              <w:rPr>
                <w:b/>
                <w:sz w:val="18"/>
                <w:szCs w:val="18"/>
              </w:rPr>
              <w:t>,</w:t>
            </w:r>
          </w:p>
          <w:p w:rsidR="00284CAA" w:rsidRDefault="00284CAA" w:rsidP="00180DF0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20</w:t>
            </w:r>
            <w:r w:rsidR="005F291D" w:rsidRPr="007E26A6">
              <w:rPr>
                <w:b/>
                <w:sz w:val="18"/>
                <w:szCs w:val="18"/>
              </w:rPr>
              <w:t>2</w:t>
            </w:r>
            <w:r w:rsidR="00180DF0">
              <w:rPr>
                <w:b/>
                <w:sz w:val="18"/>
                <w:szCs w:val="18"/>
              </w:rPr>
              <w:t>1</w:t>
            </w:r>
            <w:r w:rsidRPr="007E26A6">
              <w:rPr>
                <w:b/>
                <w:sz w:val="18"/>
                <w:szCs w:val="18"/>
              </w:rPr>
              <w:t xml:space="preserve"> </w:t>
            </w:r>
            <w:r w:rsidR="00F726C1" w:rsidRPr="007E26A6">
              <w:rPr>
                <w:b/>
                <w:sz w:val="18"/>
                <w:szCs w:val="18"/>
              </w:rPr>
              <w:t>–</w:t>
            </w:r>
            <w:r w:rsidRPr="007E26A6">
              <w:rPr>
                <w:b/>
                <w:sz w:val="18"/>
                <w:szCs w:val="18"/>
              </w:rPr>
              <w:t xml:space="preserve"> </w:t>
            </w:r>
            <w:r w:rsidR="00180DF0">
              <w:rPr>
                <w:b/>
                <w:sz w:val="18"/>
                <w:szCs w:val="18"/>
              </w:rPr>
              <w:t>522,0</w:t>
            </w:r>
            <w:r w:rsidR="00503A3C" w:rsidRPr="007E26A6">
              <w:rPr>
                <w:b/>
                <w:sz w:val="18"/>
                <w:szCs w:val="18"/>
              </w:rPr>
              <w:t>.</w:t>
            </w:r>
          </w:p>
        </w:tc>
      </w:tr>
      <w:tr w:rsidR="00341B8D" w:rsidTr="00713576">
        <w:tc>
          <w:tcPr>
            <w:tcW w:w="5954" w:type="dxa"/>
          </w:tcPr>
          <w:p w:rsidR="00341B8D" w:rsidRPr="005D2AF5" w:rsidRDefault="00341B8D" w:rsidP="00341B8D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341B8D" w:rsidRPr="005D2AF5" w:rsidRDefault="00341B8D" w:rsidP="00341B8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402" w:type="dxa"/>
            <w:vAlign w:val="center"/>
          </w:tcPr>
          <w:p w:rsidR="00341B8D" w:rsidRDefault="00341B8D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341B8D" w:rsidRDefault="00341B8D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341B8D" w:rsidRPr="007E26A6" w:rsidRDefault="00341B8D" w:rsidP="00341B8D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Всего – 127,</w:t>
            </w:r>
            <w:r w:rsidR="007E26A6">
              <w:rPr>
                <w:b/>
                <w:sz w:val="18"/>
                <w:szCs w:val="18"/>
              </w:rPr>
              <w:t>9</w:t>
            </w:r>
            <w:r w:rsidRPr="007E26A6">
              <w:rPr>
                <w:b/>
                <w:sz w:val="18"/>
                <w:szCs w:val="18"/>
              </w:rPr>
              <w:t xml:space="preserve">, </w:t>
            </w:r>
          </w:p>
          <w:p w:rsidR="00341B8D" w:rsidRPr="007E26A6" w:rsidRDefault="00341B8D" w:rsidP="00341B8D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в  том числе:</w:t>
            </w:r>
          </w:p>
          <w:p w:rsidR="00341B8D" w:rsidRDefault="00341B8D" w:rsidP="00341B8D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2018 – 127,</w:t>
            </w:r>
            <w:r w:rsidR="007E26A6">
              <w:rPr>
                <w:b/>
                <w:sz w:val="18"/>
                <w:szCs w:val="18"/>
              </w:rPr>
              <w:t>9</w:t>
            </w:r>
            <w:r w:rsidRPr="007E26A6">
              <w:rPr>
                <w:b/>
                <w:sz w:val="18"/>
                <w:szCs w:val="18"/>
              </w:rPr>
              <w:t>.</w:t>
            </w:r>
          </w:p>
          <w:p w:rsidR="00341B8D" w:rsidRDefault="00341B8D" w:rsidP="00341B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85F" w:rsidTr="00713576">
        <w:tc>
          <w:tcPr>
            <w:tcW w:w="5954" w:type="dxa"/>
            <w:vAlign w:val="center"/>
          </w:tcPr>
          <w:p w:rsidR="005D2AF5" w:rsidRPr="005D2AF5" w:rsidRDefault="005D2AF5" w:rsidP="00414D1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5D2AF5" w:rsidRDefault="005D2AF5" w:rsidP="00414D1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1F685F" w:rsidRPr="003E376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AA068F" w:rsidRPr="00E56B93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 w:rsidRPr="00E56B93">
              <w:rPr>
                <w:b/>
                <w:sz w:val="18"/>
                <w:szCs w:val="18"/>
              </w:rPr>
              <w:t xml:space="preserve">Всего </w:t>
            </w:r>
            <w:r w:rsidR="00503A3C" w:rsidRPr="00E56B93">
              <w:rPr>
                <w:b/>
                <w:sz w:val="18"/>
                <w:szCs w:val="18"/>
              </w:rPr>
              <w:t>–</w:t>
            </w:r>
            <w:r w:rsidR="005F291D" w:rsidRPr="00E56B93">
              <w:rPr>
                <w:b/>
                <w:sz w:val="18"/>
                <w:szCs w:val="18"/>
              </w:rPr>
              <w:t xml:space="preserve"> </w:t>
            </w:r>
            <w:r w:rsidR="00DF1448">
              <w:rPr>
                <w:b/>
              </w:rPr>
              <w:t>14 677,5</w:t>
            </w:r>
          </w:p>
          <w:p w:rsidR="00284CAA" w:rsidRPr="00E56B93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 w:rsidRPr="00E56B93">
              <w:rPr>
                <w:b/>
                <w:sz w:val="18"/>
                <w:szCs w:val="18"/>
              </w:rPr>
              <w:t>в  том числе:</w:t>
            </w:r>
          </w:p>
          <w:p w:rsidR="00E56B93" w:rsidRPr="00E56B93" w:rsidRDefault="00E56B93" w:rsidP="00E56B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DF144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DF1448">
              <w:rPr>
                <w:rFonts w:ascii="Times New Roman" w:hAnsi="Times New Roman" w:cs="Times New Roman"/>
                <w:b/>
                <w:sz w:val="18"/>
                <w:szCs w:val="18"/>
              </w:rPr>
              <w:t>3 464,4</w:t>
            </w: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E56B93" w:rsidRPr="00E56B93" w:rsidRDefault="00E56B93" w:rsidP="00E56B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DF144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3</w:t>
            </w:r>
            <w:r w:rsidR="00DF1448">
              <w:rPr>
                <w:rFonts w:ascii="Times New Roman" w:hAnsi="Times New Roman" w:cs="Times New Roman"/>
                <w:b/>
                <w:sz w:val="18"/>
                <w:szCs w:val="18"/>
              </w:rPr>
              <w:t> 426,1</w:t>
            </w: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E56B93" w:rsidRPr="00E56B93" w:rsidRDefault="00E56B93" w:rsidP="00E56B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DF144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DF1448">
              <w:rPr>
                <w:rFonts w:ascii="Times New Roman" w:hAnsi="Times New Roman" w:cs="Times New Roman"/>
                <w:b/>
                <w:sz w:val="18"/>
                <w:szCs w:val="18"/>
              </w:rPr>
              <w:t>3 822,3</w:t>
            </w: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F685F" w:rsidRDefault="00E56B93" w:rsidP="00DF144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DF14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56B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DF1448">
              <w:rPr>
                <w:rFonts w:ascii="Times New Roman" w:hAnsi="Times New Roman" w:cs="Times New Roman"/>
                <w:b/>
                <w:sz w:val="18"/>
                <w:szCs w:val="18"/>
              </w:rPr>
              <w:t>3 964,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56B93" w:rsidTr="00713576">
        <w:tc>
          <w:tcPr>
            <w:tcW w:w="5954" w:type="dxa"/>
            <w:vAlign w:val="center"/>
          </w:tcPr>
          <w:p w:rsidR="00E56B93" w:rsidRPr="005D2AF5" w:rsidRDefault="00E56B93" w:rsidP="00E56B93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E56B93" w:rsidRDefault="00E56B93" w:rsidP="00E56B93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E56B93" w:rsidRPr="005D2AF5" w:rsidRDefault="00E56B93" w:rsidP="00E56B93">
            <w:pPr>
              <w:jc w:val="center"/>
              <w:rPr>
                <w:b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402" w:type="dxa"/>
            <w:vAlign w:val="center"/>
          </w:tcPr>
          <w:p w:rsidR="00E56B93" w:rsidRDefault="00E56B93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E56B93" w:rsidRDefault="00E56B93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E56B93" w:rsidRPr="007E26A6" w:rsidRDefault="00E56B93" w:rsidP="00E56B93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 xml:space="preserve">Всего – </w:t>
            </w:r>
            <w:r w:rsidR="00C62E0A">
              <w:rPr>
                <w:b/>
                <w:sz w:val="18"/>
                <w:szCs w:val="18"/>
              </w:rPr>
              <w:t>82,4</w:t>
            </w:r>
            <w:r w:rsidRPr="007E26A6">
              <w:rPr>
                <w:b/>
                <w:sz w:val="18"/>
                <w:szCs w:val="18"/>
              </w:rPr>
              <w:t xml:space="preserve">, </w:t>
            </w:r>
          </w:p>
          <w:p w:rsidR="00E56B93" w:rsidRPr="007E26A6" w:rsidRDefault="00E56B93" w:rsidP="00E56B93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в  том числе:</w:t>
            </w:r>
          </w:p>
          <w:p w:rsidR="00E56B93" w:rsidRDefault="00E56B93" w:rsidP="00E56B93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 xml:space="preserve">2018 – </w:t>
            </w:r>
            <w:r w:rsidR="00C62E0A">
              <w:rPr>
                <w:b/>
                <w:sz w:val="18"/>
                <w:szCs w:val="18"/>
              </w:rPr>
              <w:t>82,4</w:t>
            </w:r>
            <w:r w:rsidRPr="007E26A6">
              <w:rPr>
                <w:b/>
                <w:sz w:val="18"/>
                <w:szCs w:val="18"/>
              </w:rPr>
              <w:t>.</w:t>
            </w:r>
          </w:p>
          <w:p w:rsidR="00E56B93" w:rsidRPr="00E56B93" w:rsidRDefault="00E56B93" w:rsidP="00C62E0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41B8D" w:rsidRDefault="00341B8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10066" w:rsidRDefault="00D10066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10066" w:rsidRDefault="00D10066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10066" w:rsidRDefault="00D10066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10066" w:rsidRDefault="00D10066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4C3F2C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1F5A73">
        <w:rPr>
          <w:rFonts w:ascii="Times New Roman" w:hAnsi="Times New Roman" w:cs="Times New Roman"/>
          <w:sz w:val="18"/>
          <w:szCs w:val="18"/>
        </w:rPr>
        <w:t>4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</w:t>
      </w:r>
      <w:r w:rsidR="00FF60BB">
        <w:rPr>
          <w:sz w:val="18"/>
          <w:szCs w:val="18"/>
        </w:rPr>
        <w:t xml:space="preserve">                              </w:t>
      </w:r>
      <w:r w:rsidR="00FF60BB">
        <w:rPr>
          <w:sz w:val="18"/>
          <w:szCs w:val="18"/>
        </w:rPr>
        <w:tab/>
        <w:t xml:space="preserve">             </w:t>
      </w:r>
      <w:r w:rsidRPr="00DA712C">
        <w:rPr>
          <w:sz w:val="18"/>
          <w:szCs w:val="18"/>
        </w:rPr>
        <w:t>Краснокаменский район» Забайкальского края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F60BB" w:rsidRDefault="00FF60B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tbl>
      <w:tblPr>
        <w:tblStyle w:val="ab"/>
        <w:tblW w:w="14851" w:type="dxa"/>
        <w:tblLayout w:type="fixed"/>
        <w:tblLook w:val="04A0"/>
      </w:tblPr>
      <w:tblGrid>
        <w:gridCol w:w="505"/>
        <w:gridCol w:w="2297"/>
        <w:gridCol w:w="4110"/>
        <w:gridCol w:w="1418"/>
        <w:gridCol w:w="1984"/>
        <w:gridCol w:w="2127"/>
        <w:gridCol w:w="2410"/>
      </w:tblGrid>
      <w:tr w:rsidR="00771D62" w:rsidTr="00DE55D6">
        <w:trPr>
          <w:trHeight w:val="771"/>
        </w:trPr>
        <w:tc>
          <w:tcPr>
            <w:tcW w:w="505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771D62" w:rsidTr="00DE55D6">
        <w:trPr>
          <w:trHeight w:val="770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713576">
        <w:trPr>
          <w:trHeight w:val="207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RP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4110" w:type="dxa"/>
          </w:tcPr>
          <w:p w:rsidR="00771D62" w:rsidRDefault="004B7BF9" w:rsidP="00A3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A31148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771D62" w:rsidRPr="004B7BF9" w:rsidRDefault="00771D62" w:rsidP="00BB7FA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  <w:r w:rsidRPr="004B7BF9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97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</w:tcPr>
          <w:p w:rsidR="00771D62" w:rsidRPr="00C90D93" w:rsidRDefault="00771D62" w:rsidP="00C90D93">
            <w:pPr>
              <w:jc w:val="center"/>
              <w:rPr>
                <w:b/>
              </w:rPr>
            </w:pPr>
            <w:r w:rsidRPr="00C90D93">
              <w:t xml:space="preserve">Разработка проекта </w:t>
            </w:r>
            <w:r w:rsidR="00C90D93" w:rsidRPr="00C90D93">
              <w:t xml:space="preserve">о внесении изменений в </w:t>
            </w:r>
            <w:r w:rsidRPr="00C90D93">
              <w:lastRenderedPageBreak/>
              <w:t>Положени</w:t>
            </w:r>
            <w:r w:rsidR="00C90D93" w:rsidRPr="00C90D93">
              <w:t>е</w:t>
            </w:r>
            <w:r w:rsidRPr="00C90D93">
              <w:t xml:space="preserve"> «О порядке  предоставления земельных  участков, из земель, находящихся в муниципальной собственности и земель,  государственная собственность на которые не разграничена, на территории сельских поселений</w:t>
            </w:r>
          </w:p>
        </w:tc>
        <w:tc>
          <w:tcPr>
            <w:tcW w:w="1418" w:type="dxa"/>
          </w:tcPr>
          <w:p w:rsidR="00771D62" w:rsidRPr="006F626F" w:rsidRDefault="00771D62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771D62" w:rsidRPr="00771D62" w:rsidRDefault="00771D62" w:rsidP="00771D62">
            <w:pPr>
              <w:jc w:val="center"/>
            </w:pPr>
          </w:p>
        </w:tc>
        <w:tc>
          <w:tcPr>
            <w:tcW w:w="2127" w:type="dxa"/>
          </w:tcPr>
          <w:p w:rsidR="00771D62" w:rsidRPr="00945454" w:rsidRDefault="00DE55D6" w:rsidP="00BB7F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</w:t>
            </w:r>
            <w:r w:rsidR="004B7BF9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771D62" w:rsidRPr="004B7BF9" w:rsidRDefault="004B7BF9" w:rsidP="00BB7FAB">
            <w:pPr>
              <w:jc w:val="center"/>
              <w:rPr>
                <w:sz w:val="18"/>
                <w:szCs w:val="18"/>
              </w:rPr>
            </w:pPr>
            <w:r w:rsidRPr="004B7BF9">
              <w:rPr>
                <w:sz w:val="18"/>
                <w:szCs w:val="18"/>
              </w:rPr>
              <w:t>Нормативное</w:t>
            </w:r>
            <w:r w:rsidR="00945454">
              <w:rPr>
                <w:sz w:val="18"/>
                <w:szCs w:val="18"/>
              </w:rPr>
              <w:t xml:space="preserve"> </w:t>
            </w:r>
            <w:r w:rsidR="00945454">
              <w:rPr>
                <w:sz w:val="18"/>
                <w:szCs w:val="18"/>
              </w:rPr>
              <w:lastRenderedPageBreak/>
              <w:t>у</w:t>
            </w:r>
            <w:r w:rsidRPr="004B7BF9">
              <w:rPr>
                <w:sz w:val="18"/>
                <w:szCs w:val="18"/>
              </w:rPr>
              <w:t>регулирование правоотношений на муниципальном уровне</w:t>
            </w:r>
            <w:r w:rsidR="00945454">
              <w:rPr>
                <w:sz w:val="18"/>
                <w:szCs w:val="18"/>
              </w:rPr>
              <w:t>.</w:t>
            </w: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E51F93" w:rsidRPr="00DE55D6" w:rsidRDefault="00B56F51" w:rsidP="00E51F93">
            <w:pPr>
              <w:jc w:val="center"/>
            </w:pPr>
            <w:bookmarkStart w:id="0" w:name="sub_1000"/>
            <w:r w:rsidRPr="00DE55D6">
              <w:t xml:space="preserve">Разработка </w:t>
            </w:r>
            <w:proofErr w:type="gramStart"/>
            <w:r w:rsidRPr="00DE55D6">
              <w:t xml:space="preserve">проекта </w:t>
            </w:r>
            <w:bookmarkEnd w:id="0"/>
            <w:r w:rsidRPr="00DE55D6">
              <w:t>программы профилактики нарушений обязательных требований земельного законодательства</w:t>
            </w:r>
            <w:proofErr w:type="gramEnd"/>
            <w:r w:rsidRPr="00DE55D6">
              <w:t xml:space="preserve"> на 2019 год</w:t>
            </w:r>
            <w:r w:rsidR="00E51F93" w:rsidRPr="00DE55D6">
              <w:t>.</w:t>
            </w:r>
          </w:p>
          <w:p w:rsidR="00771D62" w:rsidRPr="00DE55D6" w:rsidRDefault="00040FB5" w:rsidP="00DE55D6">
            <w:pPr>
              <w:jc w:val="center"/>
            </w:pPr>
            <w:r w:rsidRPr="00DE55D6">
              <w:t xml:space="preserve">Порядка оформления и содержания плановых (рейдовых) заданий на проведение плановых (рейдовых) осмотров, обследований земельных участков и оформления результатов плановых (рейдовых) осмотров, обследований земельных участков на территории сельских поселений </w:t>
            </w:r>
            <w:r w:rsidRPr="00DE55D6">
              <w:rPr>
                <w:bCs/>
              </w:rPr>
              <w:t>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</w:t>
            </w:r>
            <w:r w:rsidR="0094545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771D6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4B7BF9">
              <w:rPr>
                <w:sz w:val="18"/>
                <w:szCs w:val="18"/>
              </w:rPr>
              <w:t>Нормативное</w:t>
            </w:r>
            <w:r>
              <w:rPr>
                <w:sz w:val="18"/>
                <w:szCs w:val="18"/>
              </w:rPr>
              <w:t xml:space="preserve"> у</w:t>
            </w:r>
            <w:r w:rsidRPr="004B7BF9">
              <w:rPr>
                <w:sz w:val="18"/>
                <w:szCs w:val="18"/>
              </w:rPr>
              <w:t>регулирование правоотношений на муниципальном уровне</w:t>
            </w:r>
            <w:r>
              <w:rPr>
                <w:sz w:val="18"/>
                <w:szCs w:val="18"/>
              </w:rPr>
              <w:t>.</w:t>
            </w: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71D62" w:rsidRPr="00594D48" w:rsidRDefault="00594D48" w:rsidP="00A31148">
            <w:pPr>
              <w:jc w:val="center"/>
              <w:rPr>
                <w:b/>
              </w:rPr>
            </w:pPr>
            <w:r w:rsidRPr="00594D48">
              <w:t>Подготовка проекта решения «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</w:t>
            </w:r>
            <w:r w:rsidR="00A31148">
              <w:t>20</w:t>
            </w:r>
            <w:r w:rsidRPr="00594D48">
              <w:t xml:space="preserve"> год»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Pr="00945454" w:rsidRDefault="00A31148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771D6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Участие в создании, реорганизации, ликвидации муниципальных унитарных предприятий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45454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Ведение реестра муниципального имущества. Формирование электронной базы объектов в программном комплексе 1С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45454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Н.</w:t>
            </w: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Актуализация сведений </w:t>
            </w:r>
            <w:proofErr w:type="gramStart"/>
            <w:r w:rsidRPr="00945454">
              <w:rPr>
                <w:sz w:val="18"/>
                <w:szCs w:val="18"/>
              </w:rPr>
              <w:t>о</w:t>
            </w:r>
            <w:proofErr w:type="gramEnd"/>
            <w:r w:rsidRPr="00945454">
              <w:rPr>
                <w:sz w:val="18"/>
                <w:szCs w:val="18"/>
              </w:rPr>
              <w:t xml:space="preserve"> имуществе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</w:tc>
        <w:tc>
          <w:tcPr>
            <w:tcW w:w="2410" w:type="dxa"/>
          </w:tcPr>
          <w:p w:rsidR="0062549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B7FAB">
            <w:pPr>
              <w:jc w:val="center"/>
              <w:rPr>
                <w:b/>
              </w:rPr>
            </w:pPr>
            <w:r w:rsidRPr="00C620B3">
              <w:t xml:space="preserve">Реализация Федерального закона от </w:t>
            </w:r>
            <w:r w:rsidRPr="00C620B3">
              <w:lastRenderedPageBreak/>
              <w:t>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lastRenderedPageBreak/>
              <w:t xml:space="preserve">Продажа муниципального </w:t>
            </w:r>
            <w:r w:rsidRPr="00945454">
              <w:rPr>
                <w:sz w:val="18"/>
                <w:szCs w:val="18"/>
              </w:rPr>
              <w:lastRenderedPageBreak/>
              <w:t>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A31148">
            <w:pPr>
              <w:jc w:val="center"/>
              <w:rPr>
                <w:b/>
              </w:rPr>
            </w:pPr>
            <w:r w:rsidRPr="00C620B3">
              <w:t>Реализация Прогнозного плана приватизации муниципального имущества на 201</w:t>
            </w:r>
            <w:r w:rsidR="00A31148">
              <w:t>9</w:t>
            </w:r>
            <w:r w:rsidRPr="00C620B3">
              <w:t xml:space="preserve"> год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P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C620B3" w:rsidRDefault="00945454" w:rsidP="00945454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7E2031" w:rsidTr="00DE55D6">
        <w:tc>
          <w:tcPr>
            <w:tcW w:w="505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E2031" w:rsidRPr="009A2ECD" w:rsidRDefault="009A2ECD" w:rsidP="00BB7FAB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8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E2031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9A2ECD" w:rsidTr="00DE55D6">
        <w:tc>
          <w:tcPr>
            <w:tcW w:w="505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9A2ECD" w:rsidRPr="004706A5" w:rsidRDefault="004706A5" w:rsidP="00BB7FAB">
            <w:pPr>
              <w:jc w:val="center"/>
              <w:rPr>
                <w:b/>
              </w:rPr>
            </w:pPr>
            <w:r w:rsidRPr="004706A5">
              <w:t>Проведение инвентаризации помещений, находящихся в муниципальной собственности, и анализа арендных платежей</w:t>
            </w:r>
          </w:p>
        </w:tc>
        <w:tc>
          <w:tcPr>
            <w:tcW w:w="1418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A2ECD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9A2ECD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4706A5" w:rsidTr="00DE55D6">
        <w:tc>
          <w:tcPr>
            <w:tcW w:w="505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706A5" w:rsidRPr="004706A5" w:rsidRDefault="004706A5" w:rsidP="00BB7FAB">
            <w:pPr>
              <w:jc w:val="center"/>
              <w:rPr>
                <w:b/>
              </w:rPr>
            </w:pPr>
            <w:r w:rsidRPr="00056579">
              <w:t>Организация работ по оформлению прав на земельные участки под объектами недвижимости, находящихся в муниципальной собственности</w:t>
            </w:r>
          </w:p>
        </w:tc>
        <w:tc>
          <w:tcPr>
            <w:tcW w:w="1418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4706A5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="00AF3847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4706A5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056579" w:rsidTr="00DE55D6">
        <w:tc>
          <w:tcPr>
            <w:tcW w:w="505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56579" w:rsidRPr="00E571B8" w:rsidRDefault="00056579" w:rsidP="00BB7FAB">
            <w:pPr>
              <w:jc w:val="center"/>
              <w:rPr>
                <w:b/>
              </w:rPr>
            </w:pPr>
            <w:r w:rsidRPr="00E571B8">
              <w:t>Ведение реестра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</w:t>
            </w:r>
            <w:r w:rsidRPr="00E571B8">
              <w:rPr>
                <w:sz w:val="24"/>
                <w:szCs w:val="24"/>
              </w:rPr>
              <w:t xml:space="preserve"> </w:t>
            </w:r>
            <w:r w:rsidRPr="00E571B8">
              <w:t>не разграничена</w:t>
            </w:r>
          </w:p>
        </w:tc>
        <w:tc>
          <w:tcPr>
            <w:tcW w:w="1418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56579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</w:t>
            </w:r>
            <w:r w:rsidR="00AF3847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056579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172DF5" w:rsidP="00BB7FAB">
            <w:pPr>
              <w:jc w:val="center"/>
              <w:rPr>
                <w:b/>
              </w:rPr>
            </w:pPr>
            <w:r w:rsidRPr="00E571B8">
              <w:t>Формирование земельных участков для организации аукционов по продаже права на заключение договоров аренды земельных участков для целей не жилищного строительства на территории сельских поселений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</w:t>
            </w:r>
            <w:r w:rsidR="00AF3847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172DF5" w:rsidP="00BB7FAB">
            <w:pPr>
              <w:jc w:val="center"/>
              <w:rPr>
                <w:b/>
              </w:rPr>
            </w:pPr>
            <w:r w:rsidRPr="00E571B8">
              <w:t>Формирование земельных участков в целях предоставления льготным категориям граждан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ченко</w:t>
            </w:r>
            <w:proofErr w:type="spellEnd"/>
            <w:r>
              <w:rPr>
                <w:sz w:val="18"/>
                <w:szCs w:val="18"/>
              </w:rPr>
              <w:t xml:space="preserve"> И.</w:t>
            </w:r>
            <w:r w:rsidR="00082FF4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A31148">
            <w:pPr>
              <w:jc w:val="center"/>
              <w:rPr>
                <w:b/>
              </w:rPr>
            </w:pPr>
            <w:r w:rsidRPr="002227E0">
              <w:t>Начисление арендных платежей на 201</w:t>
            </w:r>
            <w:r w:rsidR="00A31148">
              <w:t>9</w:t>
            </w:r>
            <w:r w:rsidRPr="002227E0">
              <w:t xml:space="preserve"> год по договорам аренды </w:t>
            </w:r>
            <w:r>
              <w:t>объекто</w:t>
            </w:r>
            <w:r w:rsidR="006E248D">
              <w:t>в</w:t>
            </w:r>
            <w:r>
              <w:t xml:space="preserve"> </w:t>
            </w:r>
            <w:r w:rsidRPr="002227E0">
              <w:t xml:space="preserve">недвижимости и земельных участков, находящихся в муниципальной </w:t>
            </w:r>
            <w:r w:rsidRPr="002227E0">
              <w:lastRenderedPageBreak/>
              <w:t>собственности и земельных участков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082FF4" w:rsidP="00082FF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="00082FF4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BB7FAB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 w:rsidR="006E248D">
              <w:t>объекты</w:t>
            </w:r>
            <w:r w:rsidRPr="002227E0">
              <w:t xml:space="preserve"> недвижимост</w:t>
            </w:r>
            <w:r w:rsidR="00713794">
              <w:t>и и земельные участки, находящие</w:t>
            </w:r>
            <w:r w:rsidRPr="002227E0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082FF4" w:rsidP="00082FF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E248D" w:rsidTr="00DE55D6">
        <w:tc>
          <w:tcPr>
            <w:tcW w:w="505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E248D" w:rsidRPr="006E248D" w:rsidRDefault="006E248D" w:rsidP="00BB7FAB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участками, находящих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E248D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6E248D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B7586" w:rsidTr="00DE55D6">
        <w:tc>
          <w:tcPr>
            <w:tcW w:w="505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B7586" w:rsidRPr="00713794" w:rsidRDefault="00713794" w:rsidP="00BB7FAB">
            <w:pPr>
              <w:jc w:val="center"/>
              <w:rPr>
                <w:b/>
              </w:rPr>
            </w:pPr>
            <w:r w:rsidRPr="00713794">
              <w:t>Осуществление контроля за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8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B7586" w:rsidRDefault="00E76919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B7586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771D62" w:rsidTr="00DE55D6">
        <w:trPr>
          <w:trHeight w:val="417"/>
        </w:trPr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771D62" w:rsidRDefault="00771D62" w:rsidP="00E17840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4110" w:type="dxa"/>
          </w:tcPr>
          <w:p w:rsidR="00771D62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1C1F0F" w:rsidRPr="00771D62" w:rsidRDefault="001C1F0F" w:rsidP="001C1F0F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  <w:r w:rsidRPr="00771D62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771D62" w:rsidRDefault="00771D62" w:rsidP="001C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71D62" w:rsidRPr="001C1F0F" w:rsidRDefault="001C1F0F" w:rsidP="00EF26BD">
            <w:pPr>
              <w:jc w:val="center"/>
              <w:rPr>
                <w:b/>
              </w:rPr>
            </w:pPr>
            <w:r w:rsidRPr="001C1F0F">
              <w:t>Подготовка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на 20</w:t>
            </w:r>
            <w:r w:rsidR="00EF26BD">
              <w:t>20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771D62" w:rsidRDefault="00E76919" w:rsidP="00E76919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771D62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EF26BD">
            <w:pPr>
              <w:jc w:val="center"/>
            </w:pPr>
            <w:r w:rsidRPr="001C1F0F">
              <w:t>Реализация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на 201</w:t>
            </w:r>
            <w:r w:rsidR="00EF26BD">
              <w:t>9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1C1F0F" w:rsidRPr="001C1F0F" w:rsidRDefault="00E76919" w:rsidP="00E76919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1C1F0F" w:rsidRPr="001C1F0F" w:rsidRDefault="00E76919" w:rsidP="00BB7FAB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>Осуществление юридических действий по приему федерального имущества и государственного имущества Забайкальского 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A05E4" w:rsidRPr="00945454" w:rsidRDefault="003A05E4" w:rsidP="003A05E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1C1F0F" w:rsidRPr="001C1F0F" w:rsidRDefault="003A05E4" w:rsidP="003A05E4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>Исковая работа по взысканию задолженности по арендной плате за земельные участки</w:t>
            </w:r>
            <w:r w:rsidR="00904F39">
              <w:t>,</w:t>
            </w:r>
            <w:r w:rsidRPr="001C1F0F">
              <w:t xml:space="preserve"> </w:t>
            </w:r>
            <w:r w:rsidR="00904F39">
              <w:t>находящие</w:t>
            </w:r>
            <w:r w:rsidRPr="001C1F0F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A05E4" w:rsidRPr="00945454" w:rsidRDefault="003A05E4" w:rsidP="003A05E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1C1F0F" w:rsidRPr="001C1F0F" w:rsidRDefault="00EF26BD" w:rsidP="00BB7FA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Бабченко И.</w:t>
            </w:r>
            <w:r w:rsidR="003A05E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3A05E4" w:rsidRDefault="00EF26BD" w:rsidP="00BB7FAB">
            <w:pPr>
              <w:jc w:val="center"/>
            </w:pPr>
            <w:r>
              <w:t>Бабченко И.Н.</w:t>
            </w:r>
          </w:p>
        </w:tc>
        <w:tc>
          <w:tcPr>
            <w:tcW w:w="2410" w:type="dxa"/>
          </w:tcPr>
          <w:p w:rsidR="00904F39" w:rsidRPr="003A05E4" w:rsidRDefault="003A05E4" w:rsidP="00BB7FAB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>Согласование сделок муниципальным унитарным предприятиям, контроль за сделка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A39B4" w:rsidRPr="00945454" w:rsidRDefault="009A39B4" w:rsidP="009A39B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9A39B4" w:rsidRDefault="009A39B4" w:rsidP="00BB7FAB">
            <w:pPr>
              <w:jc w:val="center"/>
            </w:pPr>
            <w:r w:rsidRPr="009A39B4">
              <w:t>Контроль за деятельностью 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jc w:val="center"/>
            </w:pPr>
            <w:r w:rsidRPr="00904F39">
              <w:t xml:space="preserve">Согласование учреждениям заключения договоров аренды, договоров безвозмездного пользования, договоров возмездного пользования муниципальным </w:t>
            </w:r>
            <w:r w:rsidRPr="00904F39">
              <w:lastRenderedPageBreak/>
              <w:t>имуществом, закрепленным за ними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A39B4" w:rsidRPr="00945454" w:rsidRDefault="009A39B4" w:rsidP="009A39B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Контроль за использованием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jc w:val="center"/>
            </w:pPr>
            <w:r w:rsidRPr="00904F39">
              <w:t>Работа с бесхозяйным и брошенным имуществом на территории муниципального района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BA4DCA" w:rsidRDefault="00BA4DCA" w:rsidP="00BA4DCA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904F39" w:rsidRPr="001C1F0F" w:rsidTr="00DE55D6">
        <w:trPr>
          <w:trHeight w:val="992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EF26BD">
            <w:pPr>
              <w:spacing w:line="30" w:lineRule="atLeast"/>
            </w:pPr>
            <w:r w:rsidRPr="00904F39">
              <w:t>Актуализация сведений об объектах недвижимости, находящихся в муниципальной собственности, в системе 1С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04F39" w:rsidRPr="001C1F0F" w:rsidRDefault="00EF26BD" w:rsidP="00BA4DCA">
            <w:pPr>
              <w:jc w:val="center"/>
              <w:rPr>
                <w:b/>
              </w:rPr>
            </w:pPr>
            <w:r>
              <w:t>Бабченко И.</w:t>
            </w:r>
            <w:r w:rsidR="00BA4DCA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BA4DCA" w:rsidRDefault="00BA4DCA" w:rsidP="00BB7FAB">
            <w:pPr>
              <w:jc w:val="center"/>
            </w:pPr>
            <w:r w:rsidRPr="00BA4DCA">
              <w:t>Балансовая комиссия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A39B4">
              <w:t>Контроль за деятельностью 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Участие в работе общих собраний 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BA4DCA" w:rsidP="00BA4DCA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rPr>
          <w:trHeight w:val="1623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EF26BD">
            <w:pPr>
              <w:spacing w:line="30" w:lineRule="atLeast"/>
            </w:pPr>
            <w:proofErr w:type="gramStart"/>
            <w:r w:rsidRPr="00904F39">
              <w:t>Контроль за</w:t>
            </w:r>
            <w:proofErr w:type="gramEnd"/>
            <w:r w:rsidRPr="00904F39">
              <w:t xml:space="preserve"> исполнением утвержденных программ деятельности муниципальных унитарных предприятий на 201</w:t>
            </w:r>
            <w:r w:rsidR="00EF26BD">
              <w:t>9</w:t>
            </w:r>
            <w:r w:rsidRPr="00904F39">
              <w:t xml:space="preserve"> год, осуществление мониторинга их финансово-хозяйственной деятельности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A4DC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EF26BD">
            <w:pPr>
              <w:spacing w:line="30" w:lineRule="atLeast"/>
            </w:pPr>
            <w:r w:rsidRPr="00904F39">
              <w:t>Утверждение программ деятельности муниципальных унитарных предприятий Забайкальского края на 20</w:t>
            </w:r>
            <w:r w:rsidR="00EF26BD">
              <w:t xml:space="preserve">20 </w:t>
            </w:r>
            <w:r w:rsidRPr="00904F39">
              <w:t>год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Контроль за проведением ежегодных аудиторских проверок деятель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Контроль за достоверностью отчётности муниципальных унитар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BA4DCA" w:rsidP="00BA4DC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Заключение трудовых договоров с руководителя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BA4DCA" w:rsidP="00BA4DCA">
            <w:pPr>
              <w:jc w:val="center"/>
              <w:rPr>
                <w:b/>
              </w:rPr>
            </w:pPr>
            <w:proofErr w:type="spellStart"/>
            <w:r>
              <w:rPr>
                <w:sz w:val="18"/>
                <w:szCs w:val="18"/>
              </w:rPr>
              <w:t>Сивкова</w:t>
            </w:r>
            <w:proofErr w:type="spellEnd"/>
            <w:r>
              <w:rPr>
                <w:sz w:val="18"/>
                <w:szCs w:val="18"/>
              </w:rPr>
              <w:t xml:space="preserve"> Т.П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Соблюдение трудового законодательства.</w:t>
            </w:r>
          </w:p>
        </w:tc>
      </w:tr>
    </w:tbl>
    <w:p w:rsidR="001F5A73" w:rsidRPr="001C1F0F" w:rsidRDefault="001F5A73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</w:pP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5670C1">
        <w:rPr>
          <w:sz w:val="18"/>
          <w:szCs w:val="18"/>
        </w:rPr>
        <w:t xml:space="preserve">                              </w:t>
      </w:r>
      <w:r w:rsidR="005670C1">
        <w:rPr>
          <w:sz w:val="18"/>
          <w:szCs w:val="18"/>
        </w:rPr>
        <w:tab/>
        <w:t xml:space="preserve">     </w:t>
      </w:r>
      <w:r w:rsidRPr="00DA712C">
        <w:rPr>
          <w:sz w:val="18"/>
          <w:szCs w:val="18"/>
        </w:rPr>
        <w:t>Краснокамен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ЕРАТИВНЫЙ (ГОДОВОЙ) ОТЧЕТ О ВЫПОЛНЕНИИ МУНИЦИПАЛЬНОЙ ПРОГРАММЫ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4E0B3B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>ДЕКАБРЬ</w:t>
      </w:r>
      <w:r w:rsidR="008B62B0"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</w:t>
      </w:r>
      <w:r w:rsidR="008B62B0">
        <w:rPr>
          <w:b/>
          <w:sz w:val="18"/>
          <w:szCs w:val="18"/>
        </w:rPr>
        <w:t>___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ГОДА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4E0B3B">
        <w:rPr>
          <w:b/>
          <w:sz w:val="18"/>
          <w:szCs w:val="18"/>
        </w:rPr>
        <w:t>Администрация муниципального района «Город Краснокаменск и Краснокаменский район» Забайкальского края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B62B0" w:rsidRDefault="008B62B0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3016"/>
        <w:gridCol w:w="3004"/>
        <w:gridCol w:w="2987"/>
        <w:gridCol w:w="2993"/>
        <w:gridCol w:w="3013"/>
      </w:tblGrid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3059" w:type="dxa"/>
          </w:tcPr>
          <w:p w:rsidR="008F1CEB" w:rsidRDefault="008F1CEB" w:rsidP="008B6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на</w:t>
            </w:r>
            <w:r w:rsidR="008B62B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20</w:t>
            </w:r>
            <w:r w:rsidR="008B62B0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год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 и результаты выполнения мероприятия в соответствии с перечнем стандартных процедур, указанных в графе 3 приложение № 4</w:t>
            </w: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997F85" w:rsidRDefault="008F1CEB" w:rsidP="00997F8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="00997F85" w:rsidRPr="005D2AF5">
              <w:rPr>
                <w:b/>
              </w:rPr>
              <w:t xml:space="preserve"> </w:t>
            </w:r>
          </w:p>
          <w:p w:rsidR="00997F85" w:rsidRPr="005D2AF5" w:rsidRDefault="00997F85" w:rsidP="00997F85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8F1CEB" w:rsidRDefault="00997F85" w:rsidP="00997F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8B62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0DEF" w:rsidTr="008F1CEB"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3059" w:type="dxa"/>
          </w:tcPr>
          <w:p w:rsidR="008F1CEB" w:rsidRDefault="008F1CEB" w:rsidP="001A4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0552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1A4EB4" w:rsidRDefault="008F1CEB" w:rsidP="001A4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</w:t>
            </w:r>
            <w:r w:rsidR="000552BB">
              <w:rPr>
                <w:b/>
                <w:sz w:val="18"/>
                <w:szCs w:val="18"/>
              </w:rPr>
              <w:t>2</w:t>
            </w:r>
          </w:p>
          <w:p w:rsidR="001A4EB4" w:rsidRPr="005D2AF5" w:rsidRDefault="001A4EB4" w:rsidP="001A4EB4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</w:t>
            </w:r>
            <w:r w:rsidRPr="005D2AF5">
              <w:rPr>
                <w:b/>
              </w:rPr>
              <w:lastRenderedPageBreak/>
              <w:t>органа местного самоуправления в сфере управления имуществом»</w:t>
            </w:r>
          </w:p>
          <w:p w:rsidR="001A4EB4" w:rsidRDefault="001A4EB4" w:rsidP="001A4EB4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8F1CEB" w:rsidRDefault="001A4EB4" w:rsidP="001A4EB4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1A4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C3F2C" w:rsidRDefault="004C3F2C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B62B0" w:rsidRDefault="008B62B0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13576" w:rsidRDefault="00713576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13576" w:rsidRDefault="00713576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13576" w:rsidRDefault="00713576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13576" w:rsidRDefault="00713576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13576" w:rsidRDefault="00713576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13576" w:rsidRDefault="00713576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13576" w:rsidRDefault="00713576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13576" w:rsidRDefault="00713576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F1CEB" w:rsidRPr="00DA712C" w:rsidRDefault="008F1CEB" w:rsidP="008F1CEB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4C3F2C">
        <w:rPr>
          <w:sz w:val="18"/>
          <w:szCs w:val="18"/>
        </w:rPr>
        <w:t xml:space="preserve">                              </w:t>
      </w:r>
      <w:r w:rsidR="004C3F2C">
        <w:rPr>
          <w:sz w:val="18"/>
          <w:szCs w:val="18"/>
        </w:rPr>
        <w:tab/>
        <w:t xml:space="preserve">             </w:t>
      </w:r>
      <w:r w:rsidRPr="00DA712C">
        <w:rPr>
          <w:sz w:val="18"/>
          <w:szCs w:val="18"/>
        </w:rPr>
        <w:t>Краснокамен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ЦЕНКА РЕЗУЛЬТАТОВ РЕАЛИЗАЦИИ МУНИЦИПАЛЬНО</w:t>
      </w:r>
      <w:r w:rsidR="00D14844">
        <w:rPr>
          <w:b/>
          <w:sz w:val="18"/>
          <w:szCs w:val="18"/>
        </w:rPr>
        <w:t>Й</w:t>
      </w:r>
      <w:r>
        <w:rPr>
          <w:b/>
          <w:sz w:val="18"/>
          <w:szCs w:val="18"/>
        </w:rPr>
        <w:t xml:space="preserve"> ПРОГРАММЫ</w:t>
      </w:r>
    </w:p>
    <w:p w:rsidR="008F1CEB" w:rsidRDefault="008F1CEB" w:rsidP="008F1CE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20____ ГОД</w:t>
      </w:r>
    </w:p>
    <w:tbl>
      <w:tblPr>
        <w:tblStyle w:val="ab"/>
        <w:tblW w:w="0" w:type="auto"/>
        <w:tblLook w:val="04A0"/>
      </w:tblPr>
      <w:tblGrid>
        <w:gridCol w:w="886"/>
        <w:gridCol w:w="1410"/>
        <w:gridCol w:w="1599"/>
        <w:gridCol w:w="1227"/>
        <w:gridCol w:w="1599"/>
        <w:gridCol w:w="1219"/>
        <w:gridCol w:w="1698"/>
        <w:gridCol w:w="1211"/>
        <w:gridCol w:w="1531"/>
        <w:gridCol w:w="1338"/>
        <w:gridCol w:w="1295"/>
      </w:tblGrid>
      <w:tr w:rsidR="008F1CEB" w:rsidTr="008F1CEB">
        <w:trPr>
          <w:trHeight w:val="461"/>
        </w:trPr>
        <w:tc>
          <w:tcPr>
            <w:tcW w:w="1366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10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980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725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овое значение показателя (на начало </w:t>
            </w:r>
            <w:proofErr w:type="spellStart"/>
            <w:r>
              <w:rPr>
                <w:b/>
                <w:sz w:val="18"/>
                <w:szCs w:val="18"/>
              </w:rPr>
              <w:t>реализаци</w:t>
            </w:r>
            <w:proofErr w:type="spellEnd"/>
            <w:r>
              <w:rPr>
                <w:b/>
                <w:sz w:val="18"/>
                <w:szCs w:val="18"/>
              </w:rPr>
              <w:t xml:space="preserve"> муниципальной программы) 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ое значение показателя на 20___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тигнутое значение показателя за 20___</w:t>
            </w:r>
          </w:p>
        </w:tc>
      </w:tr>
      <w:tr w:rsidR="008F1CEB" w:rsidTr="008F1CEB">
        <w:trPr>
          <w:trHeight w:val="460"/>
        </w:trPr>
        <w:tc>
          <w:tcPr>
            <w:tcW w:w="1366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2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63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C3F2C" w:rsidRDefault="004C3F2C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39779F" w:rsidRPr="00DA712C" w:rsidRDefault="0039779F" w:rsidP="0039779F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34310A">
        <w:rPr>
          <w:sz w:val="18"/>
          <w:szCs w:val="18"/>
        </w:rPr>
        <w:t xml:space="preserve">                              </w:t>
      </w:r>
      <w:r w:rsidR="0034310A">
        <w:rPr>
          <w:sz w:val="18"/>
          <w:szCs w:val="18"/>
        </w:rPr>
        <w:tab/>
        <w:t xml:space="preserve">        </w:t>
      </w:r>
      <w:r w:rsidRPr="00DA712C">
        <w:rPr>
          <w:sz w:val="18"/>
          <w:szCs w:val="18"/>
        </w:rPr>
        <w:t>Краснокаменский район» Забайкальского края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ТОГОВЫЙ ОТЧЕТ О ВЫПОЛНЕНИИ МУНИЦИПАЛЬНОЙ ПРОГРАММЫ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C67016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C67016">
        <w:rPr>
          <w:b/>
          <w:sz w:val="18"/>
          <w:szCs w:val="18"/>
        </w:rPr>
        <w:t xml:space="preserve">ДЕКАБРЬ </w:t>
      </w:r>
      <w:r>
        <w:rPr>
          <w:b/>
          <w:sz w:val="18"/>
          <w:szCs w:val="18"/>
        </w:rPr>
        <w:t>2</w:t>
      </w:r>
      <w:r w:rsidR="00F31344">
        <w:rPr>
          <w:b/>
          <w:sz w:val="18"/>
          <w:szCs w:val="18"/>
        </w:rPr>
        <w:t>0___</w:t>
      </w:r>
      <w:r>
        <w:rPr>
          <w:b/>
          <w:sz w:val="18"/>
          <w:szCs w:val="18"/>
        </w:rPr>
        <w:t xml:space="preserve"> ГОДА</w:t>
      </w:r>
    </w:p>
    <w:p w:rsidR="00D14844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8B62B0">
        <w:rPr>
          <w:b/>
          <w:sz w:val="18"/>
          <w:szCs w:val="18"/>
        </w:rPr>
        <w:t xml:space="preserve">Администрация муниципального района «Город Краснокаменск и Краснокаменский район» Забайкальского края 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14932" w:type="dxa"/>
        <w:tblLook w:val="04A0"/>
      </w:tblPr>
      <w:tblGrid>
        <w:gridCol w:w="474"/>
        <w:gridCol w:w="1920"/>
        <w:gridCol w:w="1608"/>
        <w:gridCol w:w="1694"/>
        <w:gridCol w:w="1827"/>
        <w:gridCol w:w="1149"/>
        <w:gridCol w:w="1608"/>
        <w:gridCol w:w="1694"/>
        <w:gridCol w:w="1827"/>
        <w:gridCol w:w="1149"/>
      </w:tblGrid>
      <w:tr w:rsidR="0039779F" w:rsidTr="00C67016">
        <w:trPr>
          <w:trHeight w:val="695"/>
        </w:trPr>
        <w:tc>
          <w:tcPr>
            <w:tcW w:w="472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99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6353" w:type="dxa"/>
            <w:gridSpan w:val="4"/>
          </w:tcPr>
          <w:p w:rsidR="0039779F" w:rsidRPr="00EF26BD" w:rsidRDefault="0039779F" w:rsidP="00F31344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</w:t>
            </w:r>
            <w:r w:rsidR="00F31344" w:rsidRPr="00EF26BD">
              <w:rPr>
                <w:b/>
                <w:sz w:val="18"/>
                <w:szCs w:val="18"/>
              </w:rPr>
              <w:t>___</w:t>
            </w:r>
            <w:r w:rsidR="00C67016" w:rsidRPr="00EF26BD">
              <w:rPr>
                <w:b/>
                <w:sz w:val="18"/>
                <w:szCs w:val="18"/>
              </w:rPr>
              <w:t xml:space="preserve"> </w:t>
            </w:r>
            <w:r w:rsidR="004E4055" w:rsidRPr="00EF26B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208" w:type="dxa"/>
            <w:gridSpan w:val="4"/>
          </w:tcPr>
          <w:p w:rsidR="0039779F" w:rsidRPr="00EF26BD" w:rsidRDefault="004E4055" w:rsidP="00F51666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1</w:t>
            </w:r>
            <w:r w:rsidR="00F51666" w:rsidRPr="00EF26BD">
              <w:rPr>
                <w:b/>
                <w:sz w:val="18"/>
                <w:szCs w:val="18"/>
              </w:rPr>
              <w:t>7</w:t>
            </w:r>
            <w:r w:rsidRPr="00EF26BD">
              <w:rPr>
                <w:b/>
                <w:sz w:val="18"/>
                <w:szCs w:val="18"/>
              </w:rPr>
              <w:t xml:space="preserve"> - 202</w:t>
            </w:r>
            <w:r w:rsidR="007F0423" w:rsidRPr="00EF26BD">
              <w:rPr>
                <w:b/>
                <w:sz w:val="18"/>
                <w:szCs w:val="18"/>
              </w:rPr>
              <w:t>1</w:t>
            </w:r>
            <w:r w:rsidRPr="00EF26BD">
              <w:rPr>
                <w:b/>
                <w:sz w:val="18"/>
                <w:szCs w:val="18"/>
              </w:rPr>
              <w:t xml:space="preserve"> годы </w:t>
            </w:r>
            <w:r w:rsidR="0039779F" w:rsidRPr="00EF26BD">
              <w:rPr>
                <w:b/>
                <w:sz w:val="18"/>
                <w:szCs w:val="18"/>
              </w:rPr>
              <w:t>всего</w:t>
            </w:r>
          </w:p>
        </w:tc>
      </w:tr>
      <w:tr w:rsidR="0039779F" w:rsidTr="00C67016">
        <w:trPr>
          <w:trHeight w:val="695"/>
        </w:trPr>
        <w:tc>
          <w:tcPr>
            <w:tcW w:w="472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1590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Pr="005D2AF5">
              <w:rPr>
                <w:b/>
              </w:rPr>
              <w:t xml:space="preserve"> 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</w:t>
            </w:r>
            <w:r w:rsidRPr="003E3766">
              <w:rPr>
                <w:b/>
              </w:rPr>
              <w:lastRenderedPageBreak/>
              <w:t>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173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1735" w:type="dxa"/>
          </w:tcPr>
          <w:p w:rsidR="0039779F" w:rsidRPr="00250EBE" w:rsidRDefault="0039779F" w:rsidP="002014B0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055" w:rsidTr="00C67016">
        <w:tc>
          <w:tcPr>
            <w:tcW w:w="472" w:type="dxa"/>
          </w:tcPr>
          <w:p w:rsidR="004E4055" w:rsidRDefault="004E405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4E4055" w:rsidRDefault="004E4055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3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</w:tr>
    </w:tbl>
    <w:p w:rsidR="0039779F" w:rsidRDefault="0039779F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E45A41">
      <w:pPr>
        <w:spacing w:after="0" w:line="240" w:lineRule="auto"/>
        <w:jc w:val="center"/>
        <w:rPr>
          <w:sz w:val="24"/>
          <w:szCs w:val="24"/>
        </w:rPr>
        <w:sectPr w:rsidR="00E45A41" w:rsidSect="000346E0">
          <w:pgSz w:w="16838" w:h="11906" w:orient="landscape"/>
          <w:pgMar w:top="1134" w:right="907" w:bottom="851" w:left="1134" w:header="510" w:footer="709" w:gutter="0"/>
          <w:cols w:space="708"/>
          <w:docGrid w:linePitch="360"/>
        </w:sectPr>
      </w:pPr>
    </w:p>
    <w:p w:rsidR="00E45A41" w:rsidRDefault="00E45A41" w:rsidP="00E45A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яснительная записка </w:t>
      </w:r>
    </w:p>
    <w:p w:rsidR="00E45A41" w:rsidRPr="00CF20D4" w:rsidRDefault="00E45A41" w:rsidP="00E45A41">
      <w:pPr>
        <w:spacing w:after="0" w:line="240" w:lineRule="auto"/>
        <w:jc w:val="center"/>
        <w:rPr>
          <w:sz w:val="24"/>
          <w:szCs w:val="24"/>
        </w:rPr>
      </w:pPr>
      <w:r w:rsidRPr="00CF20D4">
        <w:rPr>
          <w:sz w:val="24"/>
          <w:szCs w:val="24"/>
        </w:rPr>
        <w:t>к проекту постановления Администрации муниципального района</w:t>
      </w:r>
    </w:p>
    <w:p w:rsidR="00E45A41" w:rsidRPr="00CF20D4" w:rsidRDefault="00E45A41" w:rsidP="00E45A41">
      <w:pPr>
        <w:spacing w:after="0" w:line="240" w:lineRule="auto"/>
        <w:jc w:val="center"/>
        <w:rPr>
          <w:sz w:val="24"/>
          <w:szCs w:val="24"/>
        </w:rPr>
      </w:pPr>
      <w:r w:rsidRPr="00CF20D4">
        <w:rPr>
          <w:sz w:val="24"/>
          <w:szCs w:val="24"/>
        </w:rPr>
        <w:t>«Город Краснокаменск и Краснокаменский район» Забайкальского края</w:t>
      </w:r>
    </w:p>
    <w:p w:rsidR="00E45A41" w:rsidRDefault="00E45A41" w:rsidP="00CF20D4">
      <w:pPr>
        <w:pStyle w:val="a9"/>
        <w:spacing w:before="0" w:after="0"/>
        <w:jc w:val="center"/>
        <w:rPr>
          <w:rFonts w:ascii="Times New Roman" w:hAnsi="Times New Roman" w:cs="Times New Roman"/>
          <w:bCs/>
          <w:color w:val="auto"/>
        </w:rPr>
      </w:pPr>
      <w:r w:rsidRPr="00CF20D4">
        <w:t>«</w:t>
      </w:r>
      <w:r w:rsidRPr="00CF20D4">
        <w:rPr>
          <w:rFonts w:ascii="Times New Roman" w:hAnsi="Times New Roman" w:cs="Times New Roman"/>
          <w:bCs/>
          <w:color w:val="auto"/>
        </w:rPr>
        <w:t xml:space="preserve">О внесении изменений в </w:t>
      </w:r>
      <w:r w:rsidR="00CF20D4" w:rsidRPr="00CF20D4">
        <w:rPr>
          <w:rFonts w:ascii="Times New Roman" w:hAnsi="Times New Roman" w:cs="Times New Roman"/>
          <w:bCs/>
          <w:color w:val="auto"/>
        </w:rPr>
        <w:t xml:space="preserve"> Постановление Администрации  муниципального района «Город Краснокаменск и </w:t>
      </w:r>
      <w:proofErr w:type="spellStart"/>
      <w:r w:rsidR="00CF20D4" w:rsidRPr="00CF20D4">
        <w:rPr>
          <w:rFonts w:ascii="Times New Roman" w:hAnsi="Times New Roman" w:cs="Times New Roman"/>
          <w:bCs/>
          <w:color w:val="auto"/>
        </w:rPr>
        <w:t>Краснокаменскитй</w:t>
      </w:r>
      <w:proofErr w:type="spellEnd"/>
      <w:r w:rsidR="00CF20D4" w:rsidRPr="00CF20D4">
        <w:rPr>
          <w:rFonts w:ascii="Times New Roman" w:hAnsi="Times New Roman" w:cs="Times New Roman"/>
          <w:bCs/>
          <w:color w:val="auto"/>
        </w:rPr>
        <w:t xml:space="preserve"> район» Забайкальского края от 20.12.2016 № 158 «Об утверждении муниципальной программы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</w:t>
      </w:r>
    </w:p>
    <w:p w:rsidR="00CF20D4" w:rsidRPr="00CF20D4" w:rsidRDefault="00CF20D4" w:rsidP="00CF20D4">
      <w:pPr>
        <w:pStyle w:val="a9"/>
        <w:spacing w:before="0" w:after="0"/>
        <w:jc w:val="both"/>
        <w:rPr>
          <w:rFonts w:ascii="Times New Roman" w:hAnsi="Times New Roman" w:cs="Times New Roman"/>
        </w:rPr>
      </w:pPr>
    </w:p>
    <w:p w:rsidR="00E45A41" w:rsidRPr="00CF20D4" w:rsidRDefault="00E45A41" w:rsidP="00CF20D4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bCs/>
        </w:rPr>
      </w:pPr>
      <w:proofErr w:type="gramStart"/>
      <w:r w:rsidRPr="00CF20D4">
        <w:rPr>
          <w:rFonts w:ascii="Times New Roman" w:hAnsi="Times New Roman" w:cs="Times New Roman"/>
        </w:rPr>
        <w:t>Проектом постановления «</w:t>
      </w:r>
      <w:r w:rsidRPr="00CF20D4">
        <w:rPr>
          <w:rFonts w:ascii="Times New Roman" w:hAnsi="Times New Roman" w:cs="Times New Roman"/>
          <w:bCs/>
        </w:rPr>
        <w:t xml:space="preserve">О внесении изменений в </w:t>
      </w:r>
      <w:r w:rsidR="00CF20D4" w:rsidRPr="00CF20D4">
        <w:rPr>
          <w:rFonts w:ascii="Times New Roman" w:hAnsi="Times New Roman" w:cs="Times New Roman"/>
          <w:bCs/>
          <w:color w:val="auto"/>
        </w:rPr>
        <w:t xml:space="preserve">Постановление Администрации  муниципального района «Город Краснокаменск и </w:t>
      </w:r>
      <w:proofErr w:type="spellStart"/>
      <w:r w:rsidR="00CF20D4" w:rsidRPr="00CF20D4">
        <w:rPr>
          <w:rFonts w:ascii="Times New Roman" w:hAnsi="Times New Roman" w:cs="Times New Roman"/>
          <w:bCs/>
          <w:color w:val="auto"/>
        </w:rPr>
        <w:t>Краснокаменскитй</w:t>
      </w:r>
      <w:proofErr w:type="spellEnd"/>
      <w:r w:rsidR="00CF20D4" w:rsidRPr="00CF20D4">
        <w:rPr>
          <w:rFonts w:ascii="Times New Roman" w:hAnsi="Times New Roman" w:cs="Times New Roman"/>
          <w:bCs/>
          <w:color w:val="auto"/>
        </w:rPr>
        <w:t xml:space="preserve"> район» Забайкальского края от 20.12.2016 № 158 «Об утверждении муниципальной программы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</w:t>
      </w:r>
      <w:r w:rsidR="00CF20D4">
        <w:rPr>
          <w:rFonts w:ascii="Times New Roman" w:hAnsi="Times New Roman" w:cs="Times New Roman"/>
          <w:bCs/>
          <w:color w:val="auto"/>
        </w:rPr>
        <w:t xml:space="preserve"> </w:t>
      </w:r>
      <w:r w:rsidR="00DE55D6" w:rsidRPr="00CF20D4">
        <w:rPr>
          <w:rFonts w:ascii="Times New Roman" w:hAnsi="Times New Roman" w:cs="Times New Roman"/>
        </w:rPr>
        <w:t xml:space="preserve">вносятся изменения в сроки действия </w:t>
      </w:r>
      <w:r w:rsidR="00DE55D6" w:rsidRPr="00CF20D4">
        <w:rPr>
          <w:rFonts w:ascii="Times New Roman" w:hAnsi="Times New Roman" w:cs="Times New Roman"/>
          <w:bCs/>
        </w:rPr>
        <w:t>муниципальной программы муниципального района «Город Краснокаменск и</w:t>
      </w:r>
      <w:proofErr w:type="gramEnd"/>
      <w:r w:rsidR="00DE55D6" w:rsidRPr="00CF20D4">
        <w:rPr>
          <w:rFonts w:ascii="Times New Roman" w:hAnsi="Times New Roman" w:cs="Times New Roman"/>
          <w:bCs/>
        </w:rPr>
        <w:t xml:space="preserve">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</w:t>
      </w:r>
      <w:r w:rsidR="00DE55D6" w:rsidRPr="00CF20D4">
        <w:rPr>
          <w:rFonts w:ascii="Times New Roman" w:hAnsi="Times New Roman" w:cs="Times New Roman"/>
        </w:rPr>
        <w:t xml:space="preserve"> и объем ее финансирования </w:t>
      </w:r>
      <w:r w:rsidRPr="00CF20D4">
        <w:rPr>
          <w:rFonts w:ascii="Times New Roman" w:hAnsi="Times New Roman" w:cs="Times New Roman"/>
          <w:bCs/>
        </w:rPr>
        <w:t>в</w:t>
      </w:r>
      <w:r w:rsidRPr="00CF20D4">
        <w:rPr>
          <w:rFonts w:ascii="Times New Roman" w:hAnsi="Times New Roman" w:cs="Times New Roman"/>
        </w:rPr>
        <w:t xml:space="preserve"> связи с принятием бюджета муниципального района «Город Краснокаменск и Краснокаменский район» Забайкальского края на 2019 год и плановый период 2020 и 2021 годов.</w:t>
      </w:r>
    </w:p>
    <w:p w:rsidR="00E45A41" w:rsidRPr="00DE55D6" w:rsidRDefault="00E45A41" w:rsidP="00E45A41">
      <w:pPr>
        <w:spacing w:after="0" w:line="240" w:lineRule="auto"/>
        <w:ind w:firstLine="720"/>
        <w:jc w:val="both"/>
        <w:rPr>
          <w:sz w:val="24"/>
          <w:szCs w:val="24"/>
        </w:rPr>
      </w:pPr>
      <w:r w:rsidRPr="00CF20D4">
        <w:rPr>
          <w:sz w:val="24"/>
          <w:szCs w:val="24"/>
        </w:rPr>
        <w:t>Расходы бюджета муниципального района на организацию и проведение мероприятий запланированы в пределах смет, выделяемых на организацию деятельности Комитета по управлению муниципальным</w:t>
      </w:r>
      <w:r w:rsidRPr="00DE55D6">
        <w:rPr>
          <w:sz w:val="24"/>
          <w:szCs w:val="24"/>
        </w:rPr>
        <w:t xml:space="preserve"> имуществом Администрации муниципального района. Дополнительного финансирования не требуют.</w:t>
      </w:r>
    </w:p>
    <w:p w:rsidR="00E45A41" w:rsidRPr="00DE55D6" w:rsidRDefault="00E45A41" w:rsidP="00E45A41">
      <w:pPr>
        <w:spacing w:after="0" w:line="240" w:lineRule="auto"/>
        <w:ind w:firstLine="720"/>
        <w:jc w:val="both"/>
        <w:rPr>
          <w:sz w:val="24"/>
          <w:szCs w:val="24"/>
        </w:rPr>
      </w:pPr>
      <w:r w:rsidRPr="00DE55D6">
        <w:rPr>
          <w:sz w:val="24"/>
          <w:szCs w:val="24"/>
        </w:rPr>
        <w:t xml:space="preserve">Проект постановления  разработан в целях приведения муниципальной программы </w:t>
      </w:r>
      <w:r w:rsidRPr="00DE55D6">
        <w:rPr>
          <w:bCs/>
          <w:sz w:val="24"/>
          <w:szCs w:val="24"/>
        </w:rPr>
        <w:t xml:space="preserve">в соответствие с утвержденным бюджетом </w:t>
      </w:r>
      <w:r w:rsidRPr="00DE55D6">
        <w:rPr>
          <w:sz w:val="24"/>
          <w:szCs w:val="24"/>
        </w:rPr>
        <w:t>муниципального района «Город Краснокаменск и Краснокаменский район» Забайкальского края на 2019 год и плановый период 2020 и 2021 годов.</w:t>
      </w:r>
    </w:p>
    <w:p w:rsidR="006A2C64" w:rsidRPr="00DE55D6" w:rsidRDefault="00D704FA" w:rsidP="00E45A41">
      <w:pPr>
        <w:spacing w:after="0" w:line="240" w:lineRule="auto"/>
        <w:ind w:firstLine="720"/>
        <w:jc w:val="both"/>
        <w:rPr>
          <w:sz w:val="24"/>
          <w:szCs w:val="24"/>
        </w:rPr>
      </w:pPr>
      <w:r w:rsidRPr="00DE55D6">
        <w:rPr>
          <w:sz w:val="24"/>
          <w:szCs w:val="24"/>
        </w:rPr>
        <w:t>Действие проекта постановления распространяется на исполнителя муниципальной программы - отраслевой (функциональны</w:t>
      </w:r>
      <w:r w:rsidR="006A2C64" w:rsidRPr="00DE55D6">
        <w:rPr>
          <w:sz w:val="24"/>
          <w:szCs w:val="24"/>
        </w:rPr>
        <w:t>й</w:t>
      </w:r>
      <w:r w:rsidRPr="00DE55D6">
        <w:rPr>
          <w:sz w:val="24"/>
          <w:szCs w:val="24"/>
        </w:rPr>
        <w:t>) орган Администрации муниципального района «Город Краснокаменск и Краснокаменский район» Забайкальского края и соисполнителей</w:t>
      </w:r>
      <w:r w:rsidR="006A2C64" w:rsidRPr="00DE55D6">
        <w:rPr>
          <w:sz w:val="24"/>
          <w:szCs w:val="24"/>
        </w:rPr>
        <w:t>.</w:t>
      </w:r>
    </w:p>
    <w:p w:rsidR="00DE55D6" w:rsidRPr="00DE55D6" w:rsidRDefault="006A2C64" w:rsidP="00E45A41">
      <w:pPr>
        <w:spacing w:after="0" w:line="240" w:lineRule="auto"/>
        <w:ind w:firstLine="720"/>
        <w:jc w:val="both"/>
        <w:rPr>
          <w:sz w:val="24"/>
          <w:szCs w:val="24"/>
        </w:rPr>
      </w:pPr>
      <w:r w:rsidRPr="00DE55D6">
        <w:rPr>
          <w:sz w:val="24"/>
          <w:szCs w:val="24"/>
        </w:rPr>
        <w:t xml:space="preserve">Проект постановления не затрагивает вопросы осуществления предпринимательской и инвестиционной деятельности.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proofErr w:type="gramStart"/>
      <w:r w:rsidRPr="00DE55D6">
        <w:rPr>
          <w:sz w:val="24"/>
          <w:szCs w:val="24"/>
        </w:rPr>
        <w:t>положения, способствующие возникновению необоснованных расходов субъектов предпринимательской и инвестиционной деятельности отсутствуют</w:t>
      </w:r>
      <w:proofErr w:type="gramEnd"/>
      <w:r w:rsidRPr="00DE55D6">
        <w:rPr>
          <w:sz w:val="24"/>
          <w:szCs w:val="24"/>
        </w:rPr>
        <w:t>.</w:t>
      </w:r>
    </w:p>
    <w:p w:rsidR="00DE55D6" w:rsidRPr="00DE55D6" w:rsidRDefault="00DE55D6" w:rsidP="00E45A41">
      <w:pPr>
        <w:spacing w:after="0" w:line="240" w:lineRule="auto"/>
        <w:ind w:firstLine="720"/>
        <w:jc w:val="both"/>
        <w:rPr>
          <w:sz w:val="24"/>
          <w:szCs w:val="24"/>
        </w:rPr>
      </w:pPr>
      <w:r w:rsidRPr="00DE55D6">
        <w:rPr>
          <w:sz w:val="24"/>
          <w:szCs w:val="24"/>
        </w:rPr>
        <w:t>Таким образом, проведение оценки регулирующего воздействия проекта постановления не требуется.</w:t>
      </w:r>
    </w:p>
    <w:p w:rsidR="00E45A41" w:rsidRDefault="00E45A41" w:rsidP="00E45A41">
      <w:pPr>
        <w:spacing w:after="0" w:line="240" w:lineRule="auto"/>
        <w:jc w:val="both"/>
        <w:rPr>
          <w:sz w:val="24"/>
          <w:szCs w:val="24"/>
        </w:rPr>
      </w:pPr>
    </w:p>
    <w:p w:rsidR="00E45A41" w:rsidRDefault="00E45A41" w:rsidP="00E45A41">
      <w:pPr>
        <w:spacing w:after="0" w:line="240" w:lineRule="auto"/>
        <w:jc w:val="both"/>
        <w:rPr>
          <w:sz w:val="24"/>
          <w:szCs w:val="24"/>
        </w:rPr>
      </w:pPr>
    </w:p>
    <w:p w:rsidR="00DE55D6" w:rsidRDefault="00DE55D6" w:rsidP="00E45A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КУМИ – </w:t>
      </w:r>
    </w:p>
    <w:p w:rsidR="00E45A41" w:rsidRDefault="00DE55D6" w:rsidP="00E45A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45A41">
        <w:rPr>
          <w:sz w:val="24"/>
          <w:szCs w:val="24"/>
        </w:rPr>
        <w:t xml:space="preserve">ачальник отдела </w:t>
      </w:r>
      <w:proofErr w:type="gramStart"/>
      <w:r w:rsidR="00E45A41">
        <w:rPr>
          <w:sz w:val="24"/>
          <w:szCs w:val="24"/>
        </w:rPr>
        <w:t>имущественных</w:t>
      </w:r>
      <w:proofErr w:type="gramEnd"/>
      <w:r w:rsidR="00E45A41">
        <w:rPr>
          <w:sz w:val="24"/>
          <w:szCs w:val="24"/>
        </w:rPr>
        <w:t xml:space="preserve"> </w:t>
      </w:r>
    </w:p>
    <w:p w:rsidR="00E45A41" w:rsidRDefault="00E45A41" w:rsidP="00E45A41">
      <w:pPr>
        <w:spacing w:after="0" w:line="240" w:lineRule="auto"/>
        <w:rPr>
          <w:b/>
          <w:sz w:val="20"/>
          <w:szCs w:val="20"/>
        </w:rPr>
      </w:pPr>
      <w:r>
        <w:rPr>
          <w:sz w:val="24"/>
          <w:szCs w:val="24"/>
        </w:rPr>
        <w:t>отношен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55D6">
        <w:rPr>
          <w:sz w:val="24"/>
          <w:szCs w:val="24"/>
        </w:rPr>
        <w:tab/>
      </w:r>
      <w:r>
        <w:rPr>
          <w:sz w:val="24"/>
          <w:szCs w:val="24"/>
        </w:rPr>
        <w:t>Е.В. Кириллова</w:t>
      </w: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sectPr w:rsidR="00E45A41" w:rsidSect="00E45A41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275C"/>
    <w:rsid w:val="00026E37"/>
    <w:rsid w:val="000337D0"/>
    <w:rsid w:val="000346E0"/>
    <w:rsid w:val="000350A8"/>
    <w:rsid w:val="00037C11"/>
    <w:rsid w:val="00040FB5"/>
    <w:rsid w:val="000552BB"/>
    <w:rsid w:val="00056579"/>
    <w:rsid w:val="00082FF4"/>
    <w:rsid w:val="00085451"/>
    <w:rsid w:val="00094FAF"/>
    <w:rsid w:val="00096F9F"/>
    <w:rsid w:val="000B0A93"/>
    <w:rsid w:val="000E19E9"/>
    <w:rsid w:val="000E29EF"/>
    <w:rsid w:val="000E3E7C"/>
    <w:rsid w:val="000E71BC"/>
    <w:rsid w:val="00110045"/>
    <w:rsid w:val="00122228"/>
    <w:rsid w:val="001442CF"/>
    <w:rsid w:val="001460AC"/>
    <w:rsid w:val="001462A5"/>
    <w:rsid w:val="00155354"/>
    <w:rsid w:val="001651EA"/>
    <w:rsid w:val="00172DF5"/>
    <w:rsid w:val="0017513E"/>
    <w:rsid w:val="00180DF0"/>
    <w:rsid w:val="001A46C1"/>
    <w:rsid w:val="001A4EB4"/>
    <w:rsid w:val="001B0501"/>
    <w:rsid w:val="001C1F0F"/>
    <w:rsid w:val="001E012D"/>
    <w:rsid w:val="001E3A54"/>
    <w:rsid w:val="001F5A73"/>
    <w:rsid w:val="001F685F"/>
    <w:rsid w:val="002014B0"/>
    <w:rsid w:val="00221CEA"/>
    <w:rsid w:val="002227E0"/>
    <w:rsid w:val="00222AB3"/>
    <w:rsid w:val="00224080"/>
    <w:rsid w:val="00226ACC"/>
    <w:rsid w:val="00231387"/>
    <w:rsid w:val="002418E4"/>
    <w:rsid w:val="00250EBE"/>
    <w:rsid w:val="00252B4B"/>
    <w:rsid w:val="00257909"/>
    <w:rsid w:val="002632CF"/>
    <w:rsid w:val="00263FCA"/>
    <w:rsid w:val="00270A6B"/>
    <w:rsid w:val="00274B21"/>
    <w:rsid w:val="00284448"/>
    <w:rsid w:val="00284CAA"/>
    <w:rsid w:val="00286238"/>
    <w:rsid w:val="002B2ED2"/>
    <w:rsid w:val="002B3037"/>
    <w:rsid w:val="002E2957"/>
    <w:rsid w:val="002F0FBD"/>
    <w:rsid w:val="00302DA2"/>
    <w:rsid w:val="003075C6"/>
    <w:rsid w:val="00324A0E"/>
    <w:rsid w:val="00341B8D"/>
    <w:rsid w:val="00342492"/>
    <w:rsid w:val="0034310A"/>
    <w:rsid w:val="00360826"/>
    <w:rsid w:val="00361510"/>
    <w:rsid w:val="0036640E"/>
    <w:rsid w:val="003723E9"/>
    <w:rsid w:val="0037669B"/>
    <w:rsid w:val="00377250"/>
    <w:rsid w:val="003861A6"/>
    <w:rsid w:val="00391247"/>
    <w:rsid w:val="00395B0E"/>
    <w:rsid w:val="0039779F"/>
    <w:rsid w:val="00397FC2"/>
    <w:rsid w:val="003A05E4"/>
    <w:rsid w:val="003A4BE6"/>
    <w:rsid w:val="003C53C4"/>
    <w:rsid w:val="003D5C8F"/>
    <w:rsid w:val="003D7E2C"/>
    <w:rsid w:val="003E3766"/>
    <w:rsid w:val="00403EEE"/>
    <w:rsid w:val="00414D1C"/>
    <w:rsid w:val="00417659"/>
    <w:rsid w:val="004255E5"/>
    <w:rsid w:val="00430A90"/>
    <w:rsid w:val="00431782"/>
    <w:rsid w:val="00432A6A"/>
    <w:rsid w:val="00435D70"/>
    <w:rsid w:val="00467FA7"/>
    <w:rsid w:val="004706A5"/>
    <w:rsid w:val="00475F3A"/>
    <w:rsid w:val="00476485"/>
    <w:rsid w:val="00480909"/>
    <w:rsid w:val="00486293"/>
    <w:rsid w:val="00496C99"/>
    <w:rsid w:val="004B7BF9"/>
    <w:rsid w:val="004C3F2C"/>
    <w:rsid w:val="004C4552"/>
    <w:rsid w:val="004D2DDA"/>
    <w:rsid w:val="004E07D4"/>
    <w:rsid w:val="004E0B3B"/>
    <w:rsid w:val="004E4055"/>
    <w:rsid w:val="004E4509"/>
    <w:rsid w:val="00500EC5"/>
    <w:rsid w:val="00503A3C"/>
    <w:rsid w:val="00531D5C"/>
    <w:rsid w:val="00532E64"/>
    <w:rsid w:val="00540B9D"/>
    <w:rsid w:val="00552AA2"/>
    <w:rsid w:val="00553909"/>
    <w:rsid w:val="00565C53"/>
    <w:rsid w:val="005670C1"/>
    <w:rsid w:val="00567C9F"/>
    <w:rsid w:val="005705CA"/>
    <w:rsid w:val="005802BB"/>
    <w:rsid w:val="00584A04"/>
    <w:rsid w:val="00594D48"/>
    <w:rsid w:val="005A0BB6"/>
    <w:rsid w:val="005A1C9E"/>
    <w:rsid w:val="005D2AF5"/>
    <w:rsid w:val="005E133A"/>
    <w:rsid w:val="005F0A92"/>
    <w:rsid w:val="005F2698"/>
    <w:rsid w:val="005F291D"/>
    <w:rsid w:val="005F4DF1"/>
    <w:rsid w:val="00600394"/>
    <w:rsid w:val="00601E66"/>
    <w:rsid w:val="00610351"/>
    <w:rsid w:val="00611A0D"/>
    <w:rsid w:val="00611AC8"/>
    <w:rsid w:val="00625492"/>
    <w:rsid w:val="00646A29"/>
    <w:rsid w:val="00646CF3"/>
    <w:rsid w:val="00692DDD"/>
    <w:rsid w:val="006A1663"/>
    <w:rsid w:val="006A2C64"/>
    <w:rsid w:val="006B61C8"/>
    <w:rsid w:val="006C416E"/>
    <w:rsid w:val="006E248D"/>
    <w:rsid w:val="006F46F5"/>
    <w:rsid w:val="006F626F"/>
    <w:rsid w:val="00701D5A"/>
    <w:rsid w:val="0071217E"/>
    <w:rsid w:val="00712457"/>
    <w:rsid w:val="00713576"/>
    <w:rsid w:val="00713794"/>
    <w:rsid w:val="0071394F"/>
    <w:rsid w:val="00721194"/>
    <w:rsid w:val="0072504F"/>
    <w:rsid w:val="00732F24"/>
    <w:rsid w:val="00745134"/>
    <w:rsid w:val="00771D62"/>
    <w:rsid w:val="007764FC"/>
    <w:rsid w:val="00777739"/>
    <w:rsid w:val="007A0D89"/>
    <w:rsid w:val="007D0FD6"/>
    <w:rsid w:val="007D299D"/>
    <w:rsid w:val="007E2031"/>
    <w:rsid w:val="007E26A6"/>
    <w:rsid w:val="007F0423"/>
    <w:rsid w:val="00802A62"/>
    <w:rsid w:val="0080529A"/>
    <w:rsid w:val="008064F7"/>
    <w:rsid w:val="008166CB"/>
    <w:rsid w:val="00854C9E"/>
    <w:rsid w:val="008608AA"/>
    <w:rsid w:val="00865CF1"/>
    <w:rsid w:val="00871221"/>
    <w:rsid w:val="00875DB7"/>
    <w:rsid w:val="008810CA"/>
    <w:rsid w:val="008B62B0"/>
    <w:rsid w:val="008E61BA"/>
    <w:rsid w:val="008F1CEB"/>
    <w:rsid w:val="009011D6"/>
    <w:rsid w:val="00904F39"/>
    <w:rsid w:val="00905C0E"/>
    <w:rsid w:val="00910B53"/>
    <w:rsid w:val="00913D9F"/>
    <w:rsid w:val="00945454"/>
    <w:rsid w:val="0094590C"/>
    <w:rsid w:val="00945977"/>
    <w:rsid w:val="00947CFC"/>
    <w:rsid w:val="00965724"/>
    <w:rsid w:val="0096650E"/>
    <w:rsid w:val="00973B6E"/>
    <w:rsid w:val="0098316A"/>
    <w:rsid w:val="00986841"/>
    <w:rsid w:val="00996462"/>
    <w:rsid w:val="00997F85"/>
    <w:rsid w:val="009A27F1"/>
    <w:rsid w:val="009A2ECD"/>
    <w:rsid w:val="009A39B4"/>
    <w:rsid w:val="009D2255"/>
    <w:rsid w:val="00A31148"/>
    <w:rsid w:val="00A36F0D"/>
    <w:rsid w:val="00A40D43"/>
    <w:rsid w:val="00A52942"/>
    <w:rsid w:val="00A6045A"/>
    <w:rsid w:val="00A8775D"/>
    <w:rsid w:val="00AA068F"/>
    <w:rsid w:val="00AA5C57"/>
    <w:rsid w:val="00AB4447"/>
    <w:rsid w:val="00AB6A5B"/>
    <w:rsid w:val="00AB756D"/>
    <w:rsid w:val="00AD0EC9"/>
    <w:rsid w:val="00AD211C"/>
    <w:rsid w:val="00AD41EA"/>
    <w:rsid w:val="00AF2B24"/>
    <w:rsid w:val="00AF3847"/>
    <w:rsid w:val="00B0275C"/>
    <w:rsid w:val="00B23FB6"/>
    <w:rsid w:val="00B35CCF"/>
    <w:rsid w:val="00B377AD"/>
    <w:rsid w:val="00B44C7C"/>
    <w:rsid w:val="00B56F51"/>
    <w:rsid w:val="00B659D8"/>
    <w:rsid w:val="00B877E6"/>
    <w:rsid w:val="00B95E1C"/>
    <w:rsid w:val="00BA4DCA"/>
    <w:rsid w:val="00BA5326"/>
    <w:rsid w:val="00BB7586"/>
    <w:rsid w:val="00BB7FAB"/>
    <w:rsid w:val="00BD247C"/>
    <w:rsid w:val="00BD773C"/>
    <w:rsid w:val="00BE0538"/>
    <w:rsid w:val="00BE15C4"/>
    <w:rsid w:val="00BE192E"/>
    <w:rsid w:val="00BF0B31"/>
    <w:rsid w:val="00C0166E"/>
    <w:rsid w:val="00C2200A"/>
    <w:rsid w:val="00C4315B"/>
    <w:rsid w:val="00C43C68"/>
    <w:rsid w:val="00C51914"/>
    <w:rsid w:val="00C55BFC"/>
    <w:rsid w:val="00C620B3"/>
    <w:rsid w:val="00C62E0A"/>
    <w:rsid w:val="00C67016"/>
    <w:rsid w:val="00C81142"/>
    <w:rsid w:val="00C815B1"/>
    <w:rsid w:val="00C90D93"/>
    <w:rsid w:val="00CB0DEF"/>
    <w:rsid w:val="00CC28D1"/>
    <w:rsid w:val="00CD7A54"/>
    <w:rsid w:val="00CF20D4"/>
    <w:rsid w:val="00D00617"/>
    <w:rsid w:val="00D02026"/>
    <w:rsid w:val="00D02F28"/>
    <w:rsid w:val="00D10066"/>
    <w:rsid w:val="00D127A8"/>
    <w:rsid w:val="00D14844"/>
    <w:rsid w:val="00D175AA"/>
    <w:rsid w:val="00D25D21"/>
    <w:rsid w:val="00D33924"/>
    <w:rsid w:val="00D61F7E"/>
    <w:rsid w:val="00D704FA"/>
    <w:rsid w:val="00D72026"/>
    <w:rsid w:val="00D74E39"/>
    <w:rsid w:val="00D7550A"/>
    <w:rsid w:val="00D75FEC"/>
    <w:rsid w:val="00D8302C"/>
    <w:rsid w:val="00D8579C"/>
    <w:rsid w:val="00D85ECE"/>
    <w:rsid w:val="00D85F0E"/>
    <w:rsid w:val="00DA712C"/>
    <w:rsid w:val="00DA73E2"/>
    <w:rsid w:val="00DA7E85"/>
    <w:rsid w:val="00DC1B27"/>
    <w:rsid w:val="00DC7279"/>
    <w:rsid w:val="00DD2CCB"/>
    <w:rsid w:val="00DD5A5D"/>
    <w:rsid w:val="00DE55D6"/>
    <w:rsid w:val="00DF1448"/>
    <w:rsid w:val="00DF43E8"/>
    <w:rsid w:val="00DF444E"/>
    <w:rsid w:val="00DF7221"/>
    <w:rsid w:val="00E15C36"/>
    <w:rsid w:val="00E17840"/>
    <w:rsid w:val="00E45A41"/>
    <w:rsid w:val="00E51F93"/>
    <w:rsid w:val="00E55903"/>
    <w:rsid w:val="00E56B93"/>
    <w:rsid w:val="00E571B8"/>
    <w:rsid w:val="00E64DCF"/>
    <w:rsid w:val="00E7593B"/>
    <w:rsid w:val="00E76919"/>
    <w:rsid w:val="00E85369"/>
    <w:rsid w:val="00E8779B"/>
    <w:rsid w:val="00E90544"/>
    <w:rsid w:val="00E94A73"/>
    <w:rsid w:val="00ED6C47"/>
    <w:rsid w:val="00EE59F1"/>
    <w:rsid w:val="00EF12AB"/>
    <w:rsid w:val="00EF26BD"/>
    <w:rsid w:val="00F13A21"/>
    <w:rsid w:val="00F2104E"/>
    <w:rsid w:val="00F31344"/>
    <w:rsid w:val="00F35019"/>
    <w:rsid w:val="00F478BC"/>
    <w:rsid w:val="00F51666"/>
    <w:rsid w:val="00F608B8"/>
    <w:rsid w:val="00F726C1"/>
    <w:rsid w:val="00F91858"/>
    <w:rsid w:val="00FA248B"/>
    <w:rsid w:val="00FB372E"/>
    <w:rsid w:val="00FC62EE"/>
    <w:rsid w:val="00FD31F2"/>
    <w:rsid w:val="00FD60D4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8F2F6D3AE2DD3C4487DCAD662476D04B8C91141FE6F3B57F089AF0BEB6Y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C757-8EF6-42E5-830A-A1D275B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9</Pages>
  <Words>9179</Words>
  <Characters>5232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6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rilovaEV</cp:lastModifiedBy>
  <cp:revision>4</cp:revision>
  <cp:lastPrinted>2019-03-14T07:56:00Z</cp:lastPrinted>
  <dcterms:created xsi:type="dcterms:W3CDTF">2018-10-29T01:49:00Z</dcterms:created>
  <dcterms:modified xsi:type="dcterms:W3CDTF">2019-03-14T08:10:00Z</dcterms:modified>
</cp:coreProperties>
</file>